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93" w:rsidRPr="00AE0B26" w:rsidRDefault="00D46E8F" w:rsidP="00055093">
      <w:pPr>
        <w:jc w:val="right"/>
        <w:rPr>
          <w:b/>
          <w:i/>
          <w:color w:val="000000" w:themeColor="text1"/>
        </w:rPr>
      </w:pPr>
      <w:r w:rsidRPr="00AE0B26">
        <w:rPr>
          <w:b/>
          <w:i/>
          <w:color w:val="000000" w:themeColor="text1"/>
        </w:rPr>
        <w:t>Załącznik nr 1</w:t>
      </w:r>
      <w:r w:rsidR="00055093" w:rsidRPr="00AE0B26">
        <w:rPr>
          <w:b/>
          <w:i/>
          <w:color w:val="000000" w:themeColor="text1"/>
        </w:rPr>
        <w:t xml:space="preserve"> do SIWZ</w:t>
      </w:r>
    </w:p>
    <w:p w:rsidR="00055093" w:rsidRPr="00AE0B26" w:rsidRDefault="00055093" w:rsidP="00055093">
      <w:pPr>
        <w:ind w:left="7080" w:firstLine="708"/>
        <w:jc w:val="center"/>
        <w:rPr>
          <w:i/>
          <w:color w:val="000000" w:themeColor="text1"/>
        </w:rPr>
      </w:pPr>
    </w:p>
    <w:p w:rsidR="00C03462" w:rsidRPr="00AE0B26" w:rsidRDefault="0074712E" w:rsidP="0074712E">
      <w:pPr>
        <w:ind w:left="6521"/>
        <w:jc w:val="center"/>
        <w:rPr>
          <w:color w:val="000000" w:themeColor="text1"/>
          <w:sz w:val="20"/>
          <w:szCs w:val="20"/>
        </w:rPr>
      </w:pPr>
      <w:r w:rsidRPr="00AE0B26">
        <w:rPr>
          <w:color w:val="000000" w:themeColor="text1"/>
          <w:sz w:val="20"/>
          <w:szCs w:val="20"/>
        </w:rPr>
        <w:t>…………………………</w:t>
      </w:r>
    </w:p>
    <w:p w:rsidR="00C03462" w:rsidRPr="00AE0B26" w:rsidRDefault="00C03462" w:rsidP="0074712E">
      <w:pPr>
        <w:ind w:left="6521"/>
        <w:jc w:val="center"/>
        <w:rPr>
          <w:color w:val="000000" w:themeColor="text1"/>
          <w:sz w:val="20"/>
          <w:szCs w:val="20"/>
        </w:rPr>
      </w:pPr>
      <w:r w:rsidRPr="00AE0B26">
        <w:rPr>
          <w:color w:val="000000" w:themeColor="text1"/>
          <w:sz w:val="20"/>
          <w:szCs w:val="20"/>
        </w:rPr>
        <w:t>/miejscowość i data/</w:t>
      </w:r>
    </w:p>
    <w:p w:rsidR="00C03462" w:rsidRPr="00AE0B26" w:rsidRDefault="00C03462" w:rsidP="00C03462">
      <w:pPr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nazwa i adres (siedziba) Wykonawcy</w:t>
      </w:r>
    </w:p>
    <w:p w:rsidR="00C03462" w:rsidRPr="00AE0B26" w:rsidRDefault="00C03462" w:rsidP="00C03462">
      <w:pPr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…………………………………………………….</w:t>
      </w:r>
    </w:p>
    <w:p w:rsidR="00C03462" w:rsidRPr="00AE0B26" w:rsidRDefault="00C03462" w:rsidP="00C03462">
      <w:pPr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…………………………………………………….</w:t>
      </w:r>
    </w:p>
    <w:p w:rsidR="00D40E68" w:rsidRPr="00AE0B26" w:rsidRDefault="00D40E68" w:rsidP="00D40E68">
      <w:pPr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…………………………………………………….</w:t>
      </w:r>
    </w:p>
    <w:p w:rsidR="00D40E68" w:rsidRPr="00AE0B26" w:rsidRDefault="00D40E68" w:rsidP="00C03462">
      <w:pPr>
        <w:rPr>
          <w:i/>
          <w:color w:val="000000" w:themeColor="text1"/>
          <w:sz w:val="20"/>
          <w:szCs w:val="20"/>
        </w:rPr>
      </w:pPr>
    </w:p>
    <w:p w:rsidR="00660366" w:rsidRPr="00AE0B26" w:rsidRDefault="00660366" w:rsidP="00C03462">
      <w:pPr>
        <w:rPr>
          <w:b/>
          <w:i/>
          <w:color w:val="000000" w:themeColor="text1"/>
          <w:sz w:val="20"/>
          <w:szCs w:val="20"/>
        </w:rPr>
      </w:pPr>
    </w:p>
    <w:p w:rsidR="00C03462" w:rsidRPr="00AE0B26" w:rsidRDefault="00660366" w:rsidP="00C03462">
      <w:pPr>
        <w:rPr>
          <w:b/>
          <w:i/>
          <w:color w:val="000000" w:themeColor="text1"/>
          <w:sz w:val="20"/>
          <w:szCs w:val="20"/>
        </w:rPr>
      </w:pPr>
      <w:r w:rsidRPr="00AE0B26">
        <w:rPr>
          <w:b/>
          <w:i/>
          <w:color w:val="000000" w:themeColor="text1"/>
          <w:sz w:val="20"/>
          <w:szCs w:val="20"/>
        </w:rPr>
        <w:t xml:space="preserve">dane </w:t>
      </w:r>
      <w:r w:rsidR="00C03462" w:rsidRPr="00AE0B26">
        <w:rPr>
          <w:b/>
          <w:i/>
          <w:color w:val="000000" w:themeColor="text1"/>
          <w:sz w:val="20"/>
          <w:szCs w:val="20"/>
        </w:rPr>
        <w:t>do korespondencji:</w:t>
      </w:r>
    </w:p>
    <w:p w:rsidR="00C03462" w:rsidRPr="00AE0B26" w:rsidRDefault="00C03462" w:rsidP="00C03462">
      <w:pPr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e-mail: ………………………….…………….</w:t>
      </w:r>
    </w:p>
    <w:p w:rsidR="00C03462" w:rsidRPr="00AE0B26" w:rsidRDefault="00C03462" w:rsidP="00C03462">
      <w:pPr>
        <w:rPr>
          <w:b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fa</w:t>
      </w:r>
      <w:r w:rsidR="0074712E" w:rsidRPr="00AE0B26">
        <w:rPr>
          <w:i/>
          <w:color w:val="000000" w:themeColor="text1"/>
          <w:sz w:val="20"/>
          <w:szCs w:val="20"/>
        </w:rPr>
        <w:t>ks</w:t>
      </w:r>
      <w:r w:rsidRPr="00AE0B26">
        <w:rPr>
          <w:i/>
          <w:color w:val="000000" w:themeColor="text1"/>
          <w:sz w:val="20"/>
          <w:szCs w:val="20"/>
        </w:rPr>
        <w:t>.: …………………………..……………….</w:t>
      </w:r>
    </w:p>
    <w:p w:rsidR="00660366" w:rsidRPr="00AE0B26" w:rsidRDefault="00660366" w:rsidP="00C03462">
      <w:pPr>
        <w:ind w:left="5580"/>
        <w:jc w:val="center"/>
        <w:rPr>
          <w:b/>
          <w:bCs/>
          <w:color w:val="000000" w:themeColor="text1"/>
        </w:rPr>
      </w:pPr>
    </w:p>
    <w:p w:rsidR="00C03462" w:rsidRPr="00AE0B26" w:rsidRDefault="00C03462" w:rsidP="00C03462">
      <w:pPr>
        <w:ind w:left="5580"/>
        <w:jc w:val="center"/>
        <w:rPr>
          <w:b/>
          <w:bCs/>
          <w:color w:val="000000" w:themeColor="text1"/>
        </w:rPr>
      </w:pPr>
      <w:r w:rsidRPr="00AE0B26">
        <w:rPr>
          <w:b/>
          <w:bCs/>
          <w:color w:val="000000" w:themeColor="text1"/>
        </w:rPr>
        <w:t>MIASTO BIAŁYSTOK</w:t>
      </w:r>
    </w:p>
    <w:p w:rsidR="00C03462" w:rsidRPr="00AE0B26" w:rsidRDefault="00C03462" w:rsidP="00C03462">
      <w:pPr>
        <w:ind w:left="5580"/>
        <w:jc w:val="center"/>
        <w:rPr>
          <w:b/>
          <w:color w:val="000000" w:themeColor="text1"/>
        </w:rPr>
      </w:pPr>
      <w:r w:rsidRPr="00AE0B26">
        <w:rPr>
          <w:b/>
          <w:color w:val="000000" w:themeColor="text1"/>
        </w:rPr>
        <w:t>ul. Słonimska 1</w:t>
      </w:r>
    </w:p>
    <w:p w:rsidR="00C03462" w:rsidRPr="00AE0B26" w:rsidRDefault="00C03462" w:rsidP="00C03462">
      <w:pPr>
        <w:ind w:left="5580"/>
        <w:jc w:val="center"/>
        <w:rPr>
          <w:b/>
          <w:bCs/>
          <w:color w:val="000000" w:themeColor="text1"/>
        </w:rPr>
      </w:pPr>
      <w:r w:rsidRPr="00AE0B26">
        <w:rPr>
          <w:b/>
          <w:bCs/>
          <w:color w:val="000000" w:themeColor="text1"/>
        </w:rPr>
        <w:t>15-950 Białystok</w:t>
      </w:r>
    </w:p>
    <w:p w:rsidR="00660366" w:rsidRPr="00AE0B26" w:rsidRDefault="00660366" w:rsidP="00C03462">
      <w:pPr>
        <w:jc w:val="center"/>
        <w:rPr>
          <w:b/>
          <w:color w:val="000000" w:themeColor="text1"/>
        </w:rPr>
      </w:pPr>
    </w:p>
    <w:p w:rsidR="00660366" w:rsidRPr="00AE0B26" w:rsidRDefault="00660366" w:rsidP="00C03462">
      <w:pPr>
        <w:jc w:val="center"/>
        <w:rPr>
          <w:b/>
          <w:color w:val="000000" w:themeColor="text1"/>
        </w:rPr>
      </w:pPr>
    </w:p>
    <w:p w:rsidR="00C03462" w:rsidRPr="00AE0B26" w:rsidRDefault="00C03462" w:rsidP="00C03462">
      <w:pPr>
        <w:jc w:val="center"/>
        <w:rPr>
          <w:b/>
          <w:color w:val="000000" w:themeColor="text1"/>
        </w:rPr>
      </w:pPr>
      <w:r w:rsidRPr="00AE0B26">
        <w:rPr>
          <w:b/>
          <w:color w:val="000000" w:themeColor="text1"/>
        </w:rPr>
        <w:t>FORMULARZ OFERTOWY</w:t>
      </w:r>
    </w:p>
    <w:p w:rsidR="00C03462" w:rsidRPr="00AE0B26" w:rsidRDefault="00C03462" w:rsidP="005C64CB">
      <w:pPr>
        <w:jc w:val="center"/>
        <w:rPr>
          <w:b/>
          <w:bCs/>
          <w:color w:val="000000" w:themeColor="text1"/>
        </w:rPr>
      </w:pPr>
    </w:p>
    <w:p w:rsidR="0041686B" w:rsidRPr="00AE0B26" w:rsidRDefault="00C03462" w:rsidP="001C703F">
      <w:pPr>
        <w:ind w:firstLine="708"/>
        <w:jc w:val="both"/>
        <w:rPr>
          <w:color w:val="000000" w:themeColor="text1"/>
        </w:rPr>
      </w:pPr>
      <w:r w:rsidRPr="00AE0B26">
        <w:rPr>
          <w:color w:val="000000" w:themeColor="text1"/>
        </w:rPr>
        <w:t xml:space="preserve">Odpowiadając na ogłoszenie </w:t>
      </w:r>
      <w:r w:rsidR="00055093" w:rsidRPr="00AE0B26">
        <w:rPr>
          <w:color w:val="000000" w:themeColor="text1"/>
        </w:rPr>
        <w:t>o zamówieniu</w:t>
      </w:r>
      <w:r w:rsidR="001C703F" w:rsidRPr="00AE0B26">
        <w:rPr>
          <w:color w:val="000000" w:themeColor="text1"/>
        </w:rPr>
        <w:t xml:space="preserve"> </w:t>
      </w:r>
      <w:r w:rsidR="00AF4D5D" w:rsidRPr="00AE0B26">
        <w:rPr>
          <w:color w:val="000000" w:themeColor="text1"/>
        </w:rPr>
        <w:t>publicznym, prowadzonym w trybie</w:t>
      </w:r>
      <w:r w:rsidR="001074D3" w:rsidRPr="00AE0B26">
        <w:rPr>
          <w:color w:val="000000" w:themeColor="text1"/>
        </w:rPr>
        <w:br/>
      </w:r>
      <w:r w:rsidRPr="00AE0B26">
        <w:rPr>
          <w:color w:val="000000" w:themeColor="text1"/>
        </w:rPr>
        <w:t>przetargu nieograniczon</w:t>
      </w:r>
      <w:r w:rsidR="00055093" w:rsidRPr="00AE0B26">
        <w:rPr>
          <w:color w:val="000000" w:themeColor="text1"/>
        </w:rPr>
        <w:t>ego</w:t>
      </w:r>
      <w:r w:rsidRPr="00AE0B26">
        <w:rPr>
          <w:color w:val="000000" w:themeColor="text1"/>
        </w:rPr>
        <w:t xml:space="preserve"> na:</w:t>
      </w:r>
      <w:r w:rsidR="007F12A2" w:rsidRPr="00AE0B26">
        <w:rPr>
          <w:color w:val="000000" w:themeColor="text1"/>
        </w:rPr>
        <w:t xml:space="preserve"> </w:t>
      </w:r>
    </w:p>
    <w:p w:rsidR="0041686B" w:rsidRPr="00AE0B26" w:rsidRDefault="0041686B" w:rsidP="00863362">
      <w:pPr>
        <w:jc w:val="both"/>
        <w:rPr>
          <w:color w:val="000000" w:themeColor="text1"/>
        </w:rPr>
      </w:pPr>
    </w:p>
    <w:p w:rsidR="00F461CA" w:rsidRPr="00AE0B26" w:rsidRDefault="00F461CA" w:rsidP="00F461CA">
      <w:pPr>
        <w:jc w:val="center"/>
        <w:rPr>
          <w:b/>
          <w:color w:val="000000" w:themeColor="text1"/>
        </w:rPr>
      </w:pPr>
      <w:r w:rsidRPr="00AE0B26">
        <w:rPr>
          <w:b/>
          <w:color w:val="000000" w:themeColor="text1"/>
        </w:rPr>
        <w:t>„</w:t>
      </w:r>
      <w:r w:rsidR="00D17E90" w:rsidRPr="00AE0B26">
        <w:rPr>
          <w:b/>
          <w:color w:val="000000" w:themeColor="text1"/>
        </w:rPr>
        <w:t>Utrzymanie i konserwację urządzeń kanałów technologicznych na terenie miasta Białegostoku.</w:t>
      </w:r>
      <w:r w:rsidRPr="00AE0B26">
        <w:rPr>
          <w:rFonts w:eastAsia="Trebuchet MS"/>
          <w:b/>
          <w:color w:val="000000" w:themeColor="text1"/>
        </w:rPr>
        <w:t>”</w:t>
      </w:r>
    </w:p>
    <w:p w:rsidR="00863362" w:rsidRPr="00AE0B26" w:rsidRDefault="00863362" w:rsidP="00863362">
      <w:pPr>
        <w:jc w:val="both"/>
        <w:rPr>
          <w:color w:val="000000" w:themeColor="text1"/>
        </w:rPr>
      </w:pPr>
    </w:p>
    <w:p w:rsidR="00660B86" w:rsidRPr="00AE0B26" w:rsidRDefault="00660B86" w:rsidP="00CC4552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AE0B26">
        <w:rPr>
          <w:color w:val="000000" w:themeColor="text1"/>
        </w:rPr>
        <w:t xml:space="preserve">Oferujemy wykonanie zamówienia za </w:t>
      </w:r>
      <w:r w:rsidRPr="00AE0B26">
        <w:rPr>
          <w:b/>
          <w:color w:val="000000" w:themeColor="text1"/>
        </w:rPr>
        <w:t>cenę ofertową brutto (C</w:t>
      </w:r>
      <w:r w:rsidRPr="00AE0B26">
        <w:rPr>
          <w:b/>
          <w:color w:val="000000" w:themeColor="text1"/>
          <w:vertAlign w:val="subscript"/>
        </w:rPr>
        <w:t>o</w:t>
      </w:r>
      <w:r w:rsidR="001C703F" w:rsidRPr="00AE0B26">
        <w:rPr>
          <w:b/>
          <w:color w:val="000000" w:themeColor="text1"/>
        </w:rPr>
        <w:t xml:space="preserve">) </w:t>
      </w:r>
      <w:r w:rsidRPr="00AE0B26">
        <w:rPr>
          <w:b/>
          <w:color w:val="000000" w:themeColor="text1"/>
        </w:rPr>
        <w:t>w wysokości:</w:t>
      </w:r>
      <w:r w:rsidR="001C703F" w:rsidRPr="00AE0B26">
        <w:rPr>
          <w:b/>
          <w:color w:val="000000" w:themeColor="text1"/>
        </w:rPr>
        <w:t xml:space="preserve"> </w:t>
      </w:r>
      <w:r w:rsidR="001C703F" w:rsidRPr="00AE0B26">
        <w:rPr>
          <w:color w:val="000000" w:themeColor="text1"/>
          <w:shd w:val="clear" w:color="auto" w:fill="EEECE1" w:themeFill="background2"/>
        </w:rPr>
        <w:t>…………………..........................................</w:t>
      </w:r>
      <w:r w:rsidR="001C703F" w:rsidRPr="00AE0B26">
        <w:rPr>
          <w:color w:val="000000" w:themeColor="text1"/>
        </w:rPr>
        <w:t>.</w:t>
      </w:r>
      <w:r w:rsidR="001C703F" w:rsidRPr="00AE0B26">
        <w:rPr>
          <w:b/>
          <w:color w:val="000000" w:themeColor="text1"/>
        </w:rPr>
        <w:t xml:space="preserve"> zł, </w:t>
      </w:r>
      <w:r w:rsidR="001C703F" w:rsidRPr="00AE0B26">
        <w:rPr>
          <w:color w:val="000000" w:themeColor="text1"/>
        </w:rPr>
        <w:t>obliczoną wg poniższego wzoru:</w:t>
      </w:r>
    </w:p>
    <w:p w:rsidR="001C703F" w:rsidRPr="00AE0B26" w:rsidRDefault="001C703F" w:rsidP="00660B86">
      <w:pPr>
        <w:jc w:val="both"/>
        <w:rPr>
          <w:color w:val="000000" w:themeColor="text1"/>
        </w:rPr>
      </w:pPr>
    </w:p>
    <w:p w:rsidR="001C703F" w:rsidRPr="00AE0B26" w:rsidRDefault="00660B86" w:rsidP="001C703F">
      <w:pPr>
        <w:jc w:val="center"/>
        <w:rPr>
          <w:b/>
          <w:color w:val="000000" w:themeColor="text1"/>
          <w:sz w:val="28"/>
          <w:szCs w:val="28"/>
        </w:rPr>
      </w:pPr>
      <w:r w:rsidRPr="00AE0B26">
        <w:rPr>
          <w:b/>
          <w:color w:val="000000" w:themeColor="text1"/>
          <w:sz w:val="28"/>
          <w:szCs w:val="28"/>
        </w:rPr>
        <w:t>C</w:t>
      </w:r>
      <w:r w:rsidRPr="00AE0B26">
        <w:rPr>
          <w:b/>
          <w:color w:val="000000" w:themeColor="text1"/>
          <w:sz w:val="28"/>
          <w:szCs w:val="28"/>
          <w:vertAlign w:val="subscript"/>
        </w:rPr>
        <w:t>o</w:t>
      </w:r>
      <w:r w:rsidRPr="00AE0B26">
        <w:rPr>
          <w:b/>
          <w:color w:val="000000" w:themeColor="text1"/>
          <w:sz w:val="28"/>
          <w:szCs w:val="28"/>
        </w:rPr>
        <w:t xml:space="preserve"> = C</w:t>
      </w:r>
      <w:r w:rsidR="00D851D3" w:rsidRPr="00AE0B26">
        <w:rPr>
          <w:b/>
          <w:color w:val="000000" w:themeColor="text1"/>
          <w:sz w:val="28"/>
          <w:szCs w:val="28"/>
          <w:vertAlign w:val="subscript"/>
        </w:rPr>
        <w:t>A</w:t>
      </w:r>
      <w:r w:rsidRPr="00AE0B26">
        <w:rPr>
          <w:b/>
          <w:color w:val="000000" w:themeColor="text1"/>
          <w:sz w:val="28"/>
          <w:szCs w:val="28"/>
        </w:rPr>
        <w:t xml:space="preserve"> +</w:t>
      </w:r>
      <w:r w:rsidRPr="00AE0B26">
        <w:rPr>
          <w:b/>
          <w:color w:val="000000" w:themeColor="text1"/>
          <w:sz w:val="28"/>
          <w:szCs w:val="28"/>
          <w:vertAlign w:val="subscript"/>
        </w:rPr>
        <w:t xml:space="preserve"> </w:t>
      </w:r>
      <w:r w:rsidRPr="00AE0B26">
        <w:rPr>
          <w:b/>
          <w:color w:val="000000" w:themeColor="text1"/>
          <w:sz w:val="28"/>
          <w:szCs w:val="28"/>
        </w:rPr>
        <w:t>C</w:t>
      </w:r>
      <w:r w:rsidR="00D851D3" w:rsidRPr="00AE0B26">
        <w:rPr>
          <w:b/>
          <w:color w:val="000000" w:themeColor="text1"/>
          <w:sz w:val="28"/>
          <w:szCs w:val="28"/>
          <w:vertAlign w:val="subscript"/>
        </w:rPr>
        <w:t>B</w:t>
      </w:r>
    </w:p>
    <w:p w:rsidR="00660B86" w:rsidRPr="00AE0B26" w:rsidRDefault="00660B86" w:rsidP="001C703F">
      <w:pPr>
        <w:ind w:left="426"/>
        <w:jc w:val="both"/>
        <w:rPr>
          <w:color w:val="000000" w:themeColor="text1"/>
        </w:rPr>
      </w:pPr>
      <w:r w:rsidRPr="00AE0B26">
        <w:rPr>
          <w:color w:val="000000" w:themeColor="text1"/>
        </w:rPr>
        <w:t xml:space="preserve">gdzie: </w:t>
      </w:r>
    </w:p>
    <w:p w:rsidR="00660B86" w:rsidRPr="00AE0B26" w:rsidRDefault="00660B86" w:rsidP="00AB2448">
      <w:pPr>
        <w:ind w:left="720" w:hanging="294"/>
        <w:jc w:val="both"/>
        <w:rPr>
          <w:color w:val="000000" w:themeColor="text1"/>
          <w:sz w:val="22"/>
          <w:szCs w:val="22"/>
        </w:rPr>
      </w:pPr>
      <w:r w:rsidRPr="00AE0B26">
        <w:rPr>
          <w:b/>
          <w:color w:val="000000" w:themeColor="text1"/>
          <w:sz w:val="22"/>
          <w:szCs w:val="22"/>
        </w:rPr>
        <w:t>C</w:t>
      </w:r>
      <w:r w:rsidR="00D851D3" w:rsidRPr="00AE0B26">
        <w:rPr>
          <w:b/>
          <w:color w:val="000000" w:themeColor="text1"/>
          <w:sz w:val="22"/>
          <w:szCs w:val="22"/>
          <w:vertAlign w:val="subscript"/>
        </w:rPr>
        <w:t>A</w:t>
      </w:r>
      <w:r w:rsidRPr="00AE0B26">
        <w:rPr>
          <w:b/>
          <w:color w:val="000000" w:themeColor="text1"/>
          <w:sz w:val="22"/>
          <w:szCs w:val="22"/>
          <w:vertAlign w:val="subscript"/>
        </w:rPr>
        <w:t xml:space="preserve"> </w:t>
      </w:r>
      <w:r w:rsidRPr="00AE0B26">
        <w:rPr>
          <w:b/>
          <w:color w:val="000000" w:themeColor="text1"/>
          <w:sz w:val="22"/>
          <w:szCs w:val="22"/>
        </w:rPr>
        <w:t xml:space="preserve">- </w:t>
      </w:r>
      <w:r w:rsidRPr="00AE0B26">
        <w:rPr>
          <w:color w:val="000000" w:themeColor="text1"/>
          <w:sz w:val="22"/>
          <w:szCs w:val="22"/>
        </w:rPr>
        <w:t xml:space="preserve">w wysokości  </w:t>
      </w:r>
      <w:r w:rsidRPr="00AE0B26">
        <w:rPr>
          <w:color w:val="000000" w:themeColor="text1"/>
          <w:sz w:val="22"/>
          <w:szCs w:val="22"/>
          <w:shd w:val="clear" w:color="auto" w:fill="EEECE1" w:themeFill="background2"/>
          <w:vertAlign w:val="subscript"/>
        </w:rPr>
        <w:t>……………</w:t>
      </w:r>
      <w:r w:rsidR="006065BF" w:rsidRPr="00AE0B26">
        <w:rPr>
          <w:color w:val="000000" w:themeColor="text1"/>
          <w:sz w:val="22"/>
          <w:szCs w:val="22"/>
          <w:shd w:val="clear" w:color="auto" w:fill="EEECE1" w:themeFill="background2"/>
          <w:vertAlign w:val="subscript"/>
        </w:rPr>
        <w:t xml:space="preserve">…… </w:t>
      </w:r>
      <w:r w:rsidR="00AF4D5D" w:rsidRPr="00AE0B26">
        <w:rPr>
          <w:color w:val="000000" w:themeColor="text1"/>
          <w:sz w:val="22"/>
          <w:szCs w:val="22"/>
          <w:shd w:val="clear" w:color="auto" w:fill="EEECE1" w:themeFill="background2"/>
          <w:vertAlign w:val="subscript"/>
        </w:rPr>
        <w:t xml:space="preserve">**  </w:t>
      </w:r>
      <w:r w:rsidRPr="00AE0B26">
        <w:rPr>
          <w:color w:val="000000" w:themeColor="text1"/>
          <w:sz w:val="22"/>
          <w:szCs w:val="22"/>
        </w:rPr>
        <w:t>sta</w:t>
      </w:r>
      <w:r w:rsidR="00DB555A" w:rsidRPr="00AE0B26">
        <w:rPr>
          <w:color w:val="000000" w:themeColor="text1"/>
          <w:sz w:val="22"/>
          <w:szCs w:val="22"/>
        </w:rPr>
        <w:t xml:space="preserve">nowi  wynagrodzenie brutto </w:t>
      </w:r>
      <w:r w:rsidR="00D17E90" w:rsidRPr="00AB2448">
        <w:rPr>
          <w:color w:val="000000" w:themeColor="text1"/>
          <w:sz w:val="22"/>
          <w:szCs w:val="22"/>
        </w:rPr>
        <w:t xml:space="preserve">za </w:t>
      </w:r>
      <w:r w:rsidR="00AB2448" w:rsidRPr="00AB2448">
        <w:rPr>
          <w:color w:val="000000" w:themeColor="text1"/>
          <w:sz w:val="22"/>
          <w:szCs w:val="22"/>
        </w:rPr>
        <w:t>24 -miesięczne</w:t>
      </w:r>
      <w:r w:rsidR="00D17E90" w:rsidRPr="00AB2448">
        <w:rPr>
          <w:color w:val="000000" w:themeColor="text1"/>
          <w:sz w:val="22"/>
          <w:szCs w:val="22"/>
        </w:rPr>
        <w:t xml:space="preserve"> bieżąc</w:t>
      </w:r>
      <w:r w:rsidR="00AF4D5D" w:rsidRPr="00AB2448">
        <w:rPr>
          <w:color w:val="000000" w:themeColor="text1"/>
          <w:sz w:val="22"/>
          <w:szCs w:val="22"/>
        </w:rPr>
        <w:t>e</w:t>
      </w:r>
      <w:r w:rsidR="00D17E90" w:rsidRPr="00AB2448">
        <w:rPr>
          <w:color w:val="000000" w:themeColor="text1"/>
          <w:sz w:val="22"/>
          <w:szCs w:val="22"/>
        </w:rPr>
        <w:t xml:space="preserve"> utrzymanie i</w:t>
      </w:r>
      <w:r w:rsidRPr="00AB2448">
        <w:rPr>
          <w:color w:val="000000" w:themeColor="text1"/>
          <w:sz w:val="22"/>
          <w:szCs w:val="22"/>
        </w:rPr>
        <w:t xml:space="preserve"> konserwację </w:t>
      </w:r>
      <w:r w:rsidR="00D17E90" w:rsidRPr="00AB2448">
        <w:rPr>
          <w:color w:val="000000" w:themeColor="text1"/>
          <w:sz w:val="22"/>
          <w:szCs w:val="22"/>
        </w:rPr>
        <w:t>kanałów technologicznych</w:t>
      </w:r>
      <w:r w:rsidRPr="00AB2448">
        <w:rPr>
          <w:color w:val="000000" w:themeColor="text1"/>
          <w:sz w:val="22"/>
          <w:szCs w:val="22"/>
        </w:rPr>
        <w:t>, zgodnie</w:t>
      </w:r>
      <w:r w:rsidR="00DB555A" w:rsidRPr="00AB2448">
        <w:rPr>
          <w:color w:val="000000" w:themeColor="text1"/>
          <w:sz w:val="22"/>
          <w:szCs w:val="22"/>
        </w:rPr>
        <w:t xml:space="preserve"> </w:t>
      </w:r>
      <w:r w:rsidR="00AF4D5D" w:rsidRPr="00AB2448">
        <w:rPr>
          <w:color w:val="000000" w:themeColor="text1"/>
          <w:sz w:val="22"/>
          <w:szCs w:val="22"/>
        </w:rPr>
        <w:t>z formularzem cenowym zał.</w:t>
      </w:r>
      <w:r w:rsidR="00AF4D5D" w:rsidRPr="00AE0B26">
        <w:rPr>
          <w:color w:val="000000" w:themeColor="text1"/>
          <w:sz w:val="22"/>
          <w:szCs w:val="22"/>
        </w:rPr>
        <w:t xml:space="preserve"> 1A</w:t>
      </w:r>
      <w:r w:rsidRPr="00AE0B26">
        <w:rPr>
          <w:color w:val="000000" w:themeColor="text1"/>
          <w:sz w:val="22"/>
          <w:szCs w:val="22"/>
        </w:rPr>
        <w:t>,</w:t>
      </w:r>
    </w:p>
    <w:p w:rsidR="00AF4D5D" w:rsidRPr="00AE0B26" w:rsidRDefault="00AF4D5D" w:rsidP="00AF4D5D">
      <w:pPr>
        <w:ind w:left="720" w:hanging="294"/>
        <w:rPr>
          <w:color w:val="000000" w:themeColor="text1"/>
          <w:sz w:val="22"/>
          <w:szCs w:val="22"/>
        </w:rPr>
      </w:pPr>
    </w:p>
    <w:p w:rsidR="00660B86" w:rsidRPr="00AE0B26" w:rsidRDefault="00660B86" w:rsidP="00DB555A">
      <w:pPr>
        <w:ind w:left="720" w:hanging="294"/>
        <w:jc w:val="both"/>
        <w:rPr>
          <w:color w:val="000000" w:themeColor="text1"/>
          <w:sz w:val="22"/>
          <w:szCs w:val="22"/>
        </w:rPr>
      </w:pPr>
      <w:r w:rsidRPr="00AE0B26">
        <w:rPr>
          <w:b/>
          <w:color w:val="000000" w:themeColor="text1"/>
          <w:sz w:val="22"/>
          <w:szCs w:val="22"/>
        </w:rPr>
        <w:t>C</w:t>
      </w:r>
      <w:r w:rsidR="00D851D3" w:rsidRPr="00AE0B26">
        <w:rPr>
          <w:b/>
          <w:color w:val="000000" w:themeColor="text1"/>
          <w:sz w:val="22"/>
          <w:szCs w:val="22"/>
          <w:vertAlign w:val="subscript"/>
        </w:rPr>
        <w:t>B</w:t>
      </w:r>
      <w:r w:rsidRPr="00AE0B26">
        <w:rPr>
          <w:color w:val="000000" w:themeColor="text1"/>
          <w:sz w:val="22"/>
          <w:szCs w:val="22"/>
        </w:rPr>
        <w:tab/>
      </w:r>
      <w:r w:rsidR="006065BF" w:rsidRPr="00AE0B26">
        <w:rPr>
          <w:color w:val="000000" w:themeColor="text1"/>
          <w:sz w:val="22"/>
          <w:szCs w:val="22"/>
        </w:rPr>
        <w:t xml:space="preserve">     </w:t>
      </w:r>
      <w:r w:rsidRPr="00AE0B26">
        <w:rPr>
          <w:color w:val="000000" w:themeColor="text1"/>
          <w:sz w:val="22"/>
          <w:szCs w:val="22"/>
        </w:rPr>
        <w:t>- w wysokości</w:t>
      </w:r>
      <w:r w:rsidRPr="00AE0B26">
        <w:rPr>
          <w:b/>
          <w:color w:val="000000" w:themeColor="text1"/>
          <w:sz w:val="22"/>
          <w:szCs w:val="22"/>
        </w:rPr>
        <w:t xml:space="preserve"> </w:t>
      </w:r>
      <w:r w:rsidR="006065BF" w:rsidRPr="00AE0B26">
        <w:rPr>
          <w:b/>
          <w:color w:val="000000" w:themeColor="text1"/>
          <w:sz w:val="22"/>
          <w:szCs w:val="22"/>
        </w:rPr>
        <w:t xml:space="preserve"> </w:t>
      </w:r>
      <w:r w:rsidR="00F07AAF" w:rsidRPr="00AE0B26">
        <w:rPr>
          <w:color w:val="000000" w:themeColor="text1"/>
          <w:sz w:val="22"/>
          <w:szCs w:val="22"/>
          <w:shd w:val="clear" w:color="auto" w:fill="EEECE1" w:themeFill="background2"/>
          <w:vertAlign w:val="subscript"/>
        </w:rPr>
        <w:t>…………………</w:t>
      </w:r>
      <w:r w:rsidR="00AF4D5D" w:rsidRPr="00AE0B26">
        <w:rPr>
          <w:color w:val="000000" w:themeColor="text1"/>
          <w:sz w:val="22"/>
          <w:szCs w:val="22"/>
          <w:shd w:val="clear" w:color="auto" w:fill="EEECE1" w:themeFill="background2"/>
          <w:vertAlign w:val="subscript"/>
        </w:rPr>
        <w:t>**</w:t>
      </w:r>
      <w:r w:rsidR="006065BF" w:rsidRPr="00AE0B26">
        <w:rPr>
          <w:b/>
          <w:color w:val="000000" w:themeColor="text1"/>
          <w:sz w:val="22"/>
          <w:szCs w:val="22"/>
          <w:vertAlign w:val="subscript"/>
        </w:rPr>
        <w:t xml:space="preserve"> </w:t>
      </w:r>
      <w:r w:rsidRPr="00AE0B26">
        <w:rPr>
          <w:b/>
          <w:color w:val="000000" w:themeColor="text1"/>
          <w:sz w:val="22"/>
          <w:szCs w:val="22"/>
        </w:rPr>
        <w:t xml:space="preserve"> </w:t>
      </w:r>
      <w:r w:rsidRPr="00AE0B26">
        <w:rPr>
          <w:color w:val="000000" w:themeColor="text1"/>
          <w:sz w:val="22"/>
          <w:szCs w:val="22"/>
        </w:rPr>
        <w:t xml:space="preserve"> stanowi </w:t>
      </w:r>
      <w:r w:rsidR="006065BF" w:rsidRPr="00AE0B26">
        <w:rPr>
          <w:color w:val="000000" w:themeColor="text1"/>
          <w:sz w:val="22"/>
          <w:szCs w:val="22"/>
        </w:rPr>
        <w:t xml:space="preserve">wynagrodzenie brutto za prace zlecane protokołami konieczności (awaryjne) – </w:t>
      </w:r>
      <w:r w:rsidR="00EA529B" w:rsidRPr="00AE0B26">
        <w:rPr>
          <w:color w:val="000000" w:themeColor="text1"/>
          <w:sz w:val="22"/>
          <w:szCs w:val="22"/>
        </w:rPr>
        <w:t xml:space="preserve"> </w:t>
      </w:r>
      <w:r w:rsidR="006065BF" w:rsidRPr="00AE0B26">
        <w:rPr>
          <w:color w:val="000000" w:themeColor="text1"/>
          <w:sz w:val="22"/>
          <w:szCs w:val="22"/>
        </w:rPr>
        <w:t xml:space="preserve"> obliczone zgodnie</w:t>
      </w:r>
      <w:r w:rsidR="00EA529B" w:rsidRPr="00AE0B26">
        <w:rPr>
          <w:color w:val="000000" w:themeColor="text1"/>
          <w:sz w:val="22"/>
          <w:szCs w:val="22"/>
        </w:rPr>
        <w:t xml:space="preserve">  </w:t>
      </w:r>
      <w:r w:rsidR="006065BF" w:rsidRPr="00AE0B26">
        <w:rPr>
          <w:color w:val="000000" w:themeColor="text1"/>
          <w:sz w:val="22"/>
          <w:szCs w:val="22"/>
        </w:rPr>
        <w:t>z formularzem cenowym</w:t>
      </w:r>
      <w:r w:rsidRPr="00AE0B26">
        <w:rPr>
          <w:color w:val="000000" w:themeColor="text1"/>
          <w:sz w:val="22"/>
          <w:szCs w:val="22"/>
        </w:rPr>
        <w:t xml:space="preserve"> zał. 1A),</w:t>
      </w:r>
      <w:r w:rsidRPr="00AE0B26">
        <w:rPr>
          <w:b/>
          <w:color w:val="000000" w:themeColor="text1"/>
          <w:sz w:val="22"/>
          <w:szCs w:val="22"/>
        </w:rPr>
        <w:t xml:space="preserve"> </w:t>
      </w:r>
      <w:r w:rsidR="006065BF" w:rsidRPr="00AE0B26">
        <w:rPr>
          <w:b/>
          <w:color w:val="000000" w:themeColor="text1"/>
          <w:sz w:val="22"/>
          <w:szCs w:val="22"/>
        </w:rPr>
        <w:t xml:space="preserve"> </w:t>
      </w:r>
      <w:r w:rsidR="00EA529B" w:rsidRPr="00AE0B26">
        <w:rPr>
          <w:color w:val="000000" w:themeColor="text1"/>
          <w:sz w:val="22"/>
          <w:szCs w:val="22"/>
        </w:rPr>
        <w:t>na podstawie przewidywanych ilości do wykonania</w:t>
      </w:r>
      <w:r w:rsidR="00EA529B" w:rsidRPr="00AE0B26">
        <w:rPr>
          <w:b/>
          <w:color w:val="000000" w:themeColor="text1"/>
          <w:sz w:val="22"/>
          <w:szCs w:val="22"/>
        </w:rPr>
        <w:t xml:space="preserve"> </w:t>
      </w:r>
      <w:r w:rsidR="00AF4D5D" w:rsidRPr="00AE0B26">
        <w:rPr>
          <w:color w:val="000000" w:themeColor="text1"/>
          <w:sz w:val="22"/>
          <w:szCs w:val="22"/>
        </w:rPr>
        <w:t>w okresie trwania umowy.</w:t>
      </w:r>
    </w:p>
    <w:p w:rsidR="00863362" w:rsidRPr="00AE0B26" w:rsidRDefault="00863362" w:rsidP="00660B86">
      <w:pPr>
        <w:ind w:left="720"/>
        <w:jc w:val="both"/>
        <w:rPr>
          <w:b/>
          <w:color w:val="000000" w:themeColor="text1"/>
          <w:sz w:val="22"/>
          <w:szCs w:val="22"/>
        </w:rPr>
      </w:pPr>
    </w:p>
    <w:p w:rsidR="00D059A1" w:rsidRPr="00AE0B26" w:rsidRDefault="00D059A1" w:rsidP="00D059A1">
      <w:pPr>
        <w:numPr>
          <w:ilvl w:val="0"/>
          <w:numId w:val="1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 xml:space="preserve">Oświadczamy, iż udzielamy gwarancji na prace i elementy wymieniowe w SIWZ w Rozdz. III pkt 3 </w:t>
      </w:r>
      <w:proofErr w:type="spellStart"/>
      <w:r w:rsidRPr="00AE0B26">
        <w:rPr>
          <w:color w:val="000000" w:themeColor="text1"/>
        </w:rPr>
        <w:t>ppkt</w:t>
      </w:r>
      <w:proofErr w:type="spellEnd"/>
      <w:r w:rsidRPr="00AE0B26">
        <w:rPr>
          <w:color w:val="000000" w:themeColor="text1"/>
        </w:rPr>
        <w:t xml:space="preserve"> 3</w:t>
      </w:r>
      <w:r w:rsidR="00F949DF" w:rsidRPr="00AE0B26">
        <w:rPr>
          <w:color w:val="000000" w:themeColor="text1"/>
        </w:rPr>
        <w:t>)</w:t>
      </w:r>
      <w:r w:rsidRPr="00AE0B26">
        <w:rPr>
          <w:color w:val="000000" w:themeColor="text1"/>
        </w:rPr>
        <w:t>:</w:t>
      </w:r>
    </w:p>
    <w:p w:rsidR="00D059A1" w:rsidRPr="00AE0B26" w:rsidRDefault="00D059A1" w:rsidP="00D059A1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AE0B26">
        <w:rPr>
          <w:color w:val="000000" w:themeColor="text1"/>
        </w:rPr>
        <w:t xml:space="preserve">okres gwarancji równy </w:t>
      </w:r>
      <w:r w:rsidR="00A9102C" w:rsidRPr="00AE0B26">
        <w:rPr>
          <w:color w:val="000000" w:themeColor="text1"/>
        </w:rPr>
        <w:t>2</w:t>
      </w:r>
      <w:r w:rsidR="00BF43E8" w:rsidRPr="00AE0B26">
        <w:rPr>
          <w:color w:val="000000" w:themeColor="text1"/>
        </w:rPr>
        <w:t xml:space="preserve"> </w:t>
      </w:r>
      <w:r w:rsidR="00A9102C" w:rsidRPr="00AE0B26">
        <w:rPr>
          <w:color w:val="000000" w:themeColor="text1"/>
        </w:rPr>
        <w:t>lata</w:t>
      </w:r>
      <w:r w:rsidR="00FF678E" w:rsidRPr="00AE0B26">
        <w:rPr>
          <w:color w:val="000000" w:themeColor="text1"/>
        </w:rPr>
        <w:t xml:space="preserve"> </w:t>
      </w:r>
      <w:r w:rsidRPr="00AE0B26">
        <w:rPr>
          <w:color w:val="000000" w:themeColor="text1"/>
        </w:rPr>
        <w:t>*</w:t>
      </w:r>
    </w:p>
    <w:p w:rsidR="00D059A1" w:rsidRPr="00AE0B26" w:rsidRDefault="00D059A1" w:rsidP="00D059A1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AE0B26">
        <w:rPr>
          <w:color w:val="000000" w:themeColor="text1"/>
        </w:rPr>
        <w:t xml:space="preserve">okres gwarancji równy </w:t>
      </w:r>
      <w:r w:rsidR="00A9102C" w:rsidRPr="00AE0B26">
        <w:rPr>
          <w:color w:val="000000" w:themeColor="text1"/>
        </w:rPr>
        <w:t>3</w:t>
      </w:r>
      <w:r w:rsidR="00BF43E8" w:rsidRPr="00AE0B26">
        <w:rPr>
          <w:color w:val="000000" w:themeColor="text1"/>
        </w:rPr>
        <w:t xml:space="preserve"> lata</w:t>
      </w:r>
      <w:r w:rsidRPr="00AE0B26">
        <w:rPr>
          <w:color w:val="000000" w:themeColor="text1"/>
        </w:rPr>
        <w:t>*</w:t>
      </w:r>
    </w:p>
    <w:p w:rsidR="00D059A1" w:rsidRPr="00064133" w:rsidRDefault="00D059A1" w:rsidP="00FF678E">
      <w:pPr>
        <w:numPr>
          <w:ilvl w:val="0"/>
          <w:numId w:val="5"/>
        </w:numPr>
        <w:jc w:val="both"/>
        <w:rPr>
          <w:b/>
          <w:color w:val="000000" w:themeColor="text1"/>
        </w:rPr>
      </w:pPr>
      <w:r w:rsidRPr="00AE0B26">
        <w:rPr>
          <w:color w:val="000000" w:themeColor="text1"/>
        </w:rPr>
        <w:t xml:space="preserve">okres gwarancji równy </w:t>
      </w:r>
      <w:r w:rsidR="00A9102C" w:rsidRPr="00AE0B26">
        <w:rPr>
          <w:color w:val="000000" w:themeColor="text1"/>
        </w:rPr>
        <w:t>4</w:t>
      </w:r>
      <w:r w:rsidR="00FF678E" w:rsidRPr="00AE0B26">
        <w:rPr>
          <w:color w:val="000000" w:themeColor="text1"/>
        </w:rPr>
        <w:t xml:space="preserve"> </w:t>
      </w:r>
      <w:r w:rsidRPr="00AE0B26">
        <w:rPr>
          <w:color w:val="000000" w:themeColor="text1"/>
        </w:rPr>
        <w:t>lat</w:t>
      </w:r>
      <w:r w:rsidR="00FF678E" w:rsidRPr="00AE0B26">
        <w:rPr>
          <w:color w:val="000000" w:themeColor="text1"/>
        </w:rPr>
        <w:t>a</w:t>
      </w:r>
      <w:r w:rsidRPr="00AE0B26">
        <w:rPr>
          <w:color w:val="000000" w:themeColor="text1"/>
        </w:rPr>
        <w:t>*</w:t>
      </w:r>
    </w:p>
    <w:p w:rsidR="00064133" w:rsidRPr="00064133" w:rsidRDefault="00064133" w:rsidP="00064133">
      <w:pPr>
        <w:ind w:left="720"/>
        <w:jc w:val="both"/>
        <w:rPr>
          <w:b/>
          <w:color w:val="000000" w:themeColor="text1"/>
        </w:rPr>
      </w:pPr>
    </w:p>
    <w:p w:rsidR="00064133" w:rsidRPr="00AB2448" w:rsidRDefault="00064133" w:rsidP="00064133">
      <w:pPr>
        <w:ind w:left="426"/>
        <w:jc w:val="both"/>
        <w:rPr>
          <w:b/>
          <w:color w:val="000000" w:themeColor="text1"/>
        </w:rPr>
      </w:pPr>
      <w:r w:rsidRPr="00AB2448">
        <w:rPr>
          <w:b/>
          <w:bCs/>
          <w:color w:val="000000" w:themeColor="text1"/>
        </w:rPr>
        <w:t>W przypadku braku wskazania jednej z opcji w pkt. 2, Zamawiający przyjmie okres gwarancji równy 2 lata, oferta wykonawcy otrzyma 0,00 pkt.</w:t>
      </w:r>
    </w:p>
    <w:p w:rsidR="00A9102C" w:rsidRPr="00AE0B26" w:rsidRDefault="00A9102C" w:rsidP="00A9102C">
      <w:pPr>
        <w:jc w:val="both"/>
        <w:rPr>
          <w:color w:val="000000" w:themeColor="text1"/>
        </w:rPr>
      </w:pPr>
    </w:p>
    <w:p w:rsidR="00A9102C" w:rsidRDefault="00A9102C" w:rsidP="001074D3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 xml:space="preserve">Oświadczamy, iż na czas realizacji zamówienia </w:t>
      </w:r>
      <w:r w:rsidRPr="00AE0B26">
        <w:rPr>
          <w:b/>
          <w:color w:val="000000" w:themeColor="text1"/>
        </w:rPr>
        <w:t xml:space="preserve">zatrudnimy / nie zatrudnimy * </w:t>
      </w:r>
      <w:r w:rsidRPr="00AE0B26">
        <w:rPr>
          <w:color w:val="000000" w:themeColor="text1"/>
        </w:rPr>
        <w:t>na umowę</w:t>
      </w:r>
      <w:r w:rsidR="009C0924">
        <w:rPr>
          <w:color w:val="000000" w:themeColor="text1"/>
        </w:rPr>
        <w:t xml:space="preserve"> </w:t>
      </w:r>
      <w:r w:rsidRPr="00AE0B26">
        <w:rPr>
          <w:color w:val="000000" w:themeColor="text1"/>
        </w:rPr>
        <w:t>o pracę co najmniej 1 osobę bezrobotną.</w:t>
      </w:r>
    </w:p>
    <w:p w:rsidR="009C0924" w:rsidRPr="00AB2448" w:rsidRDefault="009C0924" w:rsidP="009C0924">
      <w:pPr>
        <w:pStyle w:val="Akapitzlist"/>
        <w:ind w:left="360"/>
        <w:jc w:val="both"/>
        <w:rPr>
          <w:color w:val="000000" w:themeColor="text1"/>
        </w:rPr>
      </w:pPr>
      <w:r w:rsidRPr="00AB2448">
        <w:rPr>
          <w:b/>
          <w:bCs/>
          <w:color w:val="000000" w:themeColor="text1"/>
        </w:rPr>
        <w:t>W przypadku braku wskazania jednej z opcji w pkt. 3, Zamawiający przyjmie „nie zatrudnimy”, a oferta wykonawcy otrzyma 0,00 pkt.</w:t>
      </w:r>
    </w:p>
    <w:p w:rsidR="003F7597" w:rsidRPr="00AE0B26" w:rsidRDefault="00424869" w:rsidP="00A9102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lastRenderedPageBreak/>
        <w:t xml:space="preserve">Oświadczamy, że zapoznaliśmy się ze specyfikacją istotnych warunków zamówienia </w:t>
      </w:r>
      <w:r w:rsidR="001C703F" w:rsidRPr="00AE0B26">
        <w:rPr>
          <w:color w:val="000000" w:themeColor="text1"/>
        </w:rPr>
        <w:br/>
      </w:r>
      <w:r w:rsidRPr="00AE0B26">
        <w:rPr>
          <w:color w:val="000000" w:themeColor="text1"/>
        </w:rPr>
        <w:t>i nie wnosimy do niej zastrzeżeń oraz przyjmujemy warunki w niej zawarte.</w:t>
      </w:r>
    </w:p>
    <w:p w:rsidR="00532214" w:rsidRPr="00AE0B26" w:rsidRDefault="00DF16A3" w:rsidP="00A9102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>Oświadczamy, iż prace stanowiące</w:t>
      </w:r>
      <w:r w:rsidR="00532214" w:rsidRPr="00AE0B26">
        <w:rPr>
          <w:color w:val="000000" w:themeColor="text1"/>
        </w:rPr>
        <w:t xml:space="preserve"> przedmiot zamówienia wykonamy w terminie określonym w SIWZ.</w:t>
      </w:r>
    </w:p>
    <w:p w:rsidR="001C703F" w:rsidRPr="00AE0B26" w:rsidRDefault="00C03462" w:rsidP="00A9102C">
      <w:pPr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>Oświadczamy, że uważamy się za związanych niniejszą ofertą na czas wskazany w SIWZ.</w:t>
      </w:r>
    </w:p>
    <w:p w:rsidR="00A3717F" w:rsidRPr="00AE0B26" w:rsidRDefault="00A3717F" w:rsidP="00A9102C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color w:val="000000" w:themeColor="text1"/>
        </w:rPr>
      </w:pPr>
      <w:r w:rsidRPr="00AE0B26">
        <w:rPr>
          <w:color w:val="000000" w:themeColor="text1"/>
        </w:rPr>
        <w:t>Prace objęte zamówieniem zamierzamy wykonać bez udziału podwykonawców/przy udziale podwykonawców</w:t>
      </w:r>
      <w:r w:rsidR="001E5362" w:rsidRPr="00AE0B26">
        <w:rPr>
          <w:rStyle w:val="Odwoanieprzypisudolnego"/>
          <w:color w:val="000000" w:themeColor="text1"/>
        </w:rPr>
        <w:footnoteReference w:id="1"/>
      </w:r>
      <w:r w:rsidRPr="00AE0B26">
        <w:rPr>
          <w:color w:val="000000" w:themeColor="text1"/>
        </w:rPr>
        <w:t>:</w:t>
      </w:r>
    </w:p>
    <w:p w:rsidR="00A3717F" w:rsidRPr="00AE0B26" w:rsidRDefault="00A3717F" w:rsidP="00E60FB2">
      <w:pPr>
        <w:tabs>
          <w:tab w:val="left" w:pos="567"/>
        </w:tabs>
        <w:spacing w:line="276" w:lineRule="auto"/>
        <w:jc w:val="center"/>
        <w:rPr>
          <w:color w:val="000000" w:themeColor="text1"/>
        </w:rPr>
      </w:pPr>
      <w:r w:rsidRPr="00AE0B26">
        <w:rPr>
          <w:color w:val="000000" w:themeColor="text1"/>
        </w:rPr>
        <w:t>.................................................................... - .....................................................</w:t>
      </w:r>
      <w:r w:rsidR="001C703F" w:rsidRPr="00AE0B26">
        <w:rPr>
          <w:color w:val="000000" w:themeColor="text1"/>
        </w:rPr>
        <w:t>.......</w:t>
      </w:r>
      <w:r w:rsidRPr="00AE0B26">
        <w:rPr>
          <w:color w:val="000000" w:themeColor="text1"/>
        </w:rPr>
        <w:t>...............</w:t>
      </w:r>
    </w:p>
    <w:p w:rsidR="00A3717F" w:rsidRPr="00AE0B26" w:rsidRDefault="00E60FB2" w:rsidP="00E60FB2">
      <w:pPr>
        <w:tabs>
          <w:tab w:val="left" w:pos="567"/>
        </w:tabs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 xml:space="preserve">           </w:t>
      </w:r>
      <w:r w:rsidR="00A3717F" w:rsidRPr="00AE0B26">
        <w:rPr>
          <w:i/>
          <w:color w:val="000000" w:themeColor="text1"/>
          <w:sz w:val="20"/>
          <w:szCs w:val="20"/>
        </w:rPr>
        <w:t xml:space="preserve">zakres powierzonych podwykonawcom prac         </w:t>
      </w:r>
      <w:r w:rsidRPr="00AE0B26">
        <w:rPr>
          <w:i/>
          <w:color w:val="000000" w:themeColor="text1"/>
          <w:sz w:val="20"/>
          <w:szCs w:val="20"/>
        </w:rPr>
        <w:t xml:space="preserve">                 </w:t>
      </w:r>
      <w:r w:rsidR="00A3717F" w:rsidRPr="00AE0B26">
        <w:rPr>
          <w:i/>
          <w:color w:val="000000" w:themeColor="text1"/>
          <w:sz w:val="20"/>
          <w:szCs w:val="20"/>
        </w:rPr>
        <w:t xml:space="preserve">    nazwa podwykonawcy</w:t>
      </w:r>
    </w:p>
    <w:p w:rsidR="00C03462" w:rsidRPr="00AE0B26" w:rsidRDefault="00C03462" w:rsidP="00A9102C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>Akceptujemy projekt umowy i w razie wybrania nas</w:t>
      </w:r>
      <w:r w:rsidR="00C42557" w:rsidRPr="00AE0B26">
        <w:rPr>
          <w:color w:val="000000" w:themeColor="text1"/>
        </w:rPr>
        <w:t>zej oferty zobowiązujemy się do </w:t>
      </w:r>
      <w:r w:rsidRPr="00AE0B26">
        <w:rPr>
          <w:color w:val="000000" w:themeColor="text1"/>
        </w:rPr>
        <w:t>podpisania umowy na warunkach określonych w SIWZ, w miejscu i terminie wskazanym przez Zamawiającego.</w:t>
      </w:r>
    </w:p>
    <w:p w:rsidR="005670B0" w:rsidRPr="00AE0B26" w:rsidRDefault="005670B0" w:rsidP="00A9102C">
      <w:pPr>
        <w:pStyle w:val="Akapitzlist"/>
        <w:numPr>
          <w:ilvl w:val="0"/>
          <w:numId w:val="7"/>
        </w:numPr>
        <w:contextualSpacing w:val="0"/>
        <w:jc w:val="both"/>
        <w:rPr>
          <w:color w:val="000000" w:themeColor="text1"/>
        </w:rPr>
      </w:pPr>
      <w:r w:rsidRPr="00AE0B26">
        <w:rPr>
          <w:color w:val="000000" w:themeColor="text1"/>
        </w:rPr>
        <w:t>Zobowiązujemy się do wniesienia zabezpieczenia należytego wykonania umowy przed terminem podpisania umowy w wysokości i formie określonej w SIWZ.</w:t>
      </w:r>
    </w:p>
    <w:p w:rsidR="00B57F47" w:rsidRPr="00AE0B26" w:rsidRDefault="005670B0" w:rsidP="00F76AF5">
      <w:pPr>
        <w:numPr>
          <w:ilvl w:val="0"/>
          <w:numId w:val="7"/>
        </w:numPr>
        <w:jc w:val="both"/>
        <w:rPr>
          <w:color w:val="000000" w:themeColor="text1"/>
        </w:rPr>
      </w:pPr>
      <w:r w:rsidRPr="00AE0B26">
        <w:rPr>
          <w:color w:val="000000" w:themeColor="text1"/>
        </w:rPr>
        <w:t xml:space="preserve">Formularz ofertowy </w:t>
      </w:r>
      <w:r w:rsidR="00C03462" w:rsidRPr="00AE0B26">
        <w:rPr>
          <w:color w:val="000000" w:themeColor="text1"/>
        </w:rPr>
        <w:t>wraz z oświ</w:t>
      </w:r>
      <w:r w:rsidR="00C42557" w:rsidRPr="00AE0B26">
        <w:rPr>
          <w:color w:val="000000" w:themeColor="text1"/>
        </w:rPr>
        <w:t xml:space="preserve">adczeniami i dokumentami </w:t>
      </w:r>
      <w:r w:rsidR="00C03462" w:rsidRPr="00AE0B26">
        <w:rPr>
          <w:color w:val="000000" w:themeColor="text1"/>
        </w:rPr>
        <w:t>złożon</w:t>
      </w:r>
      <w:r w:rsidR="001E5362" w:rsidRPr="00AE0B26">
        <w:rPr>
          <w:color w:val="000000" w:themeColor="text1"/>
        </w:rPr>
        <w:t>o na ………</w:t>
      </w:r>
      <w:r w:rsidR="00C03462" w:rsidRPr="00AE0B26">
        <w:rPr>
          <w:color w:val="000000" w:themeColor="text1"/>
        </w:rPr>
        <w:t xml:space="preserve"> stronach kolejno ponumerowanych od nr 1 do nr</w:t>
      </w:r>
      <w:r w:rsidR="00C42557" w:rsidRPr="00AE0B26">
        <w:rPr>
          <w:color w:val="000000" w:themeColor="text1"/>
        </w:rPr>
        <w:t xml:space="preserve"> ……</w:t>
      </w:r>
      <w:r w:rsidR="00673BB1" w:rsidRPr="00AE0B26">
        <w:rPr>
          <w:color w:val="000000" w:themeColor="text1"/>
        </w:rPr>
        <w:t>…</w:t>
      </w:r>
    </w:p>
    <w:p w:rsidR="00F76AF5" w:rsidRPr="00AE0B26" w:rsidRDefault="00F76AF5" w:rsidP="001074D3">
      <w:pPr>
        <w:pStyle w:val="Tekstpodstawowywcity2"/>
        <w:spacing w:line="240" w:lineRule="auto"/>
        <w:ind w:left="284" w:hanging="284"/>
        <w:rPr>
          <w:rFonts w:ascii="Times New Roman" w:hAnsi="Times New Roman"/>
          <w:b w:val="0"/>
          <w:color w:val="000000" w:themeColor="text1"/>
        </w:rPr>
      </w:pPr>
      <w:r w:rsidRPr="00AE0B26">
        <w:rPr>
          <w:rFonts w:ascii="Times New Roman" w:hAnsi="Times New Roman"/>
          <w:b w:val="0"/>
          <w:color w:val="000000" w:themeColor="text1"/>
        </w:rPr>
        <w:t>13</w:t>
      </w:r>
      <w:r w:rsidRPr="00AE0B26">
        <w:rPr>
          <w:rFonts w:ascii="Times New Roman" w:hAnsi="Times New Roman"/>
          <w:color w:val="000000" w:themeColor="text1"/>
        </w:rPr>
        <w:t xml:space="preserve">. Oświadczamy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1074D3" w:rsidRPr="00AE0B26">
        <w:rPr>
          <w:rFonts w:ascii="Times New Roman" w:hAnsi="Times New Roman"/>
          <w:color w:val="000000" w:themeColor="text1"/>
        </w:rPr>
        <w:br/>
      </w:r>
      <w:r w:rsidRPr="00AE0B26">
        <w:rPr>
          <w:rFonts w:ascii="Times New Roman" w:hAnsi="Times New Roman"/>
          <w:color w:val="000000" w:themeColor="text1"/>
        </w:rPr>
        <w:t xml:space="preserve">z 04.05.2016) wobec osób fizycznych, od których dane osobowe bezpośrednio lub pośrednio pozyskaliśmy w celu ubiegania się o udzielenie zamówienia publicznego </w:t>
      </w:r>
      <w:r w:rsidR="001074D3" w:rsidRPr="00AE0B26">
        <w:rPr>
          <w:rFonts w:ascii="Times New Roman" w:hAnsi="Times New Roman"/>
          <w:color w:val="000000" w:themeColor="text1"/>
        </w:rPr>
        <w:br/>
      </w:r>
      <w:r w:rsidRPr="00AE0B26">
        <w:rPr>
          <w:rFonts w:ascii="Times New Roman" w:hAnsi="Times New Roman"/>
          <w:color w:val="000000" w:themeColor="text1"/>
        </w:rPr>
        <w:t>w niniejszym postępowaniu. ***</w:t>
      </w:r>
    </w:p>
    <w:p w:rsidR="00F76AF5" w:rsidRPr="00AE0B26" w:rsidRDefault="00F76AF5" w:rsidP="00F76AF5">
      <w:pPr>
        <w:jc w:val="both"/>
        <w:rPr>
          <w:color w:val="000000" w:themeColor="text1"/>
        </w:rPr>
      </w:pPr>
    </w:p>
    <w:p w:rsidR="00C42557" w:rsidRPr="00AE0B26" w:rsidRDefault="00C42557" w:rsidP="00C42557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AE0B26">
        <w:rPr>
          <w:color w:val="000000" w:themeColor="text1"/>
        </w:rPr>
        <w:t>Do formularza ofertowego załączono następujące oświadczenia i dokumenty:</w:t>
      </w:r>
    </w:p>
    <w:p w:rsidR="00C42557" w:rsidRPr="00AE0B26" w:rsidRDefault="00C42557" w:rsidP="00CC4552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AE0B26">
        <w:rPr>
          <w:color w:val="000000" w:themeColor="text1"/>
        </w:rPr>
        <w:t>........................................................</w:t>
      </w:r>
    </w:p>
    <w:p w:rsidR="00C42557" w:rsidRPr="00AE0B26" w:rsidRDefault="00C42557" w:rsidP="00CC4552">
      <w:pPr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AE0B26">
        <w:rPr>
          <w:color w:val="000000" w:themeColor="text1"/>
        </w:rPr>
        <w:t>........................................................</w:t>
      </w:r>
    </w:p>
    <w:p w:rsidR="00C42557" w:rsidRPr="00AE0B26" w:rsidRDefault="00C42557" w:rsidP="00CC4552">
      <w:pPr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AE0B26">
        <w:rPr>
          <w:color w:val="000000" w:themeColor="text1"/>
        </w:rPr>
        <w:t>........................................................</w:t>
      </w:r>
    </w:p>
    <w:p w:rsidR="00C42557" w:rsidRPr="00AE0B26" w:rsidRDefault="00C42557" w:rsidP="00CC4552">
      <w:pPr>
        <w:numPr>
          <w:ilvl w:val="1"/>
          <w:numId w:val="2"/>
        </w:num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AE0B26">
        <w:rPr>
          <w:color w:val="000000" w:themeColor="text1"/>
        </w:rPr>
        <w:t>........................................................</w:t>
      </w:r>
    </w:p>
    <w:p w:rsidR="00C42557" w:rsidRDefault="00C42557" w:rsidP="00C42557">
      <w:pPr>
        <w:spacing w:line="276" w:lineRule="auto"/>
        <w:rPr>
          <w:color w:val="000000" w:themeColor="text1"/>
        </w:rPr>
      </w:pPr>
    </w:p>
    <w:p w:rsidR="009C0924" w:rsidRDefault="009C0924" w:rsidP="00C42557">
      <w:pPr>
        <w:spacing w:line="276" w:lineRule="auto"/>
        <w:rPr>
          <w:color w:val="000000" w:themeColor="text1"/>
        </w:rPr>
      </w:pPr>
    </w:p>
    <w:p w:rsidR="00A145FE" w:rsidRPr="00AE0B26" w:rsidRDefault="00A145FE" w:rsidP="00C42557">
      <w:pPr>
        <w:spacing w:line="276" w:lineRule="auto"/>
        <w:rPr>
          <w:color w:val="000000" w:themeColor="text1"/>
        </w:rPr>
      </w:pPr>
    </w:p>
    <w:p w:rsidR="00C42557" w:rsidRPr="00AE0B26" w:rsidRDefault="00C42557" w:rsidP="00C42557">
      <w:pPr>
        <w:spacing w:line="276" w:lineRule="auto"/>
        <w:rPr>
          <w:color w:val="000000" w:themeColor="text1"/>
          <w:sz w:val="20"/>
          <w:szCs w:val="20"/>
        </w:rPr>
      </w:pPr>
      <w:r w:rsidRPr="00AE0B26">
        <w:rPr>
          <w:color w:val="000000" w:themeColor="text1"/>
          <w:sz w:val="20"/>
          <w:szCs w:val="20"/>
        </w:rPr>
        <w:t xml:space="preserve">…………….……. </w:t>
      </w:r>
      <w:r w:rsidRPr="00AE0B26">
        <w:rPr>
          <w:i/>
          <w:color w:val="000000" w:themeColor="text1"/>
          <w:sz w:val="20"/>
          <w:szCs w:val="20"/>
        </w:rPr>
        <w:t xml:space="preserve">(miejscowość), </w:t>
      </w:r>
      <w:r w:rsidRPr="00AE0B26">
        <w:rPr>
          <w:color w:val="000000" w:themeColor="text1"/>
          <w:sz w:val="20"/>
          <w:szCs w:val="20"/>
        </w:rPr>
        <w:t xml:space="preserve">dnia ………….……. r. </w:t>
      </w:r>
    </w:p>
    <w:p w:rsidR="001C703F" w:rsidRPr="00AE0B26" w:rsidRDefault="001C703F" w:rsidP="009C0924">
      <w:pPr>
        <w:spacing w:line="276" w:lineRule="auto"/>
        <w:rPr>
          <w:color w:val="000000" w:themeColor="text1"/>
        </w:rPr>
      </w:pPr>
    </w:p>
    <w:p w:rsidR="00C42557" w:rsidRPr="00AE0B26" w:rsidRDefault="00C42557" w:rsidP="00C42557">
      <w:pPr>
        <w:spacing w:line="276" w:lineRule="auto"/>
        <w:ind w:left="4860"/>
        <w:jc w:val="center"/>
        <w:rPr>
          <w:color w:val="000000" w:themeColor="text1"/>
        </w:rPr>
      </w:pPr>
      <w:r w:rsidRPr="00AE0B26">
        <w:rPr>
          <w:color w:val="000000" w:themeColor="text1"/>
        </w:rPr>
        <w:tab/>
        <w:t>…………………………………………</w:t>
      </w:r>
    </w:p>
    <w:p w:rsidR="004C0472" w:rsidRPr="00AE0B26" w:rsidRDefault="00C42557" w:rsidP="00C42557">
      <w:pPr>
        <w:spacing w:line="276" w:lineRule="auto"/>
        <w:ind w:left="4860"/>
        <w:jc w:val="center"/>
        <w:rPr>
          <w:i/>
          <w:color w:val="000000" w:themeColor="text1"/>
          <w:sz w:val="20"/>
          <w:szCs w:val="20"/>
        </w:rPr>
      </w:pPr>
      <w:r w:rsidRPr="00AE0B26">
        <w:rPr>
          <w:i/>
          <w:color w:val="000000" w:themeColor="text1"/>
          <w:sz w:val="20"/>
          <w:szCs w:val="20"/>
        </w:rPr>
        <w:t>(podpis)</w:t>
      </w:r>
    </w:p>
    <w:p w:rsidR="001074D3" w:rsidRDefault="001074D3" w:rsidP="004C0472">
      <w:pPr>
        <w:rPr>
          <w:color w:val="000000" w:themeColor="text1"/>
          <w:sz w:val="20"/>
          <w:szCs w:val="20"/>
          <w:highlight w:val="yellow"/>
        </w:rPr>
      </w:pPr>
    </w:p>
    <w:p w:rsidR="00A145FE" w:rsidRDefault="00A145FE" w:rsidP="004C0472">
      <w:pPr>
        <w:rPr>
          <w:color w:val="000000" w:themeColor="text1"/>
          <w:sz w:val="20"/>
          <w:szCs w:val="20"/>
          <w:highlight w:val="yellow"/>
        </w:rPr>
      </w:pPr>
    </w:p>
    <w:p w:rsidR="00A145FE" w:rsidRDefault="00A145FE" w:rsidP="004C0472">
      <w:pPr>
        <w:rPr>
          <w:color w:val="000000" w:themeColor="text1"/>
          <w:sz w:val="20"/>
          <w:szCs w:val="20"/>
          <w:highlight w:val="yellow"/>
        </w:rPr>
      </w:pPr>
    </w:p>
    <w:p w:rsidR="00A145FE" w:rsidRDefault="00A145FE" w:rsidP="004C0472">
      <w:pPr>
        <w:rPr>
          <w:color w:val="000000" w:themeColor="text1"/>
          <w:sz w:val="20"/>
          <w:szCs w:val="20"/>
          <w:highlight w:val="yellow"/>
        </w:rPr>
      </w:pPr>
    </w:p>
    <w:p w:rsidR="00A145FE" w:rsidRDefault="00A145FE" w:rsidP="004C0472">
      <w:pPr>
        <w:rPr>
          <w:color w:val="000000" w:themeColor="text1"/>
          <w:sz w:val="20"/>
          <w:szCs w:val="20"/>
          <w:highlight w:val="yellow"/>
        </w:rPr>
      </w:pPr>
    </w:p>
    <w:p w:rsidR="00A145FE" w:rsidRPr="00956291" w:rsidRDefault="00A145FE" w:rsidP="004C0472">
      <w:pPr>
        <w:rPr>
          <w:color w:val="000000" w:themeColor="text1"/>
          <w:sz w:val="20"/>
          <w:szCs w:val="20"/>
          <w:highlight w:val="yellow"/>
        </w:rPr>
      </w:pPr>
    </w:p>
    <w:p w:rsidR="00F949DF" w:rsidRPr="00AE0B26" w:rsidRDefault="00F949DF" w:rsidP="00F949DF">
      <w:pPr>
        <w:jc w:val="right"/>
        <w:rPr>
          <w:b/>
          <w:i/>
        </w:rPr>
      </w:pPr>
      <w:r w:rsidRPr="00AE0B26">
        <w:rPr>
          <w:b/>
          <w:i/>
        </w:rPr>
        <w:lastRenderedPageBreak/>
        <w:t>Załącznik nr 1A do SIWZ</w:t>
      </w:r>
    </w:p>
    <w:p w:rsidR="00F949DF" w:rsidRPr="00AE0B26" w:rsidRDefault="00F949DF" w:rsidP="00F949DF">
      <w:pPr>
        <w:ind w:left="7080" w:firstLine="708"/>
        <w:jc w:val="center"/>
        <w:rPr>
          <w:i/>
        </w:rPr>
      </w:pPr>
    </w:p>
    <w:p w:rsidR="00F949DF" w:rsidRPr="00AE0B26" w:rsidRDefault="00F949DF" w:rsidP="00F949DF">
      <w:pPr>
        <w:ind w:left="6521"/>
        <w:jc w:val="center"/>
        <w:rPr>
          <w:sz w:val="20"/>
          <w:szCs w:val="20"/>
        </w:rPr>
      </w:pPr>
      <w:r w:rsidRPr="00AE0B26">
        <w:rPr>
          <w:sz w:val="20"/>
          <w:szCs w:val="20"/>
        </w:rPr>
        <w:t>…………………………</w:t>
      </w:r>
    </w:p>
    <w:p w:rsidR="00F949DF" w:rsidRPr="00AE0B26" w:rsidRDefault="00F949DF" w:rsidP="00F949DF">
      <w:pPr>
        <w:ind w:left="6521"/>
        <w:jc w:val="center"/>
        <w:rPr>
          <w:sz w:val="20"/>
          <w:szCs w:val="20"/>
        </w:rPr>
      </w:pPr>
      <w:r w:rsidRPr="00AE0B26">
        <w:rPr>
          <w:sz w:val="20"/>
          <w:szCs w:val="20"/>
        </w:rPr>
        <w:t>/miejscowość i data/</w:t>
      </w:r>
    </w:p>
    <w:p w:rsidR="00F949DF" w:rsidRPr="00AE0B26" w:rsidRDefault="00F949DF" w:rsidP="00F949DF">
      <w:pPr>
        <w:jc w:val="center"/>
        <w:rPr>
          <w:b/>
        </w:rPr>
      </w:pPr>
      <w:r w:rsidRPr="00AE0B26">
        <w:rPr>
          <w:b/>
        </w:rPr>
        <w:t>FORMULARZ CENOWY</w:t>
      </w:r>
    </w:p>
    <w:p w:rsidR="009147E7" w:rsidRPr="00AE0B26" w:rsidRDefault="009147E7" w:rsidP="00F949DF">
      <w:pPr>
        <w:jc w:val="center"/>
        <w:rPr>
          <w:b/>
        </w:rPr>
      </w:pPr>
    </w:p>
    <w:p w:rsidR="0008048A" w:rsidRPr="00AE0B26" w:rsidRDefault="0008048A" w:rsidP="00F949DF">
      <w:pPr>
        <w:jc w:val="center"/>
        <w:rPr>
          <w:b/>
        </w:rPr>
      </w:pPr>
    </w:p>
    <w:p w:rsidR="00F949DF" w:rsidRPr="00AE0B26" w:rsidRDefault="00F949DF" w:rsidP="00F949DF">
      <w:pPr>
        <w:pStyle w:val="Akapitzlist"/>
        <w:numPr>
          <w:ilvl w:val="0"/>
          <w:numId w:val="12"/>
        </w:numPr>
        <w:jc w:val="both"/>
        <w:rPr>
          <w:color w:val="000000"/>
        </w:rPr>
      </w:pPr>
      <w:r w:rsidRPr="00AE0B26">
        <w:rPr>
          <w:b/>
          <w:color w:val="000000"/>
        </w:rPr>
        <w:t xml:space="preserve">Cena brutto za </w:t>
      </w:r>
      <w:r w:rsidR="00B23950" w:rsidRPr="00AE0B26">
        <w:rPr>
          <w:b/>
        </w:rPr>
        <w:t>utrzymanie i konserwację</w:t>
      </w:r>
      <w:r w:rsidRPr="00AE0B26">
        <w:rPr>
          <w:b/>
        </w:rPr>
        <w:t xml:space="preserve"> Miejskich Kanałów Technologicznych </w:t>
      </w:r>
      <w:r w:rsidRPr="00AE0B26">
        <w:rPr>
          <w:b/>
          <w:color w:val="000000"/>
        </w:rPr>
        <w:t>na terenie miasta Białegostoku w rozdz. III pkt. 3 SIWZ</w:t>
      </w:r>
      <w:r w:rsidRPr="00AE0B26">
        <w:rPr>
          <w:color w:val="000000"/>
        </w:rPr>
        <w:t xml:space="preserve">,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3"/>
        <w:gridCol w:w="2409"/>
        <w:gridCol w:w="2127"/>
      </w:tblGrid>
      <w:tr w:rsidR="00F949DF" w:rsidRPr="00AE0B26" w:rsidTr="009147E7">
        <w:trPr>
          <w:trHeight w:val="645"/>
        </w:trPr>
        <w:tc>
          <w:tcPr>
            <w:tcW w:w="567" w:type="dxa"/>
            <w:shd w:val="clear" w:color="auto" w:fill="auto"/>
          </w:tcPr>
          <w:p w:rsidR="00F949DF" w:rsidRPr="00AE0B26" w:rsidRDefault="00F949DF" w:rsidP="009147E7">
            <w:pPr>
              <w:jc w:val="both"/>
              <w:rPr>
                <w:sz w:val="22"/>
                <w:szCs w:val="22"/>
              </w:rPr>
            </w:pPr>
          </w:p>
          <w:p w:rsidR="00F949DF" w:rsidRPr="00AE0B26" w:rsidRDefault="00F949DF" w:rsidP="009147E7">
            <w:pPr>
              <w:jc w:val="both"/>
              <w:rPr>
                <w:b/>
                <w:i/>
                <w:sz w:val="22"/>
                <w:szCs w:val="22"/>
              </w:rPr>
            </w:pPr>
            <w:r w:rsidRPr="00AE0B26">
              <w:rPr>
                <w:b/>
                <w:sz w:val="22"/>
                <w:szCs w:val="22"/>
              </w:rPr>
              <w:t>C</w:t>
            </w:r>
            <w:r w:rsidRPr="00AE0B26">
              <w:rPr>
                <w:b/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5813" w:type="dxa"/>
            <w:shd w:val="clear" w:color="auto" w:fill="auto"/>
          </w:tcPr>
          <w:p w:rsidR="00F949DF" w:rsidRPr="00AE0B26" w:rsidRDefault="00F949DF" w:rsidP="009147E7">
            <w:pPr>
              <w:jc w:val="both"/>
              <w:rPr>
                <w:i/>
              </w:rPr>
            </w:pPr>
            <w:r w:rsidRPr="00AE0B26">
              <w:t xml:space="preserve">Cena za 1 miesiąc utrzymania i konserwacji Miejskich Kanałów Technologicznych </w:t>
            </w:r>
            <w:r w:rsidRPr="00AE0B26">
              <w:rPr>
                <w:color w:val="000000"/>
              </w:rPr>
              <w:t>na terenie miasta Białegostoku</w:t>
            </w:r>
            <w:r w:rsidRPr="00AE0B26">
              <w:t xml:space="preserve"> w wysokości </w:t>
            </w:r>
            <w:r w:rsidRPr="00AE0B26">
              <w:rPr>
                <w:shd w:val="clear" w:color="auto" w:fill="E7E6E6"/>
              </w:rPr>
              <w:t>………………*</w:t>
            </w:r>
            <w:r w:rsidRPr="00AE0B26">
              <w:t xml:space="preserve"> </w:t>
            </w:r>
            <w:r w:rsidRPr="00AE0B26">
              <w:rPr>
                <w:b/>
              </w:rPr>
              <w:t>zł</w:t>
            </w:r>
            <w:r w:rsidRPr="00AE0B26">
              <w:t xml:space="preserve"> </w:t>
            </w:r>
            <w:r w:rsidRPr="00AE0B26">
              <w:rPr>
                <w:b/>
              </w:rPr>
              <w:t>brutto</w:t>
            </w:r>
            <w:r w:rsidRPr="00AE0B26">
              <w:t xml:space="preserve">, </w:t>
            </w:r>
            <w:r w:rsidR="0055282A" w:rsidRPr="00AE0B26">
              <w:br/>
            </w:r>
            <w:r w:rsidRPr="00AE0B26">
              <w:t>w tym podatek VAT</w:t>
            </w:r>
          </w:p>
        </w:tc>
        <w:tc>
          <w:tcPr>
            <w:tcW w:w="2409" w:type="dxa"/>
            <w:shd w:val="clear" w:color="auto" w:fill="auto"/>
          </w:tcPr>
          <w:p w:rsidR="00F949DF" w:rsidRPr="00AE0B26" w:rsidRDefault="00F949DF" w:rsidP="009147E7">
            <w:pPr>
              <w:jc w:val="both"/>
              <w:rPr>
                <w:sz w:val="22"/>
                <w:szCs w:val="22"/>
              </w:rPr>
            </w:pPr>
          </w:p>
          <w:p w:rsidR="00F949DF" w:rsidRPr="00AE0B26" w:rsidRDefault="00F949DF" w:rsidP="00AE0B26">
            <w:pPr>
              <w:rPr>
                <w:b/>
                <w:sz w:val="22"/>
                <w:szCs w:val="22"/>
              </w:rPr>
            </w:pPr>
            <w:r w:rsidRPr="00AE0B26">
              <w:rPr>
                <w:b/>
                <w:color w:val="000000" w:themeColor="text1"/>
                <w:sz w:val="22"/>
                <w:szCs w:val="22"/>
              </w:rPr>
              <w:t xml:space="preserve">x </w:t>
            </w:r>
            <w:r w:rsidR="00AE0B26"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AE0B2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627D5" w:rsidRPr="00C46F29">
              <w:rPr>
                <w:b/>
              </w:rPr>
              <w:t>miesiące</w:t>
            </w:r>
          </w:p>
        </w:tc>
        <w:tc>
          <w:tcPr>
            <w:tcW w:w="2127" w:type="dxa"/>
            <w:shd w:val="clear" w:color="auto" w:fill="auto"/>
          </w:tcPr>
          <w:p w:rsidR="00F949DF" w:rsidRPr="00AE0B26" w:rsidRDefault="00F949DF" w:rsidP="009147E7">
            <w:pPr>
              <w:jc w:val="both"/>
              <w:rPr>
                <w:sz w:val="22"/>
                <w:szCs w:val="22"/>
              </w:rPr>
            </w:pPr>
          </w:p>
          <w:p w:rsidR="00F949DF" w:rsidRPr="00AE0B26" w:rsidRDefault="00F949DF" w:rsidP="009147E7">
            <w:pPr>
              <w:jc w:val="both"/>
              <w:rPr>
                <w:sz w:val="22"/>
                <w:szCs w:val="22"/>
              </w:rPr>
            </w:pPr>
            <w:r w:rsidRPr="00AE0B26">
              <w:rPr>
                <w:sz w:val="22"/>
                <w:szCs w:val="22"/>
              </w:rPr>
              <w:t>= ………</w:t>
            </w:r>
          </w:p>
        </w:tc>
      </w:tr>
    </w:tbl>
    <w:p w:rsidR="005B0F2D" w:rsidRPr="00AE0B26" w:rsidRDefault="005B0F2D" w:rsidP="005B0F2D">
      <w:pPr>
        <w:pStyle w:val="Akapitzlist"/>
        <w:ind w:left="360"/>
        <w:jc w:val="both"/>
        <w:rPr>
          <w:b/>
        </w:rPr>
      </w:pPr>
    </w:p>
    <w:p w:rsidR="0008048A" w:rsidRPr="00AE0B26" w:rsidRDefault="0008048A" w:rsidP="005B0F2D">
      <w:pPr>
        <w:pStyle w:val="Akapitzlist"/>
        <w:ind w:left="360"/>
        <w:jc w:val="both"/>
        <w:rPr>
          <w:b/>
        </w:rPr>
      </w:pPr>
    </w:p>
    <w:p w:rsidR="00F949DF" w:rsidRPr="00AE0B26" w:rsidRDefault="00F949DF" w:rsidP="00F949DF">
      <w:pPr>
        <w:pStyle w:val="Akapitzlist"/>
        <w:numPr>
          <w:ilvl w:val="0"/>
          <w:numId w:val="12"/>
        </w:numPr>
        <w:jc w:val="both"/>
        <w:rPr>
          <w:b/>
        </w:rPr>
      </w:pPr>
      <w:r w:rsidRPr="00AE0B26">
        <w:rPr>
          <w:b/>
        </w:rPr>
        <w:t>Ceny jednostkowe za prace awaryjne związane z utrzymaniem i konserwacją,</w:t>
      </w:r>
      <w:r w:rsidR="00D96629" w:rsidRPr="00AE0B26">
        <w:rPr>
          <w:b/>
        </w:rPr>
        <w:t xml:space="preserve"> </w:t>
      </w:r>
      <w:r w:rsidRPr="00AE0B26">
        <w:rPr>
          <w:b/>
        </w:rPr>
        <w:t xml:space="preserve">zlecane protokołami konieczności: </w:t>
      </w:r>
    </w:p>
    <w:tbl>
      <w:tblPr>
        <w:tblW w:w="11057" w:type="dxa"/>
        <w:tblInd w:w="-1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284"/>
        <w:gridCol w:w="709"/>
        <w:gridCol w:w="1417"/>
        <w:gridCol w:w="1843"/>
      </w:tblGrid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mianę uszkodzonej istniejącej ramy lekkiej podwójnej, bez regulacji, na nową ramę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 xml:space="preserve">zł brutto, w tym podatek VAT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mianę uszkodzonej istniejącej ramy lekkiej pojedynczej, bez regulacji, na nową ramę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 xml:space="preserve">zł brutto, w tym podatek VAT 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11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mianę uszkodzonej istniejącej ramy ciężkiej, bez regulacji, na nową ramę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egulację rzędnej ramy studni powyżej 5cm za każde rozpoczęte 10cm wysokośc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mianę pokrywy lekkiej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mianę pokrywy ciężkiej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budowanie studni SK–1 na istniejącej kanalizacj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budowanie studni SK–2 na istniejącej kanalizacj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budowanie studni SKR–1 na istniejącej kanalizacj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budowanie studni SKR–2 na istniejącej kanalizacj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lastRenderedPageBreak/>
              <w:t>C1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usunięcie niedrożności rur kanału technologicznego/ kanalizacji (rur kanalizacji kablowej </w:t>
            </w:r>
            <w:r w:rsidRPr="005A5CBA">
              <w:rPr>
                <w:color w:val="000000"/>
              </w:rPr>
              <w:br/>
              <w:t xml:space="preserve">i rurociągów kablowych) – bez odtworzenia nawierzchni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usunięcie niedrożności kanalizacji </w:t>
            </w:r>
            <w:r w:rsidRPr="005A5CBA">
              <w:rPr>
                <w:color w:val="000000"/>
              </w:rPr>
              <w:br/>
              <w:t xml:space="preserve">z odtworzeniem nawierzchn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odtworzenie kanału technologicznego metodą wykopu otwartego – za pierwszą rurę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odtworzenie kanału technologicznego – za każdą następną rurę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 xml:space="preserve">zł brutto, </w:t>
            </w:r>
            <w:r w:rsidRPr="005A5CBA">
              <w:rPr>
                <w:color w:val="000000"/>
              </w:rPr>
              <w:br/>
              <w:t>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 studni SK-1 - bez materiału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 studni SK-2 - bez materiału 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 studni SKR-1 - bez materiału 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 studni SKR-2 - bez materiału 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1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biórkę ścian studn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odtworzenie ścian studni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ebranie i odtworzenie nawierzchni asfaltowych wraz z podbudową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127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cena jednostkowa za rozebranie i odtworzenie nawierzchni twardych wraz z podbudową (</w:t>
            </w:r>
            <w:proofErr w:type="spellStart"/>
            <w:r w:rsidRPr="005A5CBA">
              <w:rPr>
                <w:color w:val="000000"/>
              </w:rPr>
              <w:t>polbruk</w:t>
            </w:r>
            <w:proofErr w:type="spellEnd"/>
            <w:r w:rsidRPr="005A5CBA">
              <w:rPr>
                <w:color w:val="000000"/>
              </w:rPr>
              <w:t xml:space="preserve">, płytka chodnikowa, kostka kamienna, trylinka, beton, nawierzchni bitumicznej, itd.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ebranie i odtworzenie nawierzchni sypkich (kruszywa kamienne, żwiry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ebranie i odtworzenie nawierzchni sypkich (grunt rodzimy stabilizowany, trawnik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m</w:t>
            </w:r>
            <w:r w:rsidRPr="005A5CBA">
              <w:rPr>
                <w:color w:val="00000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uzupełnienie brakującej lub wymiana uszkodzonej pokrywy wewnętrznej zabezpieczającej - ramy ciężkie lub podwójne lekkie (tzw. PIOCH-y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lastRenderedPageBreak/>
              <w:t>C2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uzupełnienie brakującej lub wymiana uszkodzonej pokrywy wewnętrznej zabezpieczającej - ramy pojedyncze lekkie (tzw. PIOCH-y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mocowania zapasu kabla lub mufy kablowej do ściany studni (bez kosztu stelaży, skrzynek czy uchwytów do muf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 stelażu zapasu kabla max. do 100m kabla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2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montażu uchwytu mufy światłowodowej 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biórkę studni SK-1 z utylizacją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biórkę studni SKR-1 z utylizacją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biórkę studni SK-2 z utylizacją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rozbiórkę studni SKR-2 lub innej nie ujętej w punktach 30,31,32 wraz z utylizacją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prawę uszkodzonego/ przeciętego kabla światłowodowego do 24 włókien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9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prawę uszkodzonego/ przeciętego kabla światłowodowego powyżej 24 do 48 włókien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naprawę uszkodzonego/ przeciętego kabla elektrycznego do 5 żył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7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mufy światłowodowej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8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ie mufy elektrycznej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b/>
                <w:bCs/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, w tym podatek VAT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jc w:val="both"/>
              <w:rPr>
                <w:color w:val="000000"/>
              </w:rPr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39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spawanie włókien światłowodowych (jeden spaw)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spacing w:line="276" w:lineRule="auto"/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4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 cena jednostkowa za demontaż światłowodu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spacing w:line="276" w:lineRule="auto"/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4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 xml:space="preserve"> cena jednostkowa za montaż światłowodu - bez materiału </w:t>
            </w:r>
            <w:r w:rsidRPr="005A5CBA">
              <w:rPr>
                <w:color w:val="000000"/>
              </w:rPr>
              <w:br/>
              <w:t xml:space="preserve">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spacing w:line="276" w:lineRule="auto"/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t>C42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</w:t>
            </w:r>
            <w:proofErr w:type="spellStart"/>
            <w:r w:rsidRPr="005A5CBA">
              <w:rPr>
                <w:color w:val="000000"/>
              </w:rPr>
              <w:t>przecisku</w:t>
            </w:r>
            <w:proofErr w:type="spellEnd"/>
            <w:r w:rsidRPr="005A5CBA">
              <w:rPr>
                <w:color w:val="000000"/>
              </w:rPr>
              <w:t xml:space="preserve"> 1 rura w wysokości 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spacing w:line="276" w:lineRule="auto"/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AE0B26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AE0B26">
              <w:rPr>
                <w:b/>
                <w:bCs/>
                <w:color w:val="000000"/>
              </w:rPr>
              <w:lastRenderedPageBreak/>
              <w:t>C43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</w:t>
            </w:r>
            <w:proofErr w:type="spellStart"/>
            <w:r w:rsidRPr="005A5CBA">
              <w:rPr>
                <w:color w:val="000000"/>
              </w:rPr>
              <w:t>przecisku</w:t>
            </w:r>
            <w:proofErr w:type="spellEnd"/>
            <w:r w:rsidRPr="005A5CBA">
              <w:rPr>
                <w:color w:val="000000"/>
              </w:rPr>
              <w:t xml:space="preserve"> każda kolejna rura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  <w:p w:rsidR="005A5CBA" w:rsidRPr="00AE0B26" w:rsidRDefault="005A5CBA" w:rsidP="005A5CBA">
            <w:pPr>
              <w:spacing w:line="276" w:lineRule="auto"/>
            </w:pPr>
            <w:r w:rsidRPr="00AE0B26">
              <w:t>= ………………</w:t>
            </w: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5A5CBA">
              <w:rPr>
                <w:b/>
                <w:bCs/>
                <w:color w:val="000000"/>
              </w:rPr>
              <w:t>C44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 cena jednostkowa za montaż światłowodu do 24 włókien - </w:t>
            </w:r>
            <w:r w:rsidRPr="005A5CBA">
              <w:rPr>
                <w:color w:val="000000"/>
              </w:rPr>
              <w:br/>
              <w:t xml:space="preserve">z materiałem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5A5CBA">
              <w:rPr>
                <w:b/>
                <w:bCs/>
                <w:color w:val="000000"/>
              </w:rPr>
              <w:t>C45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 cena jednostkowa za montaż kabla elektrycznego 3 żyłowego z materiałem w wysokości </w:t>
            </w:r>
            <w:r w:rsidRPr="005A5CBA">
              <w:rPr>
                <w:shd w:val="clear" w:color="auto" w:fill="E7E6E6"/>
              </w:rPr>
              <w:t>………………*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5A5CBA">
              <w:rPr>
                <w:b/>
                <w:bCs/>
                <w:color w:val="000000"/>
              </w:rPr>
              <w:t>C46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do 100 </w:t>
            </w:r>
            <w:proofErr w:type="spellStart"/>
            <w:r w:rsidRPr="005A5CBA">
              <w:rPr>
                <w:color w:val="000000"/>
              </w:rPr>
              <w:t>mb</w:t>
            </w:r>
            <w:proofErr w:type="spellEnd"/>
            <w:r w:rsidRPr="005A5CBA">
              <w:rPr>
                <w:color w:val="000000"/>
              </w:rPr>
              <w:t xml:space="preserve"> inwentaryzacji kanalizacji teletechnicznej w wysokości</w:t>
            </w:r>
            <w:r w:rsidR="00AB6034" w:rsidRPr="005A5CBA">
              <w:rPr>
                <w:color w:val="000000"/>
              </w:rPr>
              <w:t xml:space="preserve"> </w:t>
            </w:r>
            <w:r w:rsidR="00AB6034" w:rsidRPr="005A5CBA">
              <w:rPr>
                <w:shd w:val="clear" w:color="auto" w:fill="E7E6E6"/>
              </w:rPr>
              <w:t>………………*</w:t>
            </w:r>
            <w:r w:rsidR="00AB6034" w:rsidRPr="005A5CBA">
              <w:rPr>
                <w:color w:val="000000"/>
              </w:rPr>
              <w:t xml:space="preserve"> </w:t>
            </w:r>
            <w:r w:rsidRPr="005A5CBA">
              <w:rPr>
                <w:color w:val="000000"/>
              </w:rPr>
              <w:t>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r w:rsidRPr="005A5CBA">
              <w:rPr>
                <w:color w:val="000000"/>
              </w:rPr>
              <w:t>odcinków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</w:tc>
      </w:tr>
      <w:tr w:rsidR="005A5CBA" w:rsidRPr="00AE0B26" w:rsidTr="005A5CBA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b/>
                <w:bCs/>
                <w:color w:val="000000"/>
              </w:rPr>
            </w:pPr>
            <w:r w:rsidRPr="005A5CBA">
              <w:rPr>
                <w:b/>
                <w:bCs/>
                <w:color w:val="000000"/>
              </w:rPr>
              <w:t>C47</w:t>
            </w:r>
          </w:p>
          <w:p w:rsidR="005A5CBA" w:rsidRPr="005A5CBA" w:rsidRDefault="005A5CBA" w:rsidP="005A5C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5CBA" w:rsidRPr="005A5CBA" w:rsidRDefault="005A5CBA" w:rsidP="005A5CBA">
            <w:pPr>
              <w:rPr>
                <w:color w:val="000000"/>
              </w:rPr>
            </w:pPr>
            <w:r w:rsidRPr="005A5CBA">
              <w:rPr>
                <w:color w:val="000000"/>
              </w:rPr>
              <w:t xml:space="preserve">cena jednostkowa za wykonanie inwentaryzacji kanalizacji teletechnicznej za każdy 1 </w:t>
            </w:r>
            <w:proofErr w:type="spellStart"/>
            <w:r w:rsidRPr="005A5CBA">
              <w:rPr>
                <w:color w:val="000000"/>
              </w:rPr>
              <w:t>mb</w:t>
            </w:r>
            <w:proofErr w:type="spellEnd"/>
            <w:r w:rsidRPr="005A5CBA">
              <w:rPr>
                <w:color w:val="000000"/>
              </w:rPr>
              <w:t xml:space="preserve"> powyżej 100 </w:t>
            </w:r>
            <w:proofErr w:type="spellStart"/>
            <w:r w:rsidRPr="005A5CBA">
              <w:rPr>
                <w:color w:val="000000"/>
              </w:rPr>
              <w:t>mb</w:t>
            </w:r>
            <w:proofErr w:type="spellEnd"/>
            <w:r w:rsidRPr="005A5CBA">
              <w:rPr>
                <w:color w:val="000000"/>
              </w:rPr>
              <w:t xml:space="preserve"> w wysokości </w:t>
            </w:r>
            <w:r w:rsidR="00AB6034" w:rsidRPr="005A5CBA">
              <w:rPr>
                <w:color w:val="000000"/>
              </w:rPr>
              <w:t xml:space="preserve"> </w:t>
            </w:r>
            <w:r w:rsidR="00AB6034" w:rsidRPr="005A5CBA">
              <w:rPr>
                <w:shd w:val="clear" w:color="auto" w:fill="E7E6E6"/>
              </w:rPr>
              <w:t>………………*</w:t>
            </w:r>
            <w:r w:rsidR="00AB6034" w:rsidRPr="005A5CBA">
              <w:rPr>
                <w:color w:val="000000"/>
              </w:rPr>
              <w:t xml:space="preserve"> </w:t>
            </w:r>
            <w:r w:rsidRPr="005A5CBA">
              <w:rPr>
                <w:color w:val="000000"/>
              </w:rPr>
              <w:t xml:space="preserve"> zł brutto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  <w:rPr>
                <w:color w:val="000000"/>
              </w:rPr>
            </w:pPr>
            <w:r w:rsidRPr="005A5CBA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center"/>
            </w:pPr>
            <w:r w:rsidRPr="005A5CBA">
              <w:t>2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CBA" w:rsidRPr="005A5CBA" w:rsidRDefault="005A5CBA" w:rsidP="005A5CBA">
            <w:pPr>
              <w:jc w:val="both"/>
              <w:rPr>
                <w:color w:val="000000"/>
              </w:rPr>
            </w:pPr>
            <w:proofErr w:type="spellStart"/>
            <w:r w:rsidRPr="005A5CBA">
              <w:rPr>
                <w:color w:val="000000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5CBA" w:rsidRPr="00AE0B26" w:rsidRDefault="005A5CBA" w:rsidP="005A5CBA">
            <w:pPr>
              <w:spacing w:line="276" w:lineRule="auto"/>
            </w:pPr>
          </w:p>
        </w:tc>
      </w:tr>
      <w:tr w:rsidR="00816A9B" w:rsidRPr="00AE0B26" w:rsidTr="00F76AF5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9B" w:rsidRPr="005A5CBA" w:rsidRDefault="00816A9B" w:rsidP="00816A9B">
            <w:pPr>
              <w:jc w:val="center"/>
              <w:rPr>
                <w:b/>
                <w:bCs/>
                <w:color w:val="000000"/>
              </w:rPr>
            </w:pPr>
            <w:r w:rsidRPr="005A5CBA">
              <w:rPr>
                <w:b/>
                <w:bCs/>
                <w:color w:val="000000"/>
              </w:rPr>
              <w:t>CB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A9B" w:rsidRPr="005A5CBA" w:rsidRDefault="00816A9B" w:rsidP="00816A9B">
            <w:pPr>
              <w:ind w:firstLine="7302"/>
              <w:jc w:val="both"/>
              <w:rPr>
                <w:b/>
                <w:color w:val="000000"/>
              </w:rPr>
            </w:pPr>
            <w:r w:rsidRPr="005A5CBA">
              <w:rPr>
                <w:b/>
                <w:color w:val="000000"/>
              </w:rPr>
              <w:t>raze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6A9B" w:rsidRPr="00AE0B26" w:rsidRDefault="00816A9B" w:rsidP="00816A9B">
            <w:pPr>
              <w:spacing w:line="276" w:lineRule="auto"/>
            </w:pPr>
          </w:p>
          <w:p w:rsidR="00816A9B" w:rsidRPr="00AE0B26" w:rsidRDefault="00816A9B" w:rsidP="00816A9B">
            <w:pPr>
              <w:spacing w:line="276" w:lineRule="auto"/>
            </w:pPr>
            <w:r w:rsidRPr="00AE0B26">
              <w:t>= ………………</w:t>
            </w:r>
          </w:p>
        </w:tc>
      </w:tr>
    </w:tbl>
    <w:p w:rsidR="00F949DF" w:rsidRPr="005D44CB" w:rsidRDefault="00F949DF" w:rsidP="00F949DF">
      <w:pPr>
        <w:jc w:val="both"/>
      </w:pPr>
      <w:r w:rsidRPr="005D44CB">
        <w:t>* należy wpisać odpowiednie kwoty</w:t>
      </w:r>
    </w:p>
    <w:p w:rsidR="009147E7" w:rsidRPr="005D44CB" w:rsidRDefault="009147E7" w:rsidP="00F949DF">
      <w:pPr>
        <w:ind w:firstLine="4678"/>
        <w:jc w:val="both"/>
      </w:pPr>
    </w:p>
    <w:p w:rsidR="00FE032F" w:rsidRPr="005D44CB" w:rsidRDefault="00FE032F" w:rsidP="00F949DF">
      <w:pPr>
        <w:ind w:firstLine="4678"/>
        <w:jc w:val="both"/>
      </w:pPr>
    </w:p>
    <w:p w:rsidR="00F949DF" w:rsidRPr="005D44CB" w:rsidRDefault="00F949DF" w:rsidP="00F949DF">
      <w:pPr>
        <w:ind w:firstLine="4678"/>
        <w:jc w:val="both"/>
      </w:pPr>
      <w:r w:rsidRPr="005D44CB">
        <w:t>...................................................................</w:t>
      </w:r>
    </w:p>
    <w:p w:rsidR="00F949DF" w:rsidRPr="005D44CB" w:rsidRDefault="00F949DF" w:rsidP="00F949DF">
      <w:pPr>
        <w:spacing w:line="276" w:lineRule="auto"/>
        <w:ind w:left="4860"/>
        <w:jc w:val="center"/>
        <w:rPr>
          <w:i/>
          <w:sz w:val="20"/>
          <w:szCs w:val="20"/>
        </w:rPr>
      </w:pPr>
      <w:r w:rsidRPr="005D44CB">
        <w:rPr>
          <w:i/>
          <w:sz w:val="20"/>
          <w:szCs w:val="20"/>
        </w:rPr>
        <w:t>(podpis)</w:t>
      </w: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  <w:bookmarkStart w:id="0" w:name="_GoBack"/>
      <w:bookmarkEnd w:id="0"/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A5114" w:rsidRDefault="000A5114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A5114" w:rsidRDefault="000A5114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A5114" w:rsidRDefault="000A5114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A5114" w:rsidRPr="00956291" w:rsidRDefault="000A5114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08048A" w:rsidRPr="00956291" w:rsidRDefault="0008048A" w:rsidP="00F949DF">
      <w:pPr>
        <w:spacing w:line="276" w:lineRule="auto"/>
        <w:ind w:left="4860"/>
        <w:jc w:val="center"/>
        <w:rPr>
          <w:i/>
          <w:sz w:val="20"/>
          <w:szCs w:val="20"/>
          <w:highlight w:val="yellow"/>
        </w:rPr>
      </w:pPr>
    </w:p>
    <w:p w:rsidR="00F949DF" w:rsidRPr="00F06C94" w:rsidRDefault="00F949DF" w:rsidP="00F949DF">
      <w:pPr>
        <w:ind w:left="6372" w:firstLine="7"/>
        <w:rPr>
          <w:i/>
          <w:color w:val="000000"/>
          <w:sz w:val="21"/>
          <w:szCs w:val="21"/>
        </w:rPr>
      </w:pPr>
      <w:r w:rsidRPr="00F06C94">
        <w:rPr>
          <w:b/>
          <w:color w:val="000000"/>
          <w:sz w:val="21"/>
          <w:szCs w:val="21"/>
        </w:rPr>
        <w:lastRenderedPageBreak/>
        <w:t>Załącznik nr 2 do SIWZ</w:t>
      </w:r>
      <w:r w:rsidRPr="00F06C94">
        <w:rPr>
          <w:b/>
          <w:color w:val="000000"/>
          <w:sz w:val="21"/>
          <w:szCs w:val="21"/>
        </w:rPr>
        <w:br/>
      </w:r>
      <w:r w:rsidRPr="00F06C94">
        <w:rPr>
          <w:i/>
          <w:color w:val="000000"/>
          <w:sz w:val="21"/>
          <w:szCs w:val="21"/>
        </w:rPr>
        <w:t>/składany do oferty/</w:t>
      </w: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  <w:r w:rsidRPr="00F06C94">
        <w:rPr>
          <w:b/>
          <w:color w:val="000000"/>
          <w:sz w:val="21"/>
          <w:szCs w:val="21"/>
        </w:rPr>
        <w:t>Wykonawca</w:t>
      </w: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  <w:r w:rsidRPr="00F06C94">
        <w:rPr>
          <w:i/>
          <w:color w:val="000000"/>
          <w:sz w:val="22"/>
          <w:szCs w:val="22"/>
        </w:rPr>
        <w:t>nazwa i adres (siedziba) Wykonawcy</w:t>
      </w: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  <w:r w:rsidRPr="00F06C94">
        <w:rPr>
          <w:i/>
          <w:color w:val="000000"/>
          <w:sz w:val="22"/>
          <w:szCs w:val="22"/>
        </w:rPr>
        <w:t>…………………………………………………….</w:t>
      </w: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  <w:r w:rsidRPr="00F06C94">
        <w:rPr>
          <w:i/>
          <w:color w:val="000000"/>
          <w:sz w:val="22"/>
          <w:szCs w:val="22"/>
        </w:rPr>
        <w:t>…………………………………………………….</w:t>
      </w: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</w:p>
    <w:p w:rsidR="00F949DF" w:rsidRPr="00F06C94" w:rsidRDefault="00F949DF" w:rsidP="00F949DF">
      <w:pPr>
        <w:rPr>
          <w:i/>
          <w:color w:val="000000"/>
          <w:sz w:val="22"/>
          <w:szCs w:val="22"/>
        </w:rPr>
      </w:pPr>
    </w:p>
    <w:p w:rsidR="00F949DF" w:rsidRPr="00F06C94" w:rsidRDefault="00F949DF" w:rsidP="00F949DF">
      <w:pPr>
        <w:shd w:val="clear" w:color="auto" w:fill="BFBFBF"/>
        <w:spacing w:after="120"/>
        <w:jc w:val="center"/>
        <w:rPr>
          <w:b/>
          <w:color w:val="000000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t>OŚWIADCZENIE WYKONAWCY  -  oświadczenie wstępne</w:t>
      </w:r>
    </w:p>
    <w:p w:rsidR="00F949DF" w:rsidRPr="00221368" w:rsidRDefault="00F949DF" w:rsidP="00F949DF">
      <w:pPr>
        <w:jc w:val="center"/>
        <w:rPr>
          <w:b/>
          <w:color w:val="000000" w:themeColor="text1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t xml:space="preserve">składane na podstawie </w:t>
      </w:r>
      <w:r w:rsidRPr="00221368">
        <w:rPr>
          <w:b/>
          <w:color w:val="000000" w:themeColor="text1"/>
          <w:sz w:val="22"/>
          <w:szCs w:val="22"/>
        </w:rPr>
        <w:t>art. 25a ust. 1 ustawy z dnia 29 stycznia 2004 r.  Prawo zamówień publicznych (Dz.U.</w:t>
      </w:r>
      <w:r w:rsidR="00221368" w:rsidRPr="00221368">
        <w:rPr>
          <w:b/>
          <w:color w:val="000000" w:themeColor="text1"/>
          <w:sz w:val="22"/>
          <w:szCs w:val="22"/>
        </w:rPr>
        <w:t xml:space="preserve"> </w:t>
      </w:r>
      <w:r w:rsidR="005907FF" w:rsidRPr="00221368">
        <w:rPr>
          <w:b/>
          <w:color w:val="000000" w:themeColor="text1"/>
          <w:sz w:val="22"/>
          <w:szCs w:val="22"/>
        </w:rPr>
        <w:t>2019</w:t>
      </w:r>
      <w:r w:rsidRPr="00221368">
        <w:rPr>
          <w:b/>
          <w:color w:val="000000" w:themeColor="text1"/>
          <w:sz w:val="22"/>
          <w:szCs w:val="22"/>
        </w:rPr>
        <w:t>, poz.</w:t>
      </w:r>
      <w:r w:rsidR="005907FF" w:rsidRPr="00221368">
        <w:rPr>
          <w:b/>
          <w:color w:val="000000" w:themeColor="text1"/>
          <w:sz w:val="22"/>
          <w:szCs w:val="22"/>
        </w:rPr>
        <w:t xml:space="preserve"> 1843</w:t>
      </w:r>
      <w:r w:rsidRPr="00221368">
        <w:rPr>
          <w:b/>
          <w:color w:val="000000" w:themeColor="text1"/>
          <w:sz w:val="22"/>
          <w:szCs w:val="22"/>
        </w:rPr>
        <w:t xml:space="preserve"> ze zm.</w:t>
      </w:r>
      <w:r w:rsidR="005907FF" w:rsidRPr="00221368">
        <w:rPr>
          <w:b/>
          <w:color w:val="000000" w:themeColor="text1"/>
          <w:sz w:val="22"/>
          <w:szCs w:val="22"/>
        </w:rPr>
        <w:t xml:space="preserve">), dalej jako ustawa </w:t>
      </w:r>
      <w:proofErr w:type="spellStart"/>
      <w:r w:rsidR="005907FF" w:rsidRPr="00221368">
        <w:rPr>
          <w:b/>
          <w:color w:val="000000" w:themeColor="text1"/>
          <w:sz w:val="22"/>
          <w:szCs w:val="22"/>
        </w:rPr>
        <w:t>Pzp</w:t>
      </w:r>
      <w:proofErr w:type="spellEnd"/>
    </w:p>
    <w:p w:rsidR="00F949DF" w:rsidRPr="00221368" w:rsidRDefault="00F949DF" w:rsidP="00F949DF">
      <w:pPr>
        <w:jc w:val="center"/>
        <w:rPr>
          <w:b/>
          <w:color w:val="000000" w:themeColor="text1"/>
          <w:sz w:val="22"/>
          <w:szCs w:val="22"/>
        </w:rPr>
      </w:pPr>
    </w:p>
    <w:p w:rsidR="00F949DF" w:rsidRPr="00F06C94" w:rsidRDefault="00F949DF" w:rsidP="00F949DF">
      <w:pPr>
        <w:shd w:val="clear" w:color="auto" w:fill="BFBFBF"/>
        <w:spacing w:before="120" w:line="360" w:lineRule="auto"/>
        <w:jc w:val="center"/>
        <w:rPr>
          <w:b/>
          <w:color w:val="000000"/>
          <w:sz w:val="21"/>
          <w:szCs w:val="21"/>
        </w:rPr>
      </w:pPr>
      <w:r w:rsidRPr="00F06C94">
        <w:rPr>
          <w:b/>
          <w:color w:val="000000"/>
          <w:sz w:val="21"/>
          <w:szCs w:val="21"/>
        </w:rPr>
        <w:t xml:space="preserve">DOTYCZĄCE SPEŁNIANIA WARUNKÓW UDZIAŁU W POSTĘPOWANIU oraz PRZESŁANEK WYKLUCZENIA </w:t>
      </w:r>
    </w:p>
    <w:p w:rsidR="00F949DF" w:rsidRPr="00F06C94" w:rsidRDefault="00F949DF" w:rsidP="00F949DF">
      <w:pPr>
        <w:ind w:firstLine="709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>Na potrzeby przedmiotowego postępowania o udzielenie zamówienia publicznego na:</w:t>
      </w:r>
    </w:p>
    <w:p w:rsidR="00F949DF" w:rsidRPr="00F06C94" w:rsidRDefault="00F949DF" w:rsidP="00F949DF">
      <w:pPr>
        <w:ind w:firstLine="709"/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jc w:val="center"/>
        <w:rPr>
          <w:b/>
          <w:color w:val="000000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t xml:space="preserve">„Utrzymanie i konserwację urządzeń kanałów technologicznych na terenie miasta Białegostoku.” </w:t>
      </w:r>
    </w:p>
    <w:p w:rsidR="00F949DF" w:rsidRPr="00F06C94" w:rsidRDefault="00F949DF" w:rsidP="00F949DF">
      <w:pPr>
        <w:ind w:firstLine="709"/>
        <w:jc w:val="both"/>
        <w:rPr>
          <w:i/>
          <w:color w:val="000000"/>
          <w:sz w:val="22"/>
          <w:szCs w:val="22"/>
          <w:u w:val="single"/>
        </w:rPr>
      </w:pPr>
    </w:p>
    <w:p w:rsidR="00F949DF" w:rsidRPr="00F06C94" w:rsidRDefault="00F949DF" w:rsidP="00F949DF">
      <w:pPr>
        <w:ind w:firstLine="709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>oświadczam co następuje:</w:t>
      </w:r>
    </w:p>
    <w:p w:rsidR="00F949DF" w:rsidRPr="00F06C94" w:rsidRDefault="00F949DF" w:rsidP="00F949DF">
      <w:pPr>
        <w:ind w:firstLine="709"/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 w:rsidRPr="00F06C94">
        <w:rPr>
          <w:b/>
          <w:color w:val="000000"/>
          <w:sz w:val="21"/>
          <w:szCs w:val="21"/>
        </w:rPr>
        <w:t>OŚWIADCZENIE DOTYCZĄCE WYKONAWCY:</w:t>
      </w:r>
    </w:p>
    <w:p w:rsidR="00F949DF" w:rsidRPr="00F06C94" w:rsidRDefault="00F949DF" w:rsidP="00F949DF">
      <w:pPr>
        <w:pStyle w:val="Akapitzlist"/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pStyle w:val="Akapitzlist"/>
        <w:numPr>
          <w:ilvl w:val="0"/>
          <w:numId w:val="8"/>
        </w:numPr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>Oświadczam, że spełniam warunki udziału w postępowaniu określone przez Zamawiającego w  rozdz. V SIWZ.</w:t>
      </w:r>
    </w:p>
    <w:p w:rsidR="00F949DF" w:rsidRPr="00F06C94" w:rsidRDefault="00F949DF" w:rsidP="00F949DF">
      <w:pPr>
        <w:pStyle w:val="Akapitzlist"/>
        <w:numPr>
          <w:ilvl w:val="0"/>
          <w:numId w:val="8"/>
        </w:numPr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 xml:space="preserve">Oświadczam, że nie podlegam wykluczeniu z postępowania na podstawie art. 24 ust. 1 pkt 12-22 </w:t>
      </w:r>
      <w:r w:rsidRPr="00F06C94">
        <w:rPr>
          <w:color w:val="000000"/>
          <w:sz w:val="22"/>
          <w:szCs w:val="22"/>
        </w:rPr>
        <w:br/>
        <w:t xml:space="preserve">i ust. 5 pkt 1 ustawy </w:t>
      </w:r>
      <w:proofErr w:type="spellStart"/>
      <w:r w:rsidRPr="00F06C94">
        <w:rPr>
          <w:color w:val="000000"/>
          <w:sz w:val="22"/>
          <w:szCs w:val="22"/>
        </w:rPr>
        <w:t>Pzp</w:t>
      </w:r>
      <w:proofErr w:type="spellEnd"/>
      <w:r w:rsidRPr="00F06C94">
        <w:rPr>
          <w:color w:val="000000"/>
          <w:sz w:val="22"/>
          <w:szCs w:val="22"/>
        </w:rPr>
        <w:t>.</w:t>
      </w:r>
    </w:p>
    <w:p w:rsidR="00F949DF" w:rsidRPr="00F06C94" w:rsidRDefault="00F949DF" w:rsidP="00F949DF">
      <w:pPr>
        <w:pStyle w:val="Akapitzlist"/>
        <w:jc w:val="both"/>
        <w:rPr>
          <w:color w:val="000000"/>
          <w:sz w:val="10"/>
          <w:szCs w:val="10"/>
        </w:rPr>
      </w:pPr>
    </w:p>
    <w:p w:rsidR="00F949DF" w:rsidRPr="00F06C94" w:rsidRDefault="00F949DF" w:rsidP="00F949DF">
      <w:pPr>
        <w:pStyle w:val="Akapitzlist"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 xml:space="preserve">Oświadczam, że zachodzą w stosunku do mnie podstawy wykluczenia z postępowania na podst. </w:t>
      </w:r>
      <w:r w:rsidRPr="00F06C94">
        <w:rPr>
          <w:color w:val="000000"/>
          <w:sz w:val="22"/>
          <w:szCs w:val="22"/>
        </w:rPr>
        <w:br/>
        <w:t xml:space="preserve">art. …………. ustawy </w:t>
      </w:r>
      <w:proofErr w:type="spellStart"/>
      <w:r w:rsidRPr="00F06C94">
        <w:rPr>
          <w:color w:val="000000"/>
          <w:sz w:val="22"/>
          <w:szCs w:val="22"/>
        </w:rPr>
        <w:t>Pzp</w:t>
      </w:r>
      <w:proofErr w:type="spellEnd"/>
      <w:r w:rsidRPr="00F06C94">
        <w:rPr>
          <w:color w:val="000000"/>
          <w:sz w:val="22"/>
          <w:szCs w:val="22"/>
        </w:rPr>
        <w:t xml:space="preserve"> </w:t>
      </w:r>
      <w:r w:rsidRPr="00F06C94">
        <w:rPr>
          <w:i/>
          <w:color w:val="000000"/>
          <w:sz w:val="18"/>
          <w:szCs w:val="18"/>
        </w:rPr>
        <w:t xml:space="preserve">(podać mającą zastosowanie podstawę wykluczenia spośród wymienionych w art. 24 ust. 1 </w:t>
      </w:r>
      <w:r w:rsidRPr="00F06C94">
        <w:rPr>
          <w:i/>
          <w:color w:val="000000"/>
          <w:sz w:val="18"/>
          <w:szCs w:val="18"/>
        </w:rPr>
        <w:br/>
        <w:t xml:space="preserve">pkt 13-14, 16-20 i ust. 5 pkt 1 ustawy </w:t>
      </w:r>
      <w:proofErr w:type="spellStart"/>
      <w:r w:rsidRPr="00F06C94">
        <w:rPr>
          <w:i/>
          <w:color w:val="000000"/>
          <w:sz w:val="18"/>
          <w:szCs w:val="18"/>
        </w:rPr>
        <w:t>Pzp</w:t>
      </w:r>
      <w:proofErr w:type="spellEnd"/>
      <w:r w:rsidRPr="00F06C94">
        <w:rPr>
          <w:i/>
          <w:color w:val="000000"/>
          <w:sz w:val="18"/>
          <w:szCs w:val="18"/>
        </w:rPr>
        <w:t xml:space="preserve">). </w:t>
      </w:r>
      <w:r w:rsidRPr="00F06C94">
        <w:rPr>
          <w:color w:val="000000"/>
          <w:sz w:val="22"/>
          <w:szCs w:val="22"/>
        </w:rPr>
        <w:t xml:space="preserve">Jednocześnie oświadczam, że w związku z ww. okolicznością, na podst. art. 24 ust. 8 ustawy </w:t>
      </w:r>
      <w:proofErr w:type="spellStart"/>
      <w:r w:rsidRPr="00F06C94">
        <w:rPr>
          <w:color w:val="000000"/>
          <w:sz w:val="22"/>
          <w:szCs w:val="22"/>
        </w:rPr>
        <w:t>Pzp</w:t>
      </w:r>
      <w:proofErr w:type="spellEnd"/>
      <w:r w:rsidRPr="00F06C94">
        <w:rPr>
          <w:color w:val="000000"/>
          <w:sz w:val="22"/>
          <w:szCs w:val="22"/>
        </w:rPr>
        <w:t>, podjąłem następujące środki naprawcze:</w:t>
      </w:r>
    </w:p>
    <w:p w:rsidR="00F949DF" w:rsidRPr="00F06C94" w:rsidRDefault="00F949DF" w:rsidP="00F949DF">
      <w:pPr>
        <w:pStyle w:val="Akapitzlist"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..</w:t>
      </w:r>
    </w:p>
    <w:p w:rsidR="00F949DF" w:rsidRPr="00F06C94" w:rsidRDefault="00F949DF" w:rsidP="00F949DF">
      <w:pPr>
        <w:pStyle w:val="Akapitzlist"/>
        <w:spacing w:line="276" w:lineRule="auto"/>
        <w:ind w:left="0"/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shd w:val="clear" w:color="auto" w:fill="BFBFBF"/>
        <w:spacing w:line="360" w:lineRule="auto"/>
        <w:jc w:val="both"/>
        <w:rPr>
          <w:color w:val="000000"/>
          <w:sz w:val="21"/>
          <w:szCs w:val="21"/>
        </w:rPr>
      </w:pPr>
      <w:r w:rsidRPr="00F06C94">
        <w:rPr>
          <w:b/>
          <w:color w:val="000000"/>
          <w:sz w:val="21"/>
          <w:szCs w:val="21"/>
        </w:rPr>
        <w:t>OŚWIADCZENIE W ZWIĄZKU Z POLEGANIEM NA ZASOBACH INNYCH PODMIOTÓW (jeżeli dotyczy)</w:t>
      </w:r>
      <w:r w:rsidRPr="00F06C94">
        <w:rPr>
          <w:color w:val="000000"/>
          <w:sz w:val="21"/>
          <w:szCs w:val="21"/>
        </w:rPr>
        <w:t xml:space="preserve">: </w:t>
      </w:r>
    </w:p>
    <w:p w:rsidR="00F949DF" w:rsidRPr="00F06C94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spacing w:line="276" w:lineRule="auto"/>
        <w:jc w:val="both"/>
        <w:rPr>
          <w:color w:val="000000"/>
          <w:sz w:val="16"/>
          <w:szCs w:val="16"/>
        </w:rPr>
      </w:pPr>
      <w:r w:rsidRPr="00F06C94">
        <w:rPr>
          <w:color w:val="000000"/>
          <w:sz w:val="22"/>
          <w:szCs w:val="22"/>
        </w:rPr>
        <w:t>Oświadczam, że w celu wykazania spełniania warunków udziału w postępowaniu, określonych przez zamawiającego w rozdz. V SIWZ</w:t>
      </w:r>
      <w:r w:rsidRPr="00F06C94">
        <w:rPr>
          <w:i/>
          <w:color w:val="000000"/>
          <w:sz w:val="22"/>
          <w:szCs w:val="22"/>
        </w:rPr>
        <w:t>,</w:t>
      </w:r>
      <w:r w:rsidRPr="00F06C94">
        <w:rPr>
          <w:color w:val="000000"/>
          <w:sz w:val="22"/>
          <w:szCs w:val="22"/>
        </w:rPr>
        <w:t xml:space="preserve"> polegam na zasobach następującego/</w:t>
      </w:r>
      <w:proofErr w:type="spellStart"/>
      <w:r w:rsidRPr="00F06C94">
        <w:rPr>
          <w:color w:val="000000"/>
          <w:sz w:val="22"/>
          <w:szCs w:val="22"/>
        </w:rPr>
        <w:t>ych</w:t>
      </w:r>
      <w:proofErr w:type="spellEnd"/>
      <w:r w:rsidRPr="00F06C94">
        <w:rPr>
          <w:color w:val="000000"/>
          <w:sz w:val="22"/>
          <w:szCs w:val="22"/>
        </w:rPr>
        <w:t xml:space="preserve"> podmiotu/ów: ………………………………………….……………………………..……………………………………….……………….…………………………………………………………………….</w:t>
      </w:r>
      <w:r w:rsidRPr="00F06C94">
        <w:rPr>
          <w:color w:val="000000"/>
          <w:sz w:val="16"/>
          <w:szCs w:val="16"/>
        </w:rPr>
        <w:t>(</w:t>
      </w:r>
      <w:r w:rsidRPr="00F06C94">
        <w:rPr>
          <w:i/>
          <w:color w:val="000000"/>
          <w:sz w:val="16"/>
          <w:szCs w:val="16"/>
        </w:rPr>
        <w:t>wskazać podmiot</w:t>
      </w:r>
      <w:r w:rsidRPr="00F06C94">
        <w:rPr>
          <w:color w:val="000000"/>
          <w:sz w:val="16"/>
          <w:szCs w:val="16"/>
        </w:rPr>
        <w:t>)</w:t>
      </w:r>
    </w:p>
    <w:p w:rsidR="00F949DF" w:rsidRPr="00F06C94" w:rsidRDefault="00F949DF" w:rsidP="00F949DF">
      <w:pPr>
        <w:spacing w:line="276" w:lineRule="auto"/>
        <w:rPr>
          <w:color w:val="000000"/>
          <w:sz w:val="16"/>
          <w:szCs w:val="16"/>
        </w:rPr>
      </w:pPr>
      <w:r w:rsidRPr="00F06C94">
        <w:rPr>
          <w:color w:val="000000"/>
          <w:sz w:val="22"/>
          <w:szCs w:val="22"/>
        </w:rPr>
        <w:t xml:space="preserve"> w następującym zakresie: ………..……………………………………..……….…………….…………………………………………………………………………………………………</w:t>
      </w:r>
      <w:r w:rsidRPr="00F06C94">
        <w:rPr>
          <w:i/>
          <w:color w:val="000000"/>
          <w:sz w:val="16"/>
          <w:szCs w:val="16"/>
        </w:rPr>
        <w:t xml:space="preserve">(określić odpowiedni zakres dla wskazanego podmiotu). </w:t>
      </w:r>
    </w:p>
    <w:p w:rsidR="00F949DF" w:rsidRPr="00F06C94" w:rsidRDefault="00F949DF" w:rsidP="00F949DF">
      <w:pPr>
        <w:spacing w:line="276" w:lineRule="auto"/>
        <w:jc w:val="both"/>
        <w:rPr>
          <w:i/>
          <w:color w:val="000000"/>
          <w:sz w:val="18"/>
          <w:szCs w:val="18"/>
        </w:rPr>
      </w:pPr>
    </w:p>
    <w:p w:rsidR="00F949DF" w:rsidRPr="00F06C94" w:rsidRDefault="00F949DF" w:rsidP="00F949DF">
      <w:pPr>
        <w:spacing w:line="276" w:lineRule="auto"/>
        <w:jc w:val="both"/>
        <w:rPr>
          <w:i/>
          <w:color w:val="000000"/>
          <w:sz w:val="20"/>
          <w:szCs w:val="20"/>
        </w:rPr>
      </w:pPr>
      <w:r w:rsidRPr="00F06C94">
        <w:rPr>
          <w:i/>
          <w:color w:val="000000"/>
          <w:sz w:val="20"/>
          <w:szCs w:val="20"/>
        </w:rPr>
        <w:t xml:space="preserve">(w </w:t>
      </w:r>
      <w:r w:rsidRPr="00F06C94">
        <w:rPr>
          <w:i/>
          <w:color w:val="000000"/>
          <w:sz w:val="20"/>
          <w:szCs w:val="20"/>
          <w:u w:val="single"/>
        </w:rPr>
        <w:t>przypadku polegania</w:t>
      </w:r>
      <w:r w:rsidRPr="00F06C94">
        <w:rPr>
          <w:i/>
          <w:color w:val="000000"/>
          <w:sz w:val="20"/>
          <w:szCs w:val="20"/>
        </w:rPr>
        <w:t xml:space="preserve"> na zasobach innych podmiotów należy załączyć dokument o którym mowa w rozdz. XI pkt 2 </w:t>
      </w:r>
      <w:proofErr w:type="spellStart"/>
      <w:r w:rsidRPr="00F06C94">
        <w:rPr>
          <w:i/>
          <w:color w:val="000000"/>
          <w:sz w:val="20"/>
          <w:szCs w:val="20"/>
        </w:rPr>
        <w:t>ppkt</w:t>
      </w:r>
      <w:proofErr w:type="spellEnd"/>
      <w:r w:rsidRPr="00F06C94">
        <w:rPr>
          <w:i/>
          <w:color w:val="000000"/>
          <w:sz w:val="20"/>
          <w:szCs w:val="20"/>
        </w:rPr>
        <w:t xml:space="preserve"> 3 SIWZ, sporządzony na lub </w:t>
      </w:r>
      <w:r w:rsidRPr="00F06C94">
        <w:rPr>
          <w:b/>
          <w:i/>
          <w:color w:val="000000"/>
          <w:sz w:val="20"/>
          <w:szCs w:val="20"/>
        </w:rPr>
        <w:t>wg. załącznika nr 5 do SIWZ</w:t>
      </w:r>
      <w:r w:rsidRPr="00F06C94">
        <w:rPr>
          <w:i/>
          <w:color w:val="000000"/>
          <w:sz w:val="20"/>
          <w:szCs w:val="20"/>
        </w:rPr>
        <w:t xml:space="preserve"> oraz wypełnić  oświadczenie poniżej)</w:t>
      </w:r>
    </w:p>
    <w:p w:rsidR="00F949DF" w:rsidRPr="00F06C94" w:rsidRDefault="00F949DF" w:rsidP="00F949DF">
      <w:pPr>
        <w:spacing w:line="276" w:lineRule="auto"/>
        <w:jc w:val="both"/>
        <w:rPr>
          <w:i/>
          <w:color w:val="000000"/>
          <w:sz w:val="18"/>
          <w:szCs w:val="18"/>
        </w:rPr>
      </w:pPr>
    </w:p>
    <w:p w:rsidR="00F949DF" w:rsidRPr="00F06C94" w:rsidRDefault="00F949DF" w:rsidP="00F949DF">
      <w:pPr>
        <w:spacing w:line="276" w:lineRule="auto"/>
        <w:jc w:val="both"/>
        <w:rPr>
          <w:i/>
          <w:color w:val="000000"/>
          <w:sz w:val="18"/>
          <w:szCs w:val="18"/>
        </w:rPr>
      </w:pPr>
    </w:p>
    <w:p w:rsidR="00F949DF" w:rsidRPr="00F06C94" w:rsidRDefault="00F949DF" w:rsidP="00F949DF">
      <w:pPr>
        <w:shd w:val="clear" w:color="auto" w:fill="BFBFBF"/>
        <w:spacing w:line="276" w:lineRule="auto"/>
        <w:jc w:val="both"/>
        <w:rPr>
          <w:b/>
          <w:color w:val="000000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lastRenderedPageBreak/>
        <w:t>OŚWIADCZENIE DOTYCZĄCE PODMIOTU, NA KTÓREGO ZASOBY POWOŁUJE SIĘ WYKONAWCA (jeżeli dotyczy):</w:t>
      </w:r>
    </w:p>
    <w:p w:rsidR="00F949DF" w:rsidRPr="00F06C94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F06C94" w:rsidRDefault="00F949DF" w:rsidP="00F949DF">
      <w:pPr>
        <w:spacing w:line="276" w:lineRule="auto"/>
        <w:jc w:val="both"/>
        <w:rPr>
          <w:color w:val="000000"/>
          <w:sz w:val="18"/>
          <w:szCs w:val="18"/>
        </w:rPr>
      </w:pPr>
      <w:r w:rsidRPr="00F06C94">
        <w:rPr>
          <w:color w:val="000000"/>
          <w:sz w:val="22"/>
          <w:szCs w:val="22"/>
        </w:rPr>
        <w:t>Oświadczam, że w stosunku do następującego/</w:t>
      </w:r>
      <w:proofErr w:type="spellStart"/>
      <w:r w:rsidRPr="00F06C94">
        <w:rPr>
          <w:color w:val="000000"/>
          <w:sz w:val="22"/>
          <w:szCs w:val="22"/>
        </w:rPr>
        <w:t>ych</w:t>
      </w:r>
      <w:proofErr w:type="spellEnd"/>
      <w:r w:rsidRPr="00F06C94">
        <w:rPr>
          <w:color w:val="000000"/>
          <w:sz w:val="22"/>
          <w:szCs w:val="22"/>
        </w:rPr>
        <w:t xml:space="preserve"> podmiotu/</w:t>
      </w:r>
      <w:proofErr w:type="spellStart"/>
      <w:r w:rsidRPr="00F06C94">
        <w:rPr>
          <w:color w:val="000000"/>
          <w:sz w:val="22"/>
          <w:szCs w:val="22"/>
        </w:rPr>
        <w:t>tów</w:t>
      </w:r>
      <w:proofErr w:type="spellEnd"/>
      <w:r w:rsidRPr="00F06C94">
        <w:rPr>
          <w:color w:val="000000"/>
          <w:sz w:val="22"/>
          <w:szCs w:val="22"/>
        </w:rPr>
        <w:t>, na którego/</w:t>
      </w:r>
      <w:proofErr w:type="spellStart"/>
      <w:r w:rsidRPr="00F06C94">
        <w:rPr>
          <w:color w:val="000000"/>
          <w:sz w:val="22"/>
          <w:szCs w:val="22"/>
        </w:rPr>
        <w:t>ych</w:t>
      </w:r>
      <w:proofErr w:type="spellEnd"/>
      <w:r w:rsidRPr="00F06C94">
        <w:rPr>
          <w:color w:val="000000"/>
          <w:sz w:val="22"/>
          <w:szCs w:val="22"/>
        </w:rPr>
        <w:t xml:space="preserve"> zasoby powołuję się w niniejszym postępowaniu, tj.: </w:t>
      </w:r>
      <w:r w:rsidRPr="00F06C94">
        <w:rPr>
          <w:color w:val="000000"/>
          <w:sz w:val="18"/>
          <w:szCs w:val="18"/>
        </w:rPr>
        <w:t xml:space="preserve"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F949DF" w:rsidRPr="00F06C94" w:rsidRDefault="00F949DF" w:rsidP="00F949DF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F06C94">
        <w:rPr>
          <w:color w:val="000000"/>
          <w:sz w:val="18"/>
          <w:szCs w:val="18"/>
        </w:rPr>
        <w:t xml:space="preserve">                   </w:t>
      </w:r>
      <w:r w:rsidRPr="00F06C94">
        <w:rPr>
          <w:i/>
          <w:color w:val="000000"/>
          <w:sz w:val="18"/>
          <w:szCs w:val="18"/>
        </w:rPr>
        <w:t>(podać pełną nazwę/firmę, adres, a także w zależności od podmiotu: NIP/PESEL, KRS/</w:t>
      </w:r>
      <w:proofErr w:type="spellStart"/>
      <w:r w:rsidRPr="00F06C94">
        <w:rPr>
          <w:i/>
          <w:color w:val="000000"/>
          <w:sz w:val="18"/>
          <w:szCs w:val="18"/>
        </w:rPr>
        <w:t>CEiDG</w:t>
      </w:r>
      <w:proofErr w:type="spellEnd"/>
      <w:r w:rsidRPr="00F06C94">
        <w:rPr>
          <w:i/>
          <w:color w:val="000000"/>
          <w:sz w:val="18"/>
          <w:szCs w:val="18"/>
        </w:rPr>
        <w:t>)</w:t>
      </w:r>
      <w:r w:rsidRPr="00F06C94">
        <w:rPr>
          <w:i/>
          <w:color w:val="000000"/>
          <w:sz w:val="22"/>
          <w:szCs w:val="22"/>
        </w:rPr>
        <w:t xml:space="preserve"> </w:t>
      </w:r>
    </w:p>
    <w:p w:rsidR="00F949DF" w:rsidRPr="00F06C94" w:rsidRDefault="00F949DF" w:rsidP="00F949DF">
      <w:pPr>
        <w:spacing w:line="276" w:lineRule="auto"/>
        <w:jc w:val="both"/>
        <w:rPr>
          <w:color w:val="000000"/>
          <w:sz w:val="10"/>
          <w:szCs w:val="10"/>
        </w:rPr>
      </w:pPr>
    </w:p>
    <w:p w:rsidR="00F949DF" w:rsidRPr="00F06C94" w:rsidRDefault="00F949DF" w:rsidP="00F949DF">
      <w:pPr>
        <w:spacing w:line="276" w:lineRule="auto"/>
        <w:jc w:val="both"/>
        <w:rPr>
          <w:color w:val="000000"/>
          <w:sz w:val="22"/>
          <w:szCs w:val="22"/>
        </w:rPr>
      </w:pPr>
      <w:r w:rsidRPr="00F06C94">
        <w:rPr>
          <w:color w:val="000000"/>
          <w:sz w:val="22"/>
          <w:szCs w:val="22"/>
        </w:rPr>
        <w:t>nie zachodzą podstawy wykluczenia z postępowania o udzielenie zamówienia.</w:t>
      </w:r>
    </w:p>
    <w:p w:rsidR="00F949DF" w:rsidRPr="00F06C94" w:rsidRDefault="00F949DF" w:rsidP="00F949DF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</w:p>
    <w:p w:rsidR="00F949DF" w:rsidRPr="00F06C94" w:rsidRDefault="00F949DF" w:rsidP="00F949DF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t>Ponadto oświadczam, iż:</w:t>
      </w:r>
    </w:p>
    <w:p w:rsidR="00F949DF" w:rsidRPr="00221368" w:rsidRDefault="00F949DF" w:rsidP="00F949D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06C94">
        <w:rPr>
          <w:color w:val="000000"/>
          <w:sz w:val="22"/>
          <w:szCs w:val="22"/>
        </w:rPr>
        <w:t xml:space="preserve">jestem/ nie jestem *  wykonawcą z sektora małych i średnich przedsiębiorstw </w:t>
      </w:r>
      <w:r w:rsidR="00221368">
        <w:rPr>
          <w:color w:val="000000"/>
          <w:sz w:val="22"/>
          <w:szCs w:val="22"/>
        </w:rPr>
        <w:t>w rozumieniu ustawy</w:t>
      </w:r>
      <w:r w:rsidR="00221368">
        <w:rPr>
          <w:color w:val="000000"/>
          <w:sz w:val="22"/>
          <w:szCs w:val="22"/>
        </w:rPr>
        <w:br/>
        <w:t xml:space="preserve">z </w:t>
      </w:r>
      <w:r w:rsidRPr="00F06C94">
        <w:rPr>
          <w:color w:val="000000"/>
          <w:sz w:val="22"/>
          <w:szCs w:val="22"/>
        </w:rPr>
        <w:t xml:space="preserve">dnia </w:t>
      </w:r>
      <w:r w:rsidR="00286C05" w:rsidRPr="00221368">
        <w:rPr>
          <w:color w:val="000000" w:themeColor="text1"/>
          <w:sz w:val="22"/>
          <w:szCs w:val="22"/>
        </w:rPr>
        <w:t>6 marca 2018 r. Prawo przedsiębiorców (Dz. U. z 2019 r. poz. 1292 ze zm.)</w:t>
      </w:r>
      <w:r w:rsidRPr="00221368">
        <w:rPr>
          <w:color w:val="000000" w:themeColor="text1"/>
          <w:sz w:val="22"/>
          <w:szCs w:val="22"/>
        </w:rPr>
        <w:t>.</w:t>
      </w:r>
    </w:p>
    <w:p w:rsidR="00F949DF" w:rsidRPr="00221368" w:rsidRDefault="00F949DF" w:rsidP="00F949DF">
      <w:pPr>
        <w:spacing w:line="360" w:lineRule="auto"/>
        <w:ind w:left="5664" w:firstLine="708"/>
        <w:jc w:val="both"/>
        <w:rPr>
          <w:i/>
          <w:color w:val="000000" w:themeColor="text1"/>
          <w:sz w:val="16"/>
          <w:szCs w:val="16"/>
        </w:rPr>
      </w:pPr>
    </w:p>
    <w:p w:rsidR="00F949DF" w:rsidRPr="00F06C94" w:rsidRDefault="00F949DF" w:rsidP="00F949DF">
      <w:pPr>
        <w:shd w:val="clear" w:color="auto" w:fill="BFBFBF"/>
        <w:spacing w:line="360" w:lineRule="auto"/>
        <w:jc w:val="both"/>
        <w:rPr>
          <w:b/>
          <w:color w:val="000000"/>
          <w:sz w:val="21"/>
          <w:szCs w:val="21"/>
        </w:rPr>
      </w:pPr>
      <w:r w:rsidRPr="00221368">
        <w:rPr>
          <w:b/>
          <w:color w:val="000000" w:themeColor="text1"/>
          <w:sz w:val="21"/>
          <w:szCs w:val="21"/>
        </w:rPr>
        <w:t>O</w:t>
      </w:r>
      <w:r w:rsidRPr="00F06C94">
        <w:rPr>
          <w:b/>
          <w:color w:val="000000"/>
          <w:sz w:val="21"/>
          <w:szCs w:val="21"/>
        </w:rPr>
        <w:t>ŚWIADCZENIE DOTYCZĄCE PODANYCH INFORMACJI:</w:t>
      </w:r>
    </w:p>
    <w:p w:rsidR="00F949DF" w:rsidRPr="00F06C94" w:rsidRDefault="00F949DF" w:rsidP="00F949DF">
      <w:pPr>
        <w:jc w:val="both"/>
        <w:rPr>
          <w:color w:val="000000"/>
          <w:sz w:val="21"/>
          <w:szCs w:val="21"/>
        </w:rPr>
      </w:pPr>
    </w:p>
    <w:p w:rsidR="00F949DF" w:rsidRPr="00F06C94" w:rsidRDefault="00F949DF" w:rsidP="00F949DF">
      <w:pPr>
        <w:spacing w:line="276" w:lineRule="auto"/>
        <w:jc w:val="both"/>
        <w:rPr>
          <w:color w:val="000000"/>
          <w:sz w:val="21"/>
          <w:szCs w:val="21"/>
        </w:rPr>
      </w:pPr>
      <w:r w:rsidRPr="00F06C94">
        <w:rPr>
          <w:color w:val="000000"/>
          <w:sz w:val="21"/>
          <w:szCs w:val="21"/>
        </w:rPr>
        <w:t xml:space="preserve">Oświadczam, że wszystkie informacje podane w powyższych oświadczeniach są aktualne i zgodne </w:t>
      </w:r>
      <w:r w:rsidRPr="00F06C94">
        <w:rPr>
          <w:color w:val="000000"/>
          <w:sz w:val="21"/>
          <w:szCs w:val="21"/>
        </w:rPr>
        <w:br/>
        <w:t xml:space="preserve">z prawdą oraz zostały przedstawione z pełną świadomością konsekwencji wprowadzenia zamawiającego </w:t>
      </w:r>
      <w:r w:rsidRPr="00F06C94">
        <w:rPr>
          <w:color w:val="000000"/>
          <w:sz w:val="21"/>
          <w:szCs w:val="21"/>
        </w:rPr>
        <w:br/>
        <w:t>w błąd przy przedstawianiu informacji.</w:t>
      </w:r>
    </w:p>
    <w:p w:rsidR="00F949DF" w:rsidRPr="00F06C94" w:rsidRDefault="00F949DF" w:rsidP="00F949DF">
      <w:pPr>
        <w:spacing w:line="360" w:lineRule="auto"/>
        <w:jc w:val="both"/>
        <w:rPr>
          <w:color w:val="000000"/>
        </w:rPr>
      </w:pPr>
    </w:p>
    <w:p w:rsidR="00F949DF" w:rsidRPr="00F06C94" w:rsidRDefault="00F949DF" w:rsidP="00F949DF">
      <w:pPr>
        <w:spacing w:line="360" w:lineRule="auto"/>
        <w:jc w:val="both"/>
        <w:rPr>
          <w:color w:val="000000"/>
        </w:rPr>
      </w:pPr>
      <w:r w:rsidRPr="00F06C94">
        <w:rPr>
          <w:color w:val="000000"/>
        </w:rPr>
        <w:t xml:space="preserve">…………….……. </w:t>
      </w:r>
      <w:r w:rsidRPr="00F06C94">
        <w:rPr>
          <w:i/>
          <w:color w:val="000000"/>
          <w:sz w:val="16"/>
          <w:szCs w:val="16"/>
        </w:rPr>
        <w:t>(miejscowość),</w:t>
      </w:r>
      <w:r w:rsidRPr="00F06C94">
        <w:rPr>
          <w:i/>
          <w:color w:val="000000"/>
          <w:sz w:val="18"/>
          <w:szCs w:val="18"/>
        </w:rPr>
        <w:t xml:space="preserve"> </w:t>
      </w:r>
      <w:r w:rsidRPr="00F06C94">
        <w:rPr>
          <w:color w:val="000000"/>
        </w:rPr>
        <w:t xml:space="preserve">dnia ………….……. r. </w:t>
      </w:r>
    </w:p>
    <w:p w:rsidR="00F949DF" w:rsidRPr="00F06C94" w:rsidRDefault="00F949DF" w:rsidP="00F949DF">
      <w:pPr>
        <w:spacing w:line="360" w:lineRule="auto"/>
        <w:jc w:val="both"/>
        <w:rPr>
          <w:color w:val="000000"/>
        </w:rPr>
      </w:pPr>
      <w:r w:rsidRPr="00F06C94">
        <w:rPr>
          <w:color w:val="000000"/>
        </w:rPr>
        <w:tab/>
      </w:r>
      <w:r w:rsidRPr="00F06C94">
        <w:rPr>
          <w:color w:val="000000"/>
        </w:rPr>
        <w:tab/>
      </w:r>
      <w:r w:rsidRPr="00F06C94">
        <w:rPr>
          <w:color w:val="000000"/>
        </w:rPr>
        <w:tab/>
      </w:r>
      <w:r w:rsidRPr="00F06C94">
        <w:rPr>
          <w:color w:val="000000"/>
        </w:rPr>
        <w:tab/>
      </w:r>
      <w:r w:rsidRPr="00F06C94">
        <w:rPr>
          <w:color w:val="000000"/>
        </w:rPr>
        <w:tab/>
      </w:r>
      <w:r w:rsidRPr="00F06C94">
        <w:rPr>
          <w:color w:val="000000"/>
        </w:rPr>
        <w:tab/>
      </w:r>
      <w:r w:rsidRPr="00F06C94">
        <w:rPr>
          <w:color w:val="000000"/>
        </w:rPr>
        <w:tab/>
      </w:r>
    </w:p>
    <w:p w:rsidR="00F949DF" w:rsidRPr="00F06C94" w:rsidRDefault="00F949DF" w:rsidP="00F949DF">
      <w:pPr>
        <w:spacing w:line="360" w:lineRule="auto"/>
        <w:jc w:val="both"/>
        <w:rPr>
          <w:color w:val="000000"/>
        </w:rPr>
      </w:pPr>
    </w:p>
    <w:p w:rsidR="00F949DF" w:rsidRPr="00F06C94" w:rsidRDefault="00F949DF" w:rsidP="00F949DF">
      <w:pPr>
        <w:spacing w:line="360" w:lineRule="auto"/>
        <w:ind w:left="4248" w:firstLine="708"/>
        <w:jc w:val="both"/>
        <w:rPr>
          <w:color w:val="000000"/>
        </w:rPr>
      </w:pPr>
      <w:r w:rsidRPr="00F06C94">
        <w:rPr>
          <w:color w:val="000000"/>
        </w:rPr>
        <w:t>……………………………..………</w:t>
      </w:r>
    </w:p>
    <w:p w:rsidR="00F949DF" w:rsidRPr="00F06C94" w:rsidRDefault="00F949DF" w:rsidP="00F949DF">
      <w:pPr>
        <w:spacing w:line="360" w:lineRule="auto"/>
        <w:ind w:left="5664" w:firstLine="708"/>
        <w:jc w:val="both"/>
        <w:rPr>
          <w:i/>
          <w:color w:val="000000"/>
          <w:sz w:val="16"/>
          <w:szCs w:val="16"/>
        </w:rPr>
      </w:pPr>
      <w:r w:rsidRPr="00F06C94">
        <w:rPr>
          <w:i/>
          <w:color w:val="000000"/>
          <w:sz w:val="16"/>
          <w:szCs w:val="16"/>
        </w:rPr>
        <w:t>(podpis)</w:t>
      </w: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534B64" w:rsidRPr="00F06C94" w:rsidRDefault="00534B64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color w:val="000000"/>
        </w:rPr>
      </w:pPr>
    </w:p>
    <w:p w:rsidR="00F949DF" w:rsidRPr="00F06C94" w:rsidRDefault="00F949DF" w:rsidP="00F949DF">
      <w:pPr>
        <w:jc w:val="right"/>
        <w:rPr>
          <w:b/>
          <w:i/>
          <w:iCs/>
          <w:color w:val="000000"/>
          <w:sz w:val="22"/>
          <w:szCs w:val="22"/>
        </w:rPr>
      </w:pPr>
      <w:r w:rsidRPr="00F06C94">
        <w:rPr>
          <w:b/>
          <w:i/>
          <w:iCs/>
          <w:color w:val="000000"/>
          <w:sz w:val="22"/>
          <w:szCs w:val="22"/>
        </w:rPr>
        <w:lastRenderedPageBreak/>
        <w:t>Załącznik nr 3 do SIWZ</w:t>
      </w:r>
    </w:p>
    <w:p w:rsidR="00F949DF" w:rsidRPr="00F06C94" w:rsidRDefault="00F949DF" w:rsidP="00F949DF">
      <w:pPr>
        <w:jc w:val="right"/>
        <w:rPr>
          <w:i/>
          <w:iCs/>
          <w:color w:val="000000"/>
          <w:sz w:val="22"/>
          <w:szCs w:val="22"/>
        </w:rPr>
      </w:pPr>
      <w:r w:rsidRPr="00F06C94">
        <w:rPr>
          <w:i/>
          <w:iCs/>
          <w:color w:val="000000"/>
          <w:sz w:val="22"/>
          <w:szCs w:val="22"/>
        </w:rPr>
        <w:t>/składany na wezwanie zamawiającego/</w:t>
      </w:r>
    </w:p>
    <w:p w:rsidR="00F949DF" w:rsidRPr="00F06C94" w:rsidRDefault="00F949DF" w:rsidP="00F949DF">
      <w:pPr>
        <w:ind w:left="7080"/>
        <w:jc w:val="both"/>
        <w:rPr>
          <w:i/>
          <w:color w:val="000000"/>
          <w:sz w:val="22"/>
          <w:szCs w:val="22"/>
        </w:rPr>
      </w:pPr>
    </w:p>
    <w:p w:rsidR="00F949DF" w:rsidRPr="00F06C94" w:rsidRDefault="00F949DF" w:rsidP="00F949DF">
      <w:pPr>
        <w:jc w:val="both"/>
        <w:rPr>
          <w:bCs/>
          <w:color w:val="000000"/>
          <w:sz w:val="22"/>
          <w:szCs w:val="22"/>
          <w:lang w:eastAsia="en-US"/>
        </w:rPr>
      </w:pPr>
    </w:p>
    <w:p w:rsidR="00F949DF" w:rsidRPr="00F06C94" w:rsidRDefault="00F949DF" w:rsidP="00F949DF">
      <w:pPr>
        <w:jc w:val="both"/>
        <w:rPr>
          <w:bCs/>
          <w:color w:val="000000"/>
          <w:sz w:val="22"/>
          <w:szCs w:val="22"/>
          <w:lang w:eastAsia="en-US"/>
        </w:rPr>
      </w:pPr>
      <w:r w:rsidRPr="00F06C94">
        <w:rPr>
          <w:bCs/>
          <w:color w:val="000000"/>
          <w:sz w:val="22"/>
          <w:szCs w:val="22"/>
          <w:lang w:eastAsia="en-US"/>
        </w:rPr>
        <w:t>…………………………………..………</w:t>
      </w:r>
    </w:p>
    <w:p w:rsidR="00F949DF" w:rsidRPr="00F06C94" w:rsidRDefault="00F949DF" w:rsidP="00F949DF">
      <w:pPr>
        <w:jc w:val="both"/>
        <w:rPr>
          <w:color w:val="000000"/>
          <w:sz w:val="22"/>
          <w:szCs w:val="22"/>
          <w:lang w:eastAsia="en-US"/>
        </w:rPr>
      </w:pPr>
      <w:r w:rsidRPr="00F06C94">
        <w:rPr>
          <w:bCs/>
          <w:color w:val="000000"/>
          <w:sz w:val="22"/>
          <w:szCs w:val="22"/>
          <w:lang w:eastAsia="en-US"/>
        </w:rPr>
        <w:t>/</w:t>
      </w:r>
      <w:r w:rsidRPr="00F06C94">
        <w:rPr>
          <w:color w:val="000000"/>
          <w:sz w:val="22"/>
          <w:szCs w:val="22"/>
          <w:lang w:eastAsia="en-US"/>
        </w:rPr>
        <w:t>nazwa i adres wykonawcy/</w:t>
      </w:r>
    </w:p>
    <w:p w:rsidR="00F949DF" w:rsidRPr="00F06C94" w:rsidRDefault="00F949DF" w:rsidP="00F949DF">
      <w:pPr>
        <w:jc w:val="both"/>
        <w:rPr>
          <w:color w:val="000000"/>
          <w:sz w:val="22"/>
          <w:szCs w:val="22"/>
          <w:lang w:eastAsia="en-US"/>
        </w:rPr>
      </w:pPr>
    </w:p>
    <w:p w:rsidR="00F949DF" w:rsidRPr="00F06C94" w:rsidRDefault="00F949DF" w:rsidP="00F949DF">
      <w:pPr>
        <w:jc w:val="center"/>
        <w:rPr>
          <w:i/>
          <w:color w:val="000000"/>
          <w:sz w:val="22"/>
          <w:szCs w:val="22"/>
        </w:rPr>
      </w:pPr>
      <w:r w:rsidRPr="00F06C94">
        <w:rPr>
          <w:i/>
          <w:color w:val="000000"/>
          <w:sz w:val="22"/>
          <w:szCs w:val="22"/>
        </w:rPr>
        <w:t>dotyczy postępowania o udzielenie zamówienia publicznego w trybie przetargu nieograniczonego na:</w:t>
      </w:r>
    </w:p>
    <w:p w:rsidR="00F949DF" w:rsidRPr="00F06C94" w:rsidRDefault="00F949DF" w:rsidP="00F949DF">
      <w:pPr>
        <w:jc w:val="center"/>
        <w:rPr>
          <w:b/>
          <w:bCs/>
          <w:color w:val="000000"/>
          <w:sz w:val="22"/>
        </w:rPr>
      </w:pPr>
    </w:p>
    <w:p w:rsidR="00F949DF" w:rsidRPr="00F06C94" w:rsidRDefault="00F949DF" w:rsidP="00F949DF">
      <w:pPr>
        <w:jc w:val="center"/>
        <w:rPr>
          <w:b/>
          <w:color w:val="000000"/>
          <w:sz w:val="22"/>
          <w:szCs w:val="22"/>
        </w:rPr>
      </w:pPr>
      <w:r w:rsidRPr="00F06C94">
        <w:rPr>
          <w:b/>
          <w:color w:val="000000"/>
          <w:sz w:val="22"/>
          <w:szCs w:val="22"/>
        </w:rPr>
        <w:t>„Utrzymanie i konserwację urządzeń kanałów technologicznych na terenie miasta Białegostoku.”</w:t>
      </w:r>
    </w:p>
    <w:p w:rsidR="00F949DF" w:rsidRPr="00F06C94" w:rsidRDefault="00F949DF" w:rsidP="00F949DF">
      <w:pPr>
        <w:rPr>
          <w:b/>
          <w:color w:val="000000"/>
          <w:sz w:val="22"/>
          <w:szCs w:val="22"/>
          <w:lang w:eastAsia="en-US"/>
        </w:rPr>
      </w:pPr>
    </w:p>
    <w:p w:rsidR="00F949DF" w:rsidRPr="00F06C94" w:rsidRDefault="00F949DF" w:rsidP="00F949DF">
      <w:pPr>
        <w:rPr>
          <w:b/>
          <w:color w:val="000000"/>
          <w:sz w:val="22"/>
          <w:szCs w:val="22"/>
          <w:lang w:eastAsia="en-US"/>
        </w:rPr>
      </w:pPr>
    </w:p>
    <w:p w:rsidR="00F949DF" w:rsidRPr="00F06C94" w:rsidRDefault="00F949DF" w:rsidP="00F949DF">
      <w:pPr>
        <w:jc w:val="center"/>
        <w:rPr>
          <w:b/>
          <w:color w:val="000000"/>
          <w:sz w:val="22"/>
          <w:szCs w:val="22"/>
          <w:lang w:eastAsia="en-US"/>
        </w:rPr>
      </w:pPr>
      <w:r w:rsidRPr="00F06C94">
        <w:rPr>
          <w:b/>
          <w:bCs/>
          <w:color w:val="000000"/>
          <w:sz w:val="22"/>
          <w:szCs w:val="22"/>
          <w:lang w:eastAsia="en-US"/>
        </w:rPr>
        <w:t xml:space="preserve">WYKAZ   ROBÓT  BUDOWLANYCH   LUB   USŁUG  W  ZAKRESIE WYMAGANYM  </w:t>
      </w:r>
      <w:r w:rsidRPr="00F06C94">
        <w:rPr>
          <w:b/>
          <w:bCs/>
          <w:color w:val="000000"/>
          <w:sz w:val="22"/>
          <w:szCs w:val="22"/>
          <w:lang w:eastAsia="en-US"/>
        </w:rPr>
        <w:br/>
        <w:t>ZGODNIE Z  SIWZ ROZDZ.V</w:t>
      </w:r>
    </w:p>
    <w:p w:rsidR="00F949DF" w:rsidRPr="00F06C94" w:rsidRDefault="00F949DF" w:rsidP="00F949DF">
      <w:pPr>
        <w:jc w:val="center"/>
        <w:rPr>
          <w:b/>
          <w:bCs/>
          <w:color w:val="000000"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99"/>
        <w:gridCol w:w="1276"/>
        <w:gridCol w:w="1559"/>
        <w:gridCol w:w="1701"/>
        <w:gridCol w:w="1417"/>
        <w:gridCol w:w="1389"/>
      </w:tblGrid>
      <w:tr w:rsidR="00F949DF" w:rsidRPr="00F06C94" w:rsidTr="00C337DA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06C94">
              <w:rPr>
                <w:rFonts w:eastAsia="Calibri"/>
                <w:b/>
                <w:color w:val="000000"/>
                <w:sz w:val="20"/>
                <w:szCs w:val="20"/>
                <w:lang w:val="en-US" w:eastAsia="ar-SA"/>
              </w:rPr>
              <w:t>Lp</w:t>
            </w:r>
            <w:proofErr w:type="spellEnd"/>
            <w:r w:rsidRPr="00F06C94">
              <w:rPr>
                <w:rFonts w:eastAsia="Calibri"/>
                <w:b/>
                <w:color w:val="000000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1899" w:type="dxa"/>
            <w:vMerge w:val="restart"/>
            <w:shd w:val="clear" w:color="auto" w:fill="E0E0E0"/>
            <w:vAlign w:val="center"/>
          </w:tcPr>
          <w:p w:rsidR="00F949DF" w:rsidRPr="00F06C94" w:rsidRDefault="00F949DF" w:rsidP="00F949DF">
            <w:pPr>
              <w:spacing w:line="200" w:lineRule="atLeast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Przedmiot robót/usług               i miejsce ich realizacji</w:t>
            </w:r>
          </w:p>
          <w:p w:rsidR="00F949DF" w:rsidRPr="00F06C94" w:rsidRDefault="00F949DF" w:rsidP="009147E7">
            <w:pPr>
              <w:spacing w:line="200" w:lineRule="atLeast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 xml:space="preserve">Wartość </w:t>
            </w: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brutto roboty / usługi</w:t>
            </w: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 xml:space="preserve"> PLN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Data wykonania  </w:t>
            </w: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6C94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(należy wskazać dzień, miesiąc </w:t>
            </w:r>
            <w:r w:rsidRPr="00F06C94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br/>
              <w:t>i rok zakończenia)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F949DF" w:rsidRPr="00F06C94" w:rsidRDefault="00F949DF" w:rsidP="009147E7">
            <w:pPr>
              <w:spacing w:line="20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949DF" w:rsidRPr="00F06C94" w:rsidRDefault="00F949DF" w:rsidP="009147E7">
            <w:pPr>
              <w:spacing w:line="20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06C94">
              <w:rPr>
                <w:b/>
                <w:color w:val="000000"/>
                <w:sz w:val="20"/>
                <w:szCs w:val="20"/>
              </w:rPr>
              <w:t xml:space="preserve">Podmiot, na rzecz którego roboty / usługi </w:t>
            </w:r>
          </w:p>
          <w:p w:rsidR="00F949DF" w:rsidRPr="00F06C94" w:rsidRDefault="00F949DF" w:rsidP="009147E7">
            <w:pPr>
              <w:spacing w:line="200" w:lineRule="atLeast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b/>
                <w:color w:val="000000"/>
                <w:sz w:val="20"/>
                <w:szCs w:val="20"/>
              </w:rPr>
              <w:t>zostały wykonane</w:t>
            </w:r>
          </w:p>
        </w:tc>
        <w:tc>
          <w:tcPr>
            <w:tcW w:w="2806" w:type="dxa"/>
            <w:gridSpan w:val="2"/>
            <w:shd w:val="clear" w:color="auto" w:fill="E0E0E0"/>
            <w:vAlign w:val="center"/>
          </w:tcPr>
          <w:p w:rsidR="00F949DF" w:rsidRPr="00F06C94" w:rsidRDefault="00F949DF" w:rsidP="00F949DF">
            <w:pPr>
              <w:spacing w:line="200" w:lineRule="atLeast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Podmiot który zrealizował wskazane roboty/usługi</w:t>
            </w:r>
          </w:p>
        </w:tc>
      </w:tr>
      <w:tr w:rsidR="00F949DF" w:rsidRPr="00F06C94" w:rsidTr="00C337DA">
        <w:tc>
          <w:tcPr>
            <w:tcW w:w="648" w:type="dxa"/>
            <w:vMerge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vMerge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 xml:space="preserve">Polegamy </w:t>
            </w: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br/>
              <w:t>na zdolnościach innych podmiotów</w:t>
            </w:r>
          </w:p>
        </w:tc>
        <w:tc>
          <w:tcPr>
            <w:tcW w:w="1389" w:type="dxa"/>
            <w:shd w:val="clear" w:color="auto" w:fill="E0E0E0"/>
            <w:vAlign w:val="center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F06C94">
              <w:rPr>
                <w:rFonts w:eastAsia="Calibri"/>
                <w:b/>
                <w:color w:val="000000"/>
                <w:sz w:val="20"/>
                <w:szCs w:val="20"/>
                <w:lang w:eastAsia="ar-SA"/>
              </w:rPr>
              <w:t>Zamówienie wykonaliśmy sami</w:t>
            </w:r>
          </w:p>
        </w:tc>
      </w:tr>
      <w:tr w:rsidR="00F949DF" w:rsidRPr="00F06C94" w:rsidTr="00C337DA">
        <w:trPr>
          <w:trHeight w:val="1754"/>
        </w:trPr>
        <w:tc>
          <w:tcPr>
            <w:tcW w:w="648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</w:tcPr>
          <w:p w:rsidR="00F949DF" w:rsidRPr="00F06C94" w:rsidRDefault="00F949DF" w:rsidP="009147E7">
            <w:pPr>
              <w:rPr>
                <w:b/>
                <w:i/>
                <w:color w:val="000000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F949DF" w:rsidRPr="00F06C94" w:rsidRDefault="00F949DF" w:rsidP="009147E7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</w:tcPr>
          <w:p w:rsidR="00F949DF" w:rsidRPr="00F06C94" w:rsidRDefault="00F949DF" w:rsidP="009147E7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949DF" w:rsidRPr="00F06C94" w:rsidRDefault="00F949DF" w:rsidP="00F949DF">
      <w:pPr>
        <w:rPr>
          <w:rFonts w:eastAsia="Calibri"/>
          <w:b/>
          <w:color w:val="000000"/>
          <w:sz w:val="22"/>
          <w:szCs w:val="22"/>
          <w:lang w:eastAsia="en-US"/>
        </w:rPr>
      </w:pPr>
    </w:p>
    <w:p w:rsidR="00F949DF" w:rsidRPr="00F06C94" w:rsidRDefault="00F949DF" w:rsidP="00F949DF">
      <w:pPr>
        <w:shd w:val="clear" w:color="auto" w:fill="FFFFFF"/>
        <w:spacing w:line="200" w:lineRule="atLeast"/>
        <w:ind w:left="-66" w:right="-428"/>
        <w:jc w:val="both"/>
        <w:rPr>
          <w:color w:val="000000"/>
          <w:sz w:val="18"/>
          <w:szCs w:val="18"/>
        </w:rPr>
      </w:pPr>
      <w:r w:rsidRPr="00F06C94">
        <w:rPr>
          <w:color w:val="000000"/>
          <w:sz w:val="18"/>
          <w:szCs w:val="18"/>
          <w:lang w:eastAsia="ar-SA"/>
        </w:rPr>
        <w:t xml:space="preserve">Należy </w:t>
      </w:r>
      <w:r w:rsidRPr="00F06C94">
        <w:rPr>
          <w:color w:val="000000"/>
          <w:sz w:val="18"/>
          <w:szCs w:val="18"/>
        </w:rPr>
        <w:t>załączyć:</w:t>
      </w:r>
    </w:p>
    <w:p w:rsidR="00F949DF" w:rsidRPr="00F06C94" w:rsidRDefault="00F949DF" w:rsidP="00F949DF">
      <w:pPr>
        <w:shd w:val="clear" w:color="auto" w:fill="FFFFFF"/>
        <w:spacing w:line="200" w:lineRule="atLeast"/>
        <w:ind w:left="-66" w:right="-2"/>
        <w:jc w:val="both"/>
        <w:rPr>
          <w:color w:val="000000"/>
          <w:sz w:val="18"/>
          <w:szCs w:val="18"/>
        </w:rPr>
      </w:pPr>
      <w:r w:rsidRPr="00F06C94">
        <w:rPr>
          <w:color w:val="000000"/>
          <w:sz w:val="18"/>
          <w:szCs w:val="18"/>
          <w:u w:val="single"/>
        </w:rPr>
        <w:t>- w przypadku wykazania się robotami budowlanymi</w:t>
      </w:r>
      <w:r w:rsidRPr="00F06C94">
        <w:rPr>
          <w:color w:val="000000"/>
          <w:sz w:val="18"/>
          <w:szCs w:val="18"/>
        </w:rPr>
        <w:t xml:space="preserve">: </w:t>
      </w:r>
      <w:r w:rsidRPr="00F06C94">
        <w:rPr>
          <w:b/>
          <w:color w:val="000000"/>
          <w:sz w:val="18"/>
          <w:szCs w:val="18"/>
        </w:rPr>
        <w:t>dowody</w:t>
      </w:r>
      <w:r w:rsidRPr="00F06C94">
        <w:rPr>
          <w:color w:val="000000"/>
          <w:sz w:val="18"/>
          <w:szCs w:val="18"/>
        </w:rPr>
        <w:t xml:space="preserve"> określające czy te roboty budowla</w:t>
      </w:r>
      <w:r w:rsidR="00286C05">
        <w:rPr>
          <w:color w:val="000000"/>
          <w:sz w:val="18"/>
          <w:szCs w:val="18"/>
        </w:rPr>
        <w:t xml:space="preserve">ne zostały wykonane należycie, </w:t>
      </w:r>
      <w:r w:rsidRPr="00F06C94">
        <w:rPr>
          <w:color w:val="000000"/>
          <w:sz w:val="18"/>
          <w:szCs w:val="18"/>
        </w:rPr>
        <w:t>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,</w:t>
      </w:r>
    </w:p>
    <w:p w:rsidR="00F949DF" w:rsidRPr="00F06C94" w:rsidRDefault="00F949DF" w:rsidP="00F949DF">
      <w:pPr>
        <w:spacing w:after="100" w:afterAutospacing="1"/>
        <w:jc w:val="both"/>
        <w:rPr>
          <w:color w:val="000000"/>
          <w:sz w:val="18"/>
          <w:szCs w:val="18"/>
        </w:rPr>
      </w:pPr>
      <w:r w:rsidRPr="00F06C94">
        <w:rPr>
          <w:color w:val="000000"/>
          <w:sz w:val="18"/>
          <w:szCs w:val="18"/>
        </w:rPr>
        <w:t xml:space="preserve">- </w:t>
      </w:r>
      <w:r w:rsidRPr="00F06C94">
        <w:rPr>
          <w:color w:val="000000"/>
          <w:sz w:val="18"/>
          <w:szCs w:val="18"/>
          <w:u w:val="single"/>
        </w:rPr>
        <w:t>w przypadku wykazania się usługami:</w:t>
      </w:r>
      <w:r w:rsidRPr="00F06C94">
        <w:rPr>
          <w:b/>
          <w:color w:val="000000"/>
          <w:sz w:val="18"/>
          <w:szCs w:val="18"/>
        </w:rPr>
        <w:t xml:space="preserve"> dowody </w:t>
      </w:r>
      <w:r w:rsidRPr="00F06C94">
        <w:rPr>
          <w:color w:val="000000"/>
          <w:sz w:val="18"/>
          <w:szCs w:val="18"/>
        </w:rPr>
        <w:t>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F949DF" w:rsidRPr="00F06C94" w:rsidRDefault="00F949DF" w:rsidP="00F949DF">
      <w:pPr>
        <w:spacing w:line="360" w:lineRule="auto"/>
        <w:ind w:left="709"/>
        <w:jc w:val="right"/>
        <w:rPr>
          <w:color w:val="000000"/>
          <w:sz w:val="22"/>
          <w:szCs w:val="22"/>
          <w:lang w:eastAsia="en-US"/>
        </w:rPr>
      </w:pPr>
      <w:r w:rsidRPr="00F06C94">
        <w:rPr>
          <w:color w:val="000000"/>
          <w:sz w:val="22"/>
          <w:szCs w:val="22"/>
          <w:lang w:eastAsia="en-US"/>
        </w:rPr>
        <w:t xml:space="preserve">………………………..………………………………………………………..                                 </w:t>
      </w:r>
    </w:p>
    <w:p w:rsidR="00F949DF" w:rsidRPr="00F06C94" w:rsidRDefault="00F949DF" w:rsidP="00F949DF">
      <w:pPr>
        <w:spacing w:line="360" w:lineRule="auto"/>
        <w:jc w:val="right"/>
        <w:rPr>
          <w:i/>
          <w:iCs/>
          <w:color w:val="000000"/>
          <w:sz w:val="22"/>
          <w:szCs w:val="22"/>
          <w:lang w:eastAsia="en-US"/>
        </w:rPr>
      </w:pPr>
      <w:r w:rsidRPr="00F06C94">
        <w:rPr>
          <w:i/>
          <w:iCs/>
          <w:color w:val="000000"/>
          <w:sz w:val="22"/>
          <w:szCs w:val="22"/>
          <w:lang w:eastAsia="en-US"/>
        </w:rPr>
        <w:t xml:space="preserve"> podpisy upełnomocnionych przedstawicieli wykonawcy</w:t>
      </w:r>
    </w:p>
    <w:p w:rsidR="00F949DF" w:rsidRPr="00F06C94" w:rsidRDefault="00F949DF" w:rsidP="00F949DF">
      <w:pPr>
        <w:jc w:val="right"/>
        <w:rPr>
          <w:b/>
          <w:color w:val="000000"/>
          <w:sz w:val="22"/>
          <w:szCs w:val="22"/>
        </w:rPr>
      </w:pPr>
    </w:p>
    <w:p w:rsidR="00F949DF" w:rsidRDefault="00F949DF" w:rsidP="00F949DF">
      <w:pPr>
        <w:jc w:val="right"/>
        <w:rPr>
          <w:b/>
          <w:color w:val="000000"/>
          <w:sz w:val="22"/>
          <w:szCs w:val="22"/>
        </w:rPr>
      </w:pPr>
    </w:p>
    <w:p w:rsidR="000A5114" w:rsidRDefault="000A5114" w:rsidP="00F949DF">
      <w:pPr>
        <w:jc w:val="right"/>
        <w:rPr>
          <w:b/>
          <w:color w:val="000000"/>
          <w:sz w:val="22"/>
          <w:szCs w:val="22"/>
        </w:rPr>
      </w:pPr>
    </w:p>
    <w:p w:rsidR="000A5114" w:rsidRDefault="000A5114" w:rsidP="00F949DF">
      <w:pPr>
        <w:jc w:val="right"/>
        <w:rPr>
          <w:b/>
          <w:color w:val="000000"/>
          <w:sz w:val="22"/>
          <w:szCs w:val="22"/>
        </w:rPr>
      </w:pPr>
    </w:p>
    <w:p w:rsidR="00F949DF" w:rsidRPr="00375DD5" w:rsidRDefault="00F949DF" w:rsidP="00286C05">
      <w:pPr>
        <w:rPr>
          <w:b/>
          <w:color w:val="000000"/>
          <w:sz w:val="22"/>
          <w:szCs w:val="22"/>
        </w:rPr>
      </w:pPr>
    </w:p>
    <w:p w:rsidR="00F949DF" w:rsidRPr="00375DD5" w:rsidRDefault="00F949DF" w:rsidP="00F949DF">
      <w:pPr>
        <w:jc w:val="right"/>
        <w:rPr>
          <w:b/>
          <w:color w:val="000000"/>
          <w:sz w:val="22"/>
          <w:szCs w:val="22"/>
        </w:rPr>
      </w:pPr>
      <w:r w:rsidRPr="00375DD5">
        <w:rPr>
          <w:b/>
          <w:color w:val="000000"/>
          <w:sz w:val="22"/>
          <w:szCs w:val="22"/>
        </w:rPr>
        <w:lastRenderedPageBreak/>
        <w:t>Załącznik nr 4 do SIWZ</w:t>
      </w:r>
    </w:p>
    <w:p w:rsidR="00F949DF" w:rsidRPr="00375DD5" w:rsidRDefault="00F949DF" w:rsidP="00F949DF">
      <w:pPr>
        <w:jc w:val="right"/>
        <w:rPr>
          <w:b/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  <w:r w:rsidRPr="00375DD5">
        <w:rPr>
          <w:i/>
          <w:color w:val="000000"/>
          <w:sz w:val="22"/>
          <w:szCs w:val="22"/>
        </w:rPr>
        <w:t xml:space="preserve">składany </w:t>
      </w:r>
      <w:r w:rsidRPr="00375DD5">
        <w:rPr>
          <w:b/>
          <w:i/>
          <w:color w:val="000000"/>
          <w:sz w:val="22"/>
          <w:szCs w:val="22"/>
        </w:rPr>
        <w:t>w terminie 3 dni od dnia zamieszczenia</w:t>
      </w:r>
      <w:r w:rsidRPr="00375DD5">
        <w:rPr>
          <w:i/>
          <w:color w:val="000000"/>
          <w:sz w:val="22"/>
          <w:szCs w:val="22"/>
        </w:rPr>
        <w:t xml:space="preserve"> na stronie  internetowej Zamawiającego </w:t>
      </w:r>
      <w:r w:rsidRPr="00375DD5">
        <w:rPr>
          <w:color w:val="000000"/>
          <w:sz w:val="22"/>
          <w:szCs w:val="22"/>
        </w:rPr>
        <w:t xml:space="preserve"> </w:t>
      </w:r>
      <w:hyperlink r:id="rId8" w:history="1">
        <w:r w:rsidRPr="00375DD5">
          <w:rPr>
            <w:rStyle w:val="Hipercze"/>
            <w:color w:val="000000"/>
            <w:sz w:val="22"/>
            <w:szCs w:val="22"/>
          </w:rPr>
          <w:t>www.bip.bialystok.pl</w:t>
        </w:r>
      </w:hyperlink>
      <w:r w:rsidRPr="00375DD5">
        <w:rPr>
          <w:color w:val="000000"/>
          <w:sz w:val="22"/>
          <w:szCs w:val="22"/>
        </w:rPr>
        <w:t xml:space="preserve">  informacji o której mowa w art. 86 ust.5 ustawy </w:t>
      </w:r>
      <w:proofErr w:type="spellStart"/>
      <w:r w:rsidRPr="00375DD5">
        <w:rPr>
          <w:color w:val="000000"/>
          <w:sz w:val="22"/>
          <w:szCs w:val="22"/>
        </w:rPr>
        <w:t>Pzp</w:t>
      </w:r>
      <w:proofErr w:type="spellEnd"/>
      <w:r w:rsidRPr="00375DD5">
        <w:rPr>
          <w:color w:val="000000"/>
          <w:sz w:val="22"/>
          <w:szCs w:val="22"/>
        </w:rPr>
        <w:t xml:space="preserve"> </w:t>
      </w:r>
    </w:p>
    <w:p w:rsidR="00F949DF" w:rsidRPr="00375DD5" w:rsidRDefault="00F949DF" w:rsidP="00F949DF">
      <w:pPr>
        <w:ind w:left="7080" w:firstLine="709"/>
        <w:rPr>
          <w:color w:val="000000"/>
          <w:sz w:val="22"/>
          <w:szCs w:val="22"/>
        </w:rPr>
      </w:pPr>
    </w:p>
    <w:p w:rsidR="00F949DF" w:rsidRPr="00375DD5" w:rsidRDefault="00F949DF" w:rsidP="00F949DF">
      <w:pPr>
        <w:spacing w:line="360" w:lineRule="auto"/>
        <w:ind w:left="7088"/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……………………… miejscowość i data</w:t>
      </w:r>
    </w:p>
    <w:p w:rsidR="00F949DF" w:rsidRPr="00375DD5" w:rsidRDefault="00F949DF" w:rsidP="00F949DF">
      <w:pPr>
        <w:spacing w:line="360" w:lineRule="auto"/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....................................…………………..</w:t>
      </w:r>
    </w:p>
    <w:p w:rsidR="00F949DF" w:rsidRPr="00375DD5" w:rsidRDefault="00F949DF" w:rsidP="00F949DF">
      <w:pPr>
        <w:spacing w:line="360" w:lineRule="auto"/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…………………………………………..</w:t>
      </w:r>
    </w:p>
    <w:p w:rsidR="00F949DF" w:rsidRPr="00375DD5" w:rsidRDefault="00F949DF" w:rsidP="00F949DF">
      <w:pPr>
        <w:spacing w:line="360" w:lineRule="auto"/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nazwa i adres wykonawcy</w:t>
      </w:r>
    </w:p>
    <w:p w:rsidR="00F949DF" w:rsidRPr="00375DD5" w:rsidRDefault="00F949DF" w:rsidP="00F949DF">
      <w:pPr>
        <w:spacing w:line="360" w:lineRule="auto"/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spacing w:line="360" w:lineRule="auto"/>
        <w:jc w:val="both"/>
        <w:rPr>
          <w:color w:val="000000"/>
        </w:rPr>
      </w:pPr>
      <w:r w:rsidRPr="00375DD5">
        <w:rPr>
          <w:color w:val="000000"/>
        </w:rPr>
        <w:t>dotyczy postępowania o udzielenie zamówienia publicznego na:</w:t>
      </w:r>
    </w:p>
    <w:p w:rsidR="00F949DF" w:rsidRPr="00375DD5" w:rsidRDefault="00F949DF" w:rsidP="00F949DF">
      <w:pPr>
        <w:jc w:val="center"/>
        <w:rPr>
          <w:b/>
          <w:color w:val="000000"/>
        </w:rPr>
      </w:pPr>
      <w:r w:rsidRPr="00375DD5">
        <w:rPr>
          <w:b/>
          <w:color w:val="000000"/>
        </w:rPr>
        <w:t xml:space="preserve">„Utrzymanie i konserwację urządzeń kanałów technologicznych na terenie miasta Białegostoku.” </w:t>
      </w:r>
    </w:p>
    <w:p w:rsidR="00F949DF" w:rsidRPr="00375DD5" w:rsidRDefault="00F949DF" w:rsidP="00F949DF">
      <w:pPr>
        <w:pStyle w:val="Akapitzlist"/>
        <w:ind w:left="360"/>
        <w:jc w:val="both"/>
        <w:rPr>
          <w:color w:val="000000"/>
        </w:rPr>
      </w:pPr>
    </w:p>
    <w:p w:rsidR="00F949DF" w:rsidRPr="00375DD5" w:rsidRDefault="00F949DF" w:rsidP="00F949DF">
      <w:pPr>
        <w:pStyle w:val="Nagwek1"/>
        <w:jc w:val="both"/>
        <w:rPr>
          <w:rFonts w:ascii="Times New Roman" w:hAnsi="Times New Roman"/>
          <w:color w:val="000000"/>
          <w:sz w:val="24"/>
        </w:rPr>
      </w:pPr>
      <w:r w:rsidRPr="00375DD5">
        <w:rPr>
          <w:rFonts w:ascii="Times New Roman" w:hAnsi="Times New Roman"/>
          <w:color w:val="000000"/>
          <w:sz w:val="24"/>
        </w:rPr>
        <w:tab/>
      </w:r>
      <w:r w:rsidRPr="00375DD5">
        <w:rPr>
          <w:rFonts w:ascii="Times New Roman" w:hAnsi="Times New Roman"/>
          <w:color w:val="000000"/>
          <w:sz w:val="24"/>
        </w:rPr>
        <w:tab/>
      </w:r>
      <w:r w:rsidRPr="00375DD5">
        <w:rPr>
          <w:rFonts w:ascii="Times New Roman" w:hAnsi="Times New Roman"/>
          <w:color w:val="000000"/>
          <w:sz w:val="24"/>
        </w:rPr>
        <w:tab/>
      </w:r>
      <w:r w:rsidRPr="00375DD5">
        <w:rPr>
          <w:rFonts w:ascii="Times New Roman" w:hAnsi="Times New Roman"/>
          <w:color w:val="000000"/>
          <w:sz w:val="24"/>
        </w:rPr>
        <w:tab/>
        <w:t>INFORMACJA</w:t>
      </w:r>
    </w:p>
    <w:p w:rsidR="00F949DF" w:rsidRPr="00375DD5" w:rsidRDefault="00286C05" w:rsidP="00F949D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formuję, że</w:t>
      </w:r>
      <w:r w:rsidR="00F949DF" w:rsidRPr="00375DD5">
        <w:rPr>
          <w:b/>
          <w:color w:val="000000"/>
        </w:rPr>
        <w:t>:</w:t>
      </w:r>
    </w:p>
    <w:p w:rsidR="00F949DF" w:rsidRPr="000A5114" w:rsidRDefault="00F949DF" w:rsidP="00F949DF">
      <w:pPr>
        <w:pStyle w:val="Akapitzlist"/>
        <w:numPr>
          <w:ilvl w:val="0"/>
          <w:numId w:val="11"/>
        </w:numPr>
        <w:ind w:left="513" w:hanging="513"/>
        <w:jc w:val="both"/>
        <w:rPr>
          <w:color w:val="000000" w:themeColor="text1"/>
        </w:rPr>
      </w:pPr>
      <w:r w:rsidRPr="00375DD5">
        <w:rPr>
          <w:color w:val="000000"/>
        </w:rPr>
        <w:t xml:space="preserve">nie należę do grupy </w:t>
      </w:r>
      <w:r w:rsidRPr="000A5114">
        <w:rPr>
          <w:color w:val="000000" w:themeColor="text1"/>
        </w:rPr>
        <w:t>kapitałowej, w rozumieniu ustawy z dnia 16 lutego 2007 r. o ochronie konkurencji i konsumentów (Dz. U. z</w:t>
      </w:r>
      <w:r w:rsidR="000A5114" w:rsidRPr="000A5114">
        <w:rPr>
          <w:color w:val="000000" w:themeColor="text1"/>
        </w:rPr>
        <w:t xml:space="preserve"> </w:t>
      </w:r>
      <w:r w:rsidR="00286C05" w:rsidRPr="000A5114">
        <w:rPr>
          <w:color w:val="000000" w:themeColor="text1"/>
        </w:rPr>
        <w:t xml:space="preserve">2019 </w:t>
      </w:r>
      <w:r w:rsidR="00C337DA" w:rsidRPr="000A5114">
        <w:rPr>
          <w:color w:val="000000" w:themeColor="text1"/>
        </w:rPr>
        <w:t>r</w:t>
      </w:r>
      <w:r w:rsidR="00286C05" w:rsidRPr="000A5114">
        <w:rPr>
          <w:color w:val="000000" w:themeColor="text1"/>
        </w:rPr>
        <w:t>.</w:t>
      </w:r>
      <w:r w:rsidRPr="000A5114">
        <w:rPr>
          <w:color w:val="000000" w:themeColor="text1"/>
        </w:rPr>
        <w:t>, poz.</w:t>
      </w:r>
      <w:r w:rsidR="00286C05" w:rsidRPr="000A5114">
        <w:rPr>
          <w:color w:val="000000" w:themeColor="text1"/>
        </w:rPr>
        <w:t xml:space="preserve"> 369</w:t>
      </w:r>
      <w:r w:rsidR="00C337DA" w:rsidRPr="000A5114">
        <w:rPr>
          <w:color w:val="000000" w:themeColor="text1"/>
        </w:rPr>
        <w:t xml:space="preserve"> ze zm.</w:t>
      </w:r>
      <w:r w:rsidRPr="000A5114">
        <w:rPr>
          <w:color w:val="000000" w:themeColor="text1"/>
        </w:rPr>
        <w:t>), z wykonawcami którzy złożyli  oferty w niniejszym postępowaniu</w:t>
      </w:r>
      <w:r w:rsidR="00286C05" w:rsidRPr="000A5114">
        <w:rPr>
          <w:color w:val="000000" w:themeColor="text1"/>
        </w:rPr>
        <w:t>*</w:t>
      </w:r>
      <w:r w:rsidRPr="000A5114">
        <w:rPr>
          <w:color w:val="000000" w:themeColor="text1"/>
        </w:rPr>
        <w:t xml:space="preserve">, </w:t>
      </w:r>
    </w:p>
    <w:p w:rsidR="00F949DF" w:rsidRPr="000A5114" w:rsidRDefault="00F949DF" w:rsidP="00F949DF">
      <w:pPr>
        <w:pStyle w:val="Akapitzlist"/>
        <w:ind w:left="153" w:hanging="513"/>
        <w:jc w:val="both"/>
        <w:rPr>
          <w:color w:val="000000" w:themeColor="text1"/>
        </w:rPr>
      </w:pPr>
    </w:p>
    <w:p w:rsidR="00F949DF" w:rsidRPr="00375DD5" w:rsidRDefault="00F949DF" w:rsidP="00F949DF">
      <w:pPr>
        <w:pStyle w:val="Akapitzlist"/>
        <w:numPr>
          <w:ilvl w:val="0"/>
          <w:numId w:val="11"/>
        </w:numPr>
        <w:ind w:left="513" w:hanging="513"/>
        <w:jc w:val="both"/>
        <w:rPr>
          <w:color w:val="000000"/>
        </w:rPr>
      </w:pPr>
      <w:r w:rsidRPr="000A5114">
        <w:rPr>
          <w:color w:val="000000" w:themeColor="text1"/>
        </w:rPr>
        <w:t>należę do grupy kapitałowej, w rozumieniu ustawy z dnia 16 lutego 2007 r. o ochronie konkurencji i konsumentów (Dz. U. z</w:t>
      </w:r>
      <w:r w:rsidR="00286C05" w:rsidRPr="000A5114">
        <w:rPr>
          <w:color w:val="000000" w:themeColor="text1"/>
        </w:rPr>
        <w:t xml:space="preserve"> 2019 </w:t>
      </w:r>
      <w:r w:rsidR="00C337DA" w:rsidRPr="000A5114">
        <w:rPr>
          <w:color w:val="000000" w:themeColor="text1"/>
        </w:rPr>
        <w:t>r</w:t>
      </w:r>
      <w:r w:rsidR="00286C05" w:rsidRPr="000A5114">
        <w:rPr>
          <w:color w:val="000000" w:themeColor="text1"/>
        </w:rPr>
        <w:t>.</w:t>
      </w:r>
      <w:r w:rsidR="00C337DA" w:rsidRPr="000A5114">
        <w:rPr>
          <w:color w:val="000000" w:themeColor="text1"/>
        </w:rPr>
        <w:t>, poz.</w:t>
      </w:r>
      <w:r w:rsidR="00286C05" w:rsidRPr="000A5114">
        <w:rPr>
          <w:color w:val="000000" w:themeColor="text1"/>
        </w:rPr>
        <w:t xml:space="preserve"> 369</w:t>
      </w:r>
      <w:r w:rsidR="00C337DA" w:rsidRPr="000A5114">
        <w:rPr>
          <w:color w:val="000000" w:themeColor="text1"/>
        </w:rPr>
        <w:t xml:space="preserve"> ze zm</w:t>
      </w:r>
      <w:r w:rsidR="00286C05" w:rsidRPr="000A5114">
        <w:rPr>
          <w:color w:val="000000" w:themeColor="text1"/>
        </w:rPr>
        <w:t>.</w:t>
      </w:r>
      <w:r w:rsidRPr="000A5114">
        <w:rPr>
          <w:color w:val="000000" w:themeColor="text1"/>
        </w:rPr>
        <w:t xml:space="preserve">),  z wykonawcami </w:t>
      </w:r>
      <w:r w:rsidRPr="00375DD5">
        <w:rPr>
          <w:color w:val="000000"/>
        </w:rPr>
        <w:t>którzy złożyli  oferty w niniejszym postępowaniu</w:t>
      </w:r>
      <w:r w:rsidR="00286C05">
        <w:rPr>
          <w:color w:val="000000"/>
        </w:rPr>
        <w:t>*</w:t>
      </w:r>
      <w:r w:rsidRPr="00375DD5">
        <w:rPr>
          <w:color w:val="000000"/>
        </w:rPr>
        <w:t xml:space="preserve">: </w:t>
      </w:r>
    </w:p>
    <w:p w:rsidR="00F949DF" w:rsidRPr="00375DD5" w:rsidRDefault="00F949DF" w:rsidP="00F949D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375DD5">
        <w:rPr>
          <w:color w:val="000000"/>
        </w:rPr>
        <w:t>………………………………………………………………………………………</w:t>
      </w:r>
    </w:p>
    <w:p w:rsidR="00F949DF" w:rsidRPr="00375DD5" w:rsidRDefault="00F949DF" w:rsidP="00F949D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375DD5">
        <w:rPr>
          <w:color w:val="000000"/>
        </w:rPr>
        <w:t>………………………………………………………………………………………</w:t>
      </w:r>
    </w:p>
    <w:p w:rsidR="00F949DF" w:rsidRPr="00375DD5" w:rsidRDefault="00F949DF" w:rsidP="00F949D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375DD5">
        <w:rPr>
          <w:color w:val="000000"/>
        </w:rPr>
        <w:t>………………………………………………………………………………………</w:t>
      </w:r>
    </w:p>
    <w:p w:rsidR="00F949DF" w:rsidRPr="00375DD5" w:rsidRDefault="00F949DF" w:rsidP="00F949DF">
      <w:pPr>
        <w:pStyle w:val="Akapitzlist"/>
        <w:numPr>
          <w:ilvl w:val="0"/>
          <w:numId w:val="9"/>
        </w:numPr>
        <w:jc w:val="both"/>
        <w:rPr>
          <w:color w:val="000000"/>
        </w:rPr>
      </w:pPr>
      <w:r w:rsidRPr="00375DD5">
        <w:rPr>
          <w:color w:val="000000"/>
        </w:rPr>
        <w:t>………………………………………………………………………………………</w:t>
      </w:r>
    </w:p>
    <w:p w:rsidR="00F949DF" w:rsidRPr="00375DD5" w:rsidRDefault="00F949DF" w:rsidP="00F949DF">
      <w:pPr>
        <w:ind w:left="4254" w:firstLine="709"/>
        <w:jc w:val="both"/>
        <w:rPr>
          <w:color w:val="000000"/>
        </w:rPr>
      </w:pPr>
    </w:p>
    <w:p w:rsidR="00F949DF" w:rsidRPr="00375DD5" w:rsidRDefault="00F949DF" w:rsidP="00F949DF">
      <w:pPr>
        <w:ind w:left="4254" w:firstLine="709"/>
        <w:jc w:val="both"/>
        <w:rPr>
          <w:color w:val="000000"/>
        </w:rPr>
      </w:pPr>
    </w:p>
    <w:p w:rsidR="00F949DF" w:rsidRPr="00375DD5" w:rsidRDefault="00F949DF" w:rsidP="00F949DF">
      <w:pPr>
        <w:ind w:left="4254" w:firstLine="141"/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…………….................................................................</w:t>
      </w:r>
    </w:p>
    <w:p w:rsidR="00F949DF" w:rsidRPr="00375DD5" w:rsidRDefault="00F949DF" w:rsidP="00F949DF">
      <w:pPr>
        <w:ind w:left="4254" w:hanging="143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podpisy upełnomocnionych przedstawicieli wykonawcy(-ów)</w:t>
      </w: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*   niepotrzebne skreślić</w:t>
      </w:r>
    </w:p>
    <w:p w:rsidR="00C337DA" w:rsidRPr="00375DD5" w:rsidRDefault="00C337DA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C337DA" w:rsidP="00F949DF">
      <w:pPr>
        <w:jc w:val="both"/>
        <w:rPr>
          <w:color w:val="000000"/>
          <w:sz w:val="22"/>
          <w:szCs w:val="22"/>
        </w:rPr>
      </w:pPr>
      <w:r w:rsidRPr="00375DD5">
        <w:rPr>
          <w:color w:val="000000"/>
          <w:sz w:val="22"/>
          <w:szCs w:val="22"/>
        </w:rPr>
        <w:t>UWAGA:</w:t>
      </w:r>
      <w:r w:rsidR="00F949DF" w:rsidRPr="00375DD5">
        <w:rPr>
          <w:color w:val="000000"/>
          <w:sz w:val="22"/>
          <w:szCs w:val="22"/>
        </w:rPr>
        <w:t xml:space="preserve">   w przypadku przynależności do tej samej grupy kapitałowej, z wykonawcami którzy złożyli oferty w niniejszym postępowaniu, Wykonawca winien wykazać, że istniejące między nimi powiązania nie prowadzą do zakłócenia konkurencji w tym postepowaniu.</w:t>
      </w: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Pr="00375DD5" w:rsidRDefault="00F949DF" w:rsidP="00F949DF">
      <w:pPr>
        <w:jc w:val="both"/>
        <w:rPr>
          <w:color w:val="000000"/>
          <w:sz w:val="22"/>
          <w:szCs w:val="22"/>
        </w:rPr>
      </w:pPr>
    </w:p>
    <w:p w:rsidR="00F949DF" w:rsidRDefault="00F949DF" w:rsidP="00F949DF">
      <w:pPr>
        <w:ind w:left="5664" w:firstLine="709"/>
        <w:rPr>
          <w:b/>
          <w:color w:val="000000"/>
          <w:sz w:val="22"/>
          <w:szCs w:val="22"/>
        </w:rPr>
      </w:pPr>
    </w:p>
    <w:p w:rsidR="005A5CBA" w:rsidRPr="00375DD5" w:rsidRDefault="005A5CBA" w:rsidP="00F949DF">
      <w:pPr>
        <w:ind w:left="5664" w:firstLine="709"/>
        <w:rPr>
          <w:b/>
          <w:color w:val="000000"/>
          <w:sz w:val="22"/>
          <w:szCs w:val="22"/>
        </w:rPr>
      </w:pPr>
    </w:p>
    <w:p w:rsidR="00F949DF" w:rsidRPr="00375DD5" w:rsidRDefault="00F949DF" w:rsidP="00F949DF">
      <w:pPr>
        <w:ind w:left="5664" w:firstLine="709"/>
        <w:rPr>
          <w:b/>
          <w:color w:val="000000"/>
          <w:sz w:val="22"/>
          <w:szCs w:val="22"/>
        </w:rPr>
      </w:pPr>
    </w:p>
    <w:p w:rsidR="00F949DF" w:rsidRPr="006949F8" w:rsidRDefault="00F83E45" w:rsidP="00F949DF">
      <w:pPr>
        <w:ind w:left="5664" w:firstLine="709"/>
        <w:rPr>
          <w:b/>
          <w:color w:val="000000"/>
          <w:sz w:val="22"/>
          <w:szCs w:val="22"/>
        </w:rPr>
      </w:pPr>
      <w:r w:rsidRPr="006949F8">
        <w:rPr>
          <w:b/>
          <w:color w:val="000000"/>
          <w:sz w:val="22"/>
          <w:szCs w:val="22"/>
        </w:rPr>
        <w:lastRenderedPageBreak/>
        <w:t>Załącznik nr 5 do SIWZ</w:t>
      </w:r>
    </w:p>
    <w:p w:rsidR="00F83E45" w:rsidRPr="000A5114" w:rsidRDefault="00E54A18" w:rsidP="00F949DF">
      <w:pPr>
        <w:ind w:left="5664" w:firstLine="709"/>
        <w:rPr>
          <w:b/>
          <w:color w:val="000000" w:themeColor="text1"/>
          <w:sz w:val="22"/>
          <w:szCs w:val="22"/>
        </w:rPr>
      </w:pPr>
      <w:r w:rsidRPr="000A5114">
        <w:rPr>
          <w:i/>
          <w:color w:val="000000" w:themeColor="text1"/>
          <w:sz w:val="22"/>
          <w:szCs w:val="22"/>
        </w:rPr>
        <w:t>/składany do oferty/</w:t>
      </w:r>
    </w:p>
    <w:p w:rsidR="00F949DF" w:rsidRPr="006949F8" w:rsidRDefault="00F949DF" w:rsidP="00F949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49F8">
        <w:rPr>
          <w:sz w:val="22"/>
          <w:szCs w:val="22"/>
        </w:rPr>
        <w:t>---------------------------------------------------------------</w:t>
      </w:r>
    </w:p>
    <w:p w:rsidR="00F949DF" w:rsidRPr="006949F8" w:rsidRDefault="00F949DF" w:rsidP="00F949D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6949F8">
        <w:rPr>
          <w:i/>
          <w:sz w:val="18"/>
          <w:szCs w:val="18"/>
        </w:rPr>
        <w:t>(nazwa i adres podmiotu oddającego potencjał)</w:t>
      </w:r>
    </w:p>
    <w:p w:rsidR="00F949DF" w:rsidRPr="006949F8" w:rsidRDefault="00F949DF" w:rsidP="00F949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949F8">
        <w:rPr>
          <w:b/>
          <w:sz w:val="22"/>
          <w:szCs w:val="22"/>
        </w:rPr>
        <w:t>ZOBOWIĄZANIE</w:t>
      </w:r>
    </w:p>
    <w:p w:rsidR="00F949DF" w:rsidRPr="006949F8" w:rsidRDefault="00F949DF" w:rsidP="00F949DF">
      <w:pPr>
        <w:tabs>
          <w:tab w:val="center" w:pos="4535"/>
        </w:tabs>
        <w:spacing w:line="360" w:lineRule="auto"/>
        <w:rPr>
          <w:b/>
          <w:strike/>
          <w:sz w:val="22"/>
          <w:szCs w:val="22"/>
        </w:rPr>
      </w:pPr>
      <w:r w:rsidRPr="006949F8">
        <w:rPr>
          <w:b/>
          <w:sz w:val="22"/>
          <w:szCs w:val="22"/>
        </w:rPr>
        <w:t>do oddania do dyspozycji wykonawcy niezbędnych zasobów na potrzeby wykonania zamówienia</w:t>
      </w:r>
    </w:p>
    <w:p w:rsidR="00F949DF" w:rsidRPr="006949F8" w:rsidRDefault="00F949DF" w:rsidP="00F949D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F949DF" w:rsidRPr="006949F8" w:rsidRDefault="00F949DF" w:rsidP="00F949DF">
      <w:pPr>
        <w:tabs>
          <w:tab w:val="num" w:pos="2552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949F8">
        <w:rPr>
          <w:sz w:val="22"/>
          <w:szCs w:val="22"/>
        </w:rPr>
        <w:t>Zobowiązuję się do oddania swoich zasobów</w:t>
      </w:r>
    </w:p>
    <w:p w:rsidR="00F949DF" w:rsidRPr="006949F8" w:rsidRDefault="00F949DF" w:rsidP="00F949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49F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949DF" w:rsidRPr="006949F8" w:rsidRDefault="00F949DF" w:rsidP="00F949DF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6949F8">
        <w:rPr>
          <w:i/>
          <w:sz w:val="18"/>
          <w:szCs w:val="18"/>
        </w:rPr>
        <w:t>(określenie zasobu: zdolności techniczne lub zawodowe)</w:t>
      </w: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A5114">
        <w:rPr>
          <w:color w:val="000000" w:themeColor="text1"/>
          <w:sz w:val="22"/>
          <w:szCs w:val="22"/>
        </w:rPr>
        <w:t>do dyspozycji Wykonawcy:</w:t>
      </w: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A5114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F949DF" w:rsidRPr="000A5114" w:rsidRDefault="00F949DF" w:rsidP="00F949DF">
      <w:pPr>
        <w:autoSpaceDE w:val="0"/>
        <w:autoSpaceDN w:val="0"/>
        <w:adjustRightInd w:val="0"/>
        <w:jc w:val="center"/>
        <w:rPr>
          <w:i/>
          <w:color w:val="000000" w:themeColor="text1"/>
          <w:sz w:val="18"/>
          <w:szCs w:val="18"/>
        </w:rPr>
      </w:pPr>
      <w:r w:rsidRPr="000A5114">
        <w:rPr>
          <w:i/>
          <w:color w:val="000000" w:themeColor="text1"/>
          <w:sz w:val="18"/>
          <w:szCs w:val="18"/>
        </w:rPr>
        <w:t>(nazwa Wykonawcy)</w:t>
      </w: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A5114">
        <w:rPr>
          <w:color w:val="000000" w:themeColor="text1"/>
          <w:sz w:val="22"/>
          <w:szCs w:val="22"/>
        </w:rPr>
        <w:t>przy wykonywaniu zamówienia pod nazwą:</w:t>
      </w:r>
    </w:p>
    <w:p w:rsidR="00F949DF" w:rsidRPr="000A5114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949DF" w:rsidRPr="000A5114" w:rsidRDefault="00F949DF" w:rsidP="00F949DF">
      <w:pPr>
        <w:jc w:val="center"/>
        <w:rPr>
          <w:b/>
          <w:color w:val="000000" w:themeColor="text1"/>
        </w:rPr>
      </w:pPr>
      <w:r w:rsidRPr="000A5114">
        <w:rPr>
          <w:b/>
          <w:color w:val="000000" w:themeColor="text1"/>
        </w:rPr>
        <w:t>„Utrzymanie i konserwacj</w:t>
      </w:r>
      <w:r w:rsidR="00E54A18" w:rsidRPr="000A5114">
        <w:rPr>
          <w:b/>
          <w:color w:val="000000" w:themeColor="text1"/>
        </w:rPr>
        <w:t>a</w:t>
      </w:r>
      <w:r w:rsidRPr="000A5114">
        <w:rPr>
          <w:b/>
          <w:color w:val="000000" w:themeColor="text1"/>
        </w:rPr>
        <w:t xml:space="preserve"> urządzeń kanałów technologicznych na terenie miasta Białegostoku.” </w:t>
      </w:r>
    </w:p>
    <w:p w:rsidR="00F949DF" w:rsidRPr="000A5114" w:rsidRDefault="00F949DF" w:rsidP="00F949DF">
      <w:pPr>
        <w:rPr>
          <w:b/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949F8">
        <w:rPr>
          <w:sz w:val="22"/>
          <w:szCs w:val="22"/>
        </w:rPr>
        <w:t>Oświadczam, iż: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6949F8">
        <w:rPr>
          <w:sz w:val="22"/>
          <w:szCs w:val="22"/>
        </w:rPr>
        <w:t>a) udostępniam Wykonawcy ww. zasoby, w następującym zakresie: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6949F8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  <w:r w:rsidRPr="006949F8">
        <w:rPr>
          <w:sz w:val="22"/>
          <w:szCs w:val="22"/>
        </w:rPr>
        <w:t xml:space="preserve">b) </w:t>
      </w:r>
      <w:r w:rsidRPr="006949F8">
        <w:rPr>
          <w:color w:val="000000" w:themeColor="text1"/>
          <w:sz w:val="22"/>
          <w:szCs w:val="22"/>
        </w:rPr>
        <w:t>sposób wykorzystania udostępnionych przeze mnie zasobów będzie następujący: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>c) zakres i okres mojego udziału przy wykonywaniu zamówienia będzie następujący: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949DF" w:rsidRPr="006949F8" w:rsidRDefault="00F949DF" w:rsidP="00F949DF">
      <w:pPr>
        <w:autoSpaceDE w:val="0"/>
        <w:autoSpaceDN w:val="0"/>
        <w:adjustRightInd w:val="0"/>
        <w:ind w:left="1080"/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0A511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 xml:space="preserve">Oświadczam, iż zrealizuję usługi, do realizacji których wymagane są zdolności techniczne lub zawodowe (wykształcenie, kwalifikacje zawodowe, doświadczenie). </w:t>
      </w:r>
    </w:p>
    <w:p w:rsidR="00F949DF" w:rsidRPr="006949F8" w:rsidRDefault="00F949DF" w:rsidP="00F949DF">
      <w:pPr>
        <w:autoSpaceDE w:val="0"/>
        <w:autoSpaceDN w:val="0"/>
        <w:adjustRightInd w:val="0"/>
        <w:ind w:left="180"/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 xml:space="preserve">   ................................ dnia ...............</w:t>
      </w:r>
    </w:p>
    <w:p w:rsidR="00F949DF" w:rsidRPr="006949F8" w:rsidRDefault="00F949DF" w:rsidP="00F949DF">
      <w:pPr>
        <w:jc w:val="both"/>
        <w:rPr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 xml:space="preserve">        </w:t>
      </w:r>
    </w:p>
    <w:p w:rsidR="00F949DF" w:rsidRPr="006949F8" w:rsidRDefault="00F949DF" w:rsidP="00F949DF">
      <w:pPr>
        <w:autoSpaceDE w:val="0"/>
        <w:autoSpaceDN w:val="0"/>
        <w:adjustRightInd w:val="0"/>
        <w:ind w:left="4678" w:hanging="567"/>
        <w:jc w:val="both"/>
        <w:rPr>
          <w:color w:val="000000" w:themeColor="text1"/>
          <w:sz w:val="22"/>
          <w:szCs w:val="22"/>
        </w:rPr>
      </w:pPr>
      <w:r w:rsidRPr="006949F8">
        <w:rPr>
          <w:color w:val="000000" w:themeColor="text1"/>
          <w:sz w:val="22"/>
          <w:szCs w:val="22"/>
        </w:rPr>
        <w:t xml:space="preserve">           ---------------------------------------------------------            </w:t>
      </w:r>
    </w:p>
    <w:p w:rsidR="00F949DF" w:rsidRPr="006949F8" w:rsidRDefault="00F949DF" w:rsidP="00F949DF">
      <w:pPr>
        <w:autoSpaceDE w:val="0"/>
        <w:autoSpaceDN w:val="0"/>
        <w:adjustRightInd w:val="0"/>
        <w:ind w:left="4678" w:hanging="567"/>
        <w:jc w:val="both"/>
        <w:rPr>
          <w:i/>
          <w:color w:val="000000" w:themeColor="text1"/>
          <w:sz w:val="18"/>
          <w:szCs w:val="18"/>
        </w:rPr>
      </w:pPr>
      <w:r w:rsidRPr="006949F8">
        <w:rPr>
          <w:i/>
          <w:color w:val="000000" w:themeColor="text1"/>
          <w:sz w:val="18"/>
          <w:szCs w:val="18"/>
        </w:rPr>
        <w:t>(podpis podmiotu/ osoby upoważnionej do reprezentacji podmiotu)</w:t>
      </w:r>
    </w:p>
    <w:p w:rsidR="00F949DF" w:rsidRPr="006949F8" w:rsidRDefault="00F949DF" w:rsidP="00F949DF">
      <w:pPr>
        <w:autoSpaceDE w:val="0"/>
        <w:autoSpaceDN w:val="0"/>
        <w:adjustRightInd w:val="0"/>
        <w:ind w:left="2832" w:firstLine="708"/>
        <w:jc w:val="both"/>
        <w:rPr>
          <w:i/>
          <w:color w:val="000000" w:themeColor="text1"/>
          <w:sz w:val="22"/>
          <w:szCs w:val="22"/>
        </w:rPr>
      </w:pPr>
    </w:p>
    <w:p w:rsidR="00F949DF" w:rsidRPr="006949F8" w:rsidRDefault="00F949DF" w:rsidP="00F949DF">
      <w:pPr>
        <w:jc w:val="both"/>
        <w:rPr>
          <w:color w:val="000000" w:themeColor="text1"/>
          <w:sz w:val="18"/>
          <w:szCs w:val="18"/>
        </w:rPr>
      </w:pPr>
      <w:r w:rsidRPr="006949F8">
        <w:rPr>
          <w:color w:val="000000" w:themeColor="text1"/>
          <w:sz w:val="22"/>
          <w:szCs w:val="22"/>
        </w:rPr>
        <w:t xml:space="preserve">* </w:t>
      </w:r>
      <w:r w:rsidRPr="006949F8">
        <w:rPr>
          <w:color w:val="000000" w:themeColor="text1"/>
          <w:sz w:val="18"/>
          <w:szCs w:val="18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F949DF" w:rsidRPr="006949F8" w:rsidRDefault="00F949DF" w:rsidP="00F949DF">
      <w:pPr>
        <w:jc w:val="both"/>
        <w:rPr>
          <w:color w:val="000000" w:themeColor="text1"/>
          <w:sz w:val="18"/>
          <w:szCs w:val="18"/>
        </w:rPr>
      </w:pPr>
    </w:p>
    <w:p w:rsidR="004C0472" w:rsidRPr="00F14E18" w:rsidRDefault="00F949DF" w:rsidP="00F14E18">
      <w:pPr>
        <w:jc w:val="both"/>
        <w:rPr>
          <w:sz w:val="18"/>
          <w:szCs w:val="18"/>
        </w:rPr>
      </w:pPr>
      <w:r w:rsidRPr="006949F8">
        <w:rPr>
          <w:i/>
          <w:color w:val="000000" w:themeColor="text1"/>
          <w:sz w:val="18"/>
          <w:szCs w:val="18"/>
        </w:rPr>
        <w:t xml:space="preserve">** </w:t>
      </w:r>
      <w:r w:rsidRPr="006949F8">
        <w:rPr>
          <w:color w:val="000000" w:themeColor="text1"/>
          <w:sz w:val="18"/>
          <w:szCs w:val="18"/>
        </w:rPr>
        <w:t xml:space="preserve">należy dołączyć dokumenty potwierdzające, że osoba podpisująca niniejsze zobowiązanie, jest uprawniona do działania </w:t>
      </w:r>
      <w:r w:rsidR="0036264F" w:rsidRPr="006949F8">
        <w:rPr>
          <w:color w:val="000000" w:themeColor="text1"/>
          <w:sz w:val="18"/>
          <w:szCs w:val="18"/>
        </w:rPr>
        <w:br/>
      </w:r>
      <w:r w:rsidRPr="006949F8">
        <w:rPr>
          <w:color w:val="000000" w:themeColor="text1"/>
          <w:sz w:val="18"/>
          <w:szCs w:val="18"/>
        </w:rPr>
        <w:t>w imieniu innego podmiotu (kopie tych dokumentów muszą być potwierdzone za zgodność z oryginałem przez inny podmiot, a ewentualne pełnomocnictwo do podpisania dokumentów dotyczących innego podmiotu należy złożyć w formie oryginału lub kopii poświadczonej notarialnie za zgodność z oryginałem</w:t>
      </w:r>
      <w:r w:rsidRPr="006949F8">
        <w:rPr>
          <w:sz w:val="18"/>
          <w:szCs w:val="18"/>
        </w:rPr>
        <w:t>).</w:t>
      </w:r>
    </w:p>
    <w:sectPr w:rsidR="004C0472" w:rsidRPr="00F14E18" w:rsidSect="0074712E">
      <w:footerReference w:type="even" r:id="rId9"/>
      <w:footerReference w:type="default" r:id="rId10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39" w:rsidRDefault="007A4839">
      <w:r>
        <w:separator/>
      </w:r>
    </w:p>
  </w:endnote>
  <w:endnote w:type="continuationSeparator" w:id="0">
    <w:p w:rsidR="007A4839" w:rsidRDefault="007A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48" w:rsidRDefault="00AB2448" w:rsidP="00FD5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2448" w:rsidRDefault="00AB2448" w:rsidP="00FD51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3199"/>
      <w:docPartObj>
        <w:docPartGallery w:val="Page Numbers (Bottom of Page)"/>
        <w:docPartUnique/>
      </w:docPartObj>
    </w:sdtPr>
    <w:sdtEndPr/>
    <w:sdtContent>
      <w:p w:rsidR="00AB2448" w:rsidRDefault="00AB24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FE">
          <w:rPr>
            <w:noProof/>
          </w:rPr>
          <w:t>10</w:t>
        </w:r>
        <w:r>
          <w:fldChar w:fldCharType="end"/>
        </w:r>
      </w:p>
    </w:sdtContent>
  </w:sdt>
  <w:p w:rsidR="00AB2448" w:rsidRDefault="00AB24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39" w:rsidRDefault="007A4839">
      <w:r>
        <w:separator/>
      </w:r>
    </w:p>
  </w:footnote>
  <w:footnote w:type="continuationSeparator" w:id="0">
    <w:p w:rsidR="007A4839" w:rsidRDefault="007A4839">
      <w:r>
        <w:continuationSeparator/>
      </w:r>
    </w:p>
  </w:footnote>
  <w:footnote w:id="1">
    <w:p w:rsidR="00AB2448" w:rsidRPr="001074D3" w:rsidRDefault="00AB2448" w:rsidP="001074D3">
      <w:pPr>
        <w:pStyle w:val="Tekstprzypisudolnego"/>
        <w:jc w:val="both"/>
        <w:rPr>
          <w:color w:val="000000" w:themeColor="text1"/>
        </w:rPr>
      </w:pPr>
      <w:r w:rsidRPr="001074D3">
        <w:rPr>
          <w:rStyle w:val="Odwoanieprzypisudolnego"/>
          <w:color w:val="000000" w:themeColor="text1"/>
        </w:rPr>
        <w:t>*</w:t>
      </w:r>
      <w:r w:rsidRPr="001074D3">
        <w:rPr>
          <w:color w:val="000000" w:themeColor="text1"/>
        </w:rPr>
        <w:t xml:space="preserve"> Niepotrzebne skreślić.</w:t>
      </w:r>
    </w:p>
    <w:p w:rsidR="00AB2448" w:rsidRPr="001074D3" w:rsidRDefault="00AB2448" w:rsidP="001074D3">
      <w:pPr>
        <w:pStyle w:val="Tekstprzypisudolnego"/>
        <w:jc w:val="both"/>
        <w:rPr>
          <w:color w:val="000000" w:themeColor="text1"/>
        </w:rPr>
      </w:pPr>
      <w:r w:rsidRPr="001074D3">
        <w:rPr>
          <w:color w:val="000000" w:themeColor="text1"/>
        </w:rPr>
        <w:t>** należy wpisać</w:t>
      </w:r>
    </w:p>
    <w:p w:rsidR="00AB2448" w:rsidRPr="009C0924" w:rsidRDefault="00AB2448" w:rsidP="009C0924">
      <w:pPr>
        <w:pStyle w:val="Tekstprzypisudolnego"/>
        <w:jc w:val="both"/>
        <w:rPr>
          <w:color w:val="000000" w:themeColor="text1"/>
        </w:rPr>
      </w:pPr>
      <w:r w:rsidRPr="001074D3">
        <w:rPr>
          <w:color w:val="000000" w:themeColor="text1"/>
        </w:rPr>
        <w:t xml:space="preserve">*** </w:t>
      </w:r>
      <w:r w:rsidRPr="001074D3">
        <w:rPr>
          <w:b/>
          <w:color w:val="000000" w:themeColor="text1"/>
        </w:rPr>
        <w:t>w przypadku, gdy wykonawca nie przekazuje danych osobowych innych niż bezpośrednio jego dotyczących lub zachodzi wyłącznie stosowanie obowiązku informacyjnego, stosownie do art. 13 ust. 4 lub art. 14 ust.5 RODO, treści oświadczenia wykonawca nie składa (usuniecie treści oświadczenia np. po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9"/>
    <w:multiLevelType w:val="singleLevel"/>
    <w:tmpl w:val="CFF8F2DE"/>
    <w:name w:val="WW8Num9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6"/>
    <w:multiLevelType w:val="singleLevel"/>
    <w:tmpl w:val="9312B99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</w:abstractNum>
  <w:abstractNum w:abstractNumId="3" w15:restartNumberingAfterBreak="0">
    <w:nsid w:val="00000023"/>
    <w:multiLevelType w:val="multi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C70"/>
    <w:multiLevelType w:val="hybridMultilevel"/>
    <w:tmpl w:val="6FAEE2E6"/>
    <w:lvl w:ilvl="0" w:tplc="3136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2848D6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0834CF"/>
    <w:multiLevelType w:val="hybridMultilevel"/>
    <w:tmpl w:val="074E9350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5E5"/>
    <w:multiLevelType w:val="hybridMultilevel"/>
    <w:tmpl w:val="3A94B75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D66C4"/>
    <w:multiLevelType w:val="hybridMultilevel"/>
    <w:tmpl w:val="90021686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0E45"/>
    <w:multiLevelType w:val="hybridMultilevel"/>
    <w:tmpl w:val="70BE9A92"/>
    <w:lvl w:ilvl="0" w:tplc="F98E4E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ABEEA64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B10FB"/>
    <w:multiLevelType w:val="hybridMultilevel"/>
    <w:tmpl w:val="3E4A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A5203"/>
    <w:multiLevelType w:val="hybridMultilevel"/>
    <w:tmpl w:val="2AD69706"/>
    <w:lvl w:ilvl="0" w:tplc="D1FAFB7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C5D54AC"/>
    <w:multiLevelType w:val="hybridMultilevel"/>
    <w:tmpl w:val="BD18D324"/>
    <w:lvl w:ilvl="0" w:tplc="AE2C52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0F"/>
    <w:rsid w:val="0000392F"/>
    <w:rsid w:val="0001093B"/>
    <w:rsid w:val="00025C46"/>
    <w:rsid w:val="00026805"/>
    <w:rsid w:val="0003261B"/>
    <w:rsid w:val="00034014"/>
    <w:rsid w:val="00040FAA"/>
    <w:rsid w:val="00044725"/>
    <w:rsid w:val="00046229"/>
    <w:rsid w:val="00046837"/>
    <w:rsid w:val="00053E44"/>
    <w:rsid w:val="00055093"/>
    <w:rsid w:val="00057846"/>
    <w:rsid w:val="00064133"/>
    <w:rsid w:val="00075E93"/>
    <w:rsid w:val="0008048A"/>
    <w:rsid w:val="00082FED"/>
    <w:rsid w:val="00084742"/>
    <w:rsid w:val="00085938"/>
    <w:rsid w:val="000879D8"/>
    <w:rsid w:val="00087A83"/>
    <w:rsid w:val="000971DF"/>
    <w:rsid w:val="000A251B"/>
    <w:rsid w:val="000A5114"/>
    <w:rsid w:val="000B16FB"/>
    <w:rsid w:val="000B651B"/>
    <w:rsid w:val="000D2CAC"/>
    <w:rsid w:val="000E0CC0"/>
    <w:rsid w:val="00100D8D"/>
    <w:rsid w:val="00103B4C"/>
    <w:rsid w:val="0010408D"/>
    <w:rsid w:val="001074D3"/>
    <w:rsid w:val="00112948"/>
    <w:rsid w:val="00121918"/>
    <w:rsid w:val="00130D0C"/>
    <w:rsid w:val="0013415F"/>
    <w:rsid w:val="001357FE"/>
    <w:rsid w:val="00136C71"/>
    <w:rsid w:val="0013703D"/>
    <w:rsid w:val="00140125"/>
    <w:rsid w:val="00141A60"/>
    <w:rsid w:val="0014754B"/>
    <w:rsid w:val="001556DF"/>
    <w:rsid w:val="001627D5"/>
    <w:rsid w:val="0016287E"/>
    <w:rsid w:val="0017115D"/>
    <w:rsid w:val="001734EF"/>
    <w:rsid w:val="00186549"/>
    <w:rsid w:val="00193B10"/>
    <w:rsid w:val="00197D81"/>
    <w:rsid w:val="001B3540"/>
    <w:rsid w:val="001B65FF"/>
    <w:rsid w:val="001C703F"/>
    <w:rsid w:val="001D2E0F"/>
    <w:rsid w:val="001D5580"/>
    <w:rsid w:val="001E5362"/>
    <w:rsid w:val="001F31B9"/>
    <w:rsid w:val="001F7F96"/>
    <w:rsid w:val="002015A2"/>
    <w:rsid w:val="00213320"/>
    <w:rsid w:val="00221368"/>
    <w:rsid w:val="00224368"/>
    <w:rsid w:val="00234351"/>
    <w:rsid w:val="002377E5"/>
    <w:rsid w:val="00240D81"/>
    <w:rsid w:val="0024547B"/>
    <w:rsid w:val="0026252F"/>
    <w:rsid w:val="00265F66"/>
    <w:rsid w:val="0027267C"/>
    <w:rsid w:val="0027573F"/>
    <w:rsid w:val="00286C05"/>
    <w:rsid w:val="00290CEA"/>
    <w:rsid w:val="002927E9"/>
    <w:rsid w:val="002941C6"/>
    <w:rsid w:val="00297B4A"/>
    <w:rsid w:val="00297B7B"/>
    <w:rsid w:val="002A5911"/>
    <w:rsid w:val="002C3EEC"/>
    <w:rsid w:val="002D3161"/>
    <w:rsid w:val="002E0669"/>
    <w:rsid w:val="002E13E5"/>
    <w:rsid w:val="002E4182"/>
    <w:rsid w:val="002E48F9"/>
    <w:rsid w:val="002E6963"/>
    <w:rsid w:val="002F2FBE"/>
    <w:rsid w:val="00302933"/>
    <w:rsid w:val="00303E35"/>
    <w:rsid w:val="00307CF8"/>
    <w:rsid w:val="00314456"/>
    <w:rsid w:val="003146BD"/>
    <w:rsid w:val="00321A06"/>
    <w:rsid w:val="00322699"/>
    <w:rsid w:val="0034349B"/>
    <w:rsid w:val="00345CE6"/>
    <w:rsid w:val="003465B1"/>
    <w:rsid w:val="0035345A"/>
    <w:rsid w:val="003567EE"/>
    <w:rsid w:val="00357F47"/>
    <w:rsid w:val="0036264F"/>
    <w:rsid w:val="00364BE3"/>
    <w:rsid w:val="00372EAA"/>
    <w:rsid w:val="00375DD5"/>
    <w:rsid w:val="0038315B"/>
    <w:rsid w:val="0038534B"/>
    <w:rsid w:val="00386365"/>
    <w:rsid w:val="003928B3"/>
    <w:rsid w:val="00392AB9"/>
    <w:rsid w:val="003934B0"/>
    <w:rsid w:val="003A6632"/>
    <w:rsid w:val="003A6CB2"/>
    <w:rsid w:val="003A7ED1"/>
    <w:rsid w:val="003B229C"/>
    <w:rsid w:val="003C47F1"/>
    <w:rsid w:val="003C6B6B"/>
    <w:rsid w:val="003E21DE"/>
    <w:rsid w:val="003E474D"/>
    <w:rsid w:val="003F1B1D"/>
    <w:rsid w:val="003F3A10"/>
    <w:rsid w:val="003F7597"/>
    <w:rsid w:val="00401BB0"/>
    <w:rsid w:val="00401D4C"/>
    <w:rsid w:val="00403444"/>
    <w:rsid w:val="00403C83"/>
    <w:rsid w:val="00405AAA"/>
    <w:rsid w:val="00410031"/>
    <w:rsid w:val="00410483"/>
    <w:rsid w:val="0041686B"/>
    <w:rsid w:val="00420F5B"/>
    <w:rsid w:val="00424869"/>
    <w:rsid w:val="00425929"/>
    <w:rsid w:val="00436A7B"/>
    <w:rsid w:val="00436F7B"/>
    <w:rsid w:val="00437965"/>
    <w:rsid w:val="00441894"/>
    <w:rsid w:val="004419AD"/>
    <w:rsid w:val="004543A1"/>
    <w:rsid w:val="00460E3D"/>
    <w:rsid w:val="00461406"/>
    <w:rsid w:val="00463F06"/>
    <w:rsid w:val="00466EE7"/>
    <w:rsid w:val="00475448"/>
    <w:rsid w:val="00477FAF"/>
    <w:rsid w:val="00497D55"/>
    <w:rsid w:val="004A0CA7"/>
    <w:rsid w:val="004A3094"/>
    <w:rsid w:val="004A30DD"/>
    <w:rsid w:val="004B4633"/>
    <w:rsid w:val="004B471E"/>
    <w:rsid w:val="004B4969"/>
    <w:rsid w:val="004C0472"/>
    <w:rsid w:val="004C2829"/>
    <w:rsid w:val="004C5C8E"/>
    <w:rsid w:val="004D4373"/>
    <w:rsid w:val="004D5988"/>
    <w:rsid w:val="004E4FEF"/>
    <w:rsid w:val="004F379F"/>
    <w:rsid w:val="004F6A23"/>
    <w:rsid w:val="004F6B89"/>
    <w:rsid w:val="004F70F5"/>
    <w:rsid w:val="004F71A7"/>
    <w:rsid w:val="00506E5B"/>
    <w:rsid w:val="00512BB8"/>
    <w:rsid w:val="00531394"/>
    <w:rsid w:val="00532214"/>
    <w:rsid w:val="00534B64"/>
    <w:rsid w:val="00536A6D"/>
    <w:rsid w:val="00543DC5"/>
    <w:rsid w:val="005523AE"/>
    <w:rsid w:val="0055282A"/>
    <w:rsid w:val="005528B9"/>
    <w:rsid w:val="0055796C"/>
    <w:rsid w:val="0056332C"/>
    <w:rsid w:val="00565922"/>
    <w:rsid w:val="005670B0"/>
    <w:rsid w:val="00567CB4"/>
    <w:rsid w:val="00571CFF"/>
    <w:rsid w:val="0057572A"/>
    <w:rsid w:val="00584875"/>
    <w:rsid w:val="005907FF"/>
    <w:rsid w:val="0059308A"/>
    <w:rsid w:val="005945ED"/>
    <w:rsid w:val="005A0E7B"/>
    <w:rsid w:val="005A3E56"/>
    <w:rsid w:val="005A4CB9"/>
    <w:rsid w:val="005A5CBA"/>
    <w:rsid w:val="005B0F2D"/>
    <w:rsid w:val="005B347C"/>
    <w:rsid w:val="005B608E"/>
    <w:rsid w:val="005C3562"/>
    <w:rsid w:val="005C64CB"/>
    <w:rsid w:val="005D44CB"/>
    <w:rsid w:val="005E15DE"/>
    <w:rsid w:val="005E326C"/>
    <w:rsid w:val="005E4A15"/>
    <w:rsid w:val="005F60B8"/>
    <w:rsid w:val="005F6857"/>
    <w:rsid w:val="006056D7"/>
    <w:rsid w:val="00605BB1"/>
    <w:rsid w:val="006065BF"/>
    <w:rsid w:val="00613F29"/>
    <w:rsid w:val="00630288"/>
    <w:rsid w:val="006367E0"/>
    <w:rsid w:val="00640081"/>
    <w:rsid w:val="0064454F"/>
    <w:rsid w:val="00646005"/>
    <w:rsid w:val="0065690F"/>
    <w:rsid w:val="00660366"/>
    <w:rsid w:val="00660B86"/>
    <w:rsid w:val="0066204D"/>
    <w:rsid w:val="00665A43"/>
    <w:rsid w:val="00673BB1"/>
    <w:rsid w:val="00676A16"/>
    <w:rsid w:val="00684D71"/>
    <w:rsid w:val="00686309"/>
    <w:rsid w:val="0068649A"/>
    <w:rsid w:val="00686678"/>
    <w:rsid w:val="0069431B"/>
    <w:rsid w:val="00694892"/>
    <w:rsid w:val="006949F8"/>
    <w:rsid w:val="006A2BBD"/>
    <w:rsid w:val="006B51D8"/>
    <w:rsid w:val="006B6986"/>
    <w:rsid w:val="006C119D"/>
    <w:rsid w:val="006C7B84"/>
    <w:rsid w:val="006D14D3"/>
    <w:rsid w:val="006D2B39"/>
    <w:rsid w:val="006D2CC9"/>
    <w:rsid w:val="006D4EE8"/>
    <w:rsid w:val="006E5C3C"/>
    <w:rsid w:val="006E670F"/>
    <w:rsid w:val="006F1061"/>
    <w:rsid w:val="006F51E2"/>
    <w:rsid w:val="0070138B"/>
    <w:rsid w:val="007069E1"/>
    <w:rsid w:val="00727858"/>
    <w:rsid w:val="0073140E"/>
    <w:rsid w:val="00731CC2"/>
    <w:rsid w:val="00732DFE"/>
    <w:rsid w:val="00735AC0"/>
    <w:rsid w:val="00741680"/>
    <w:rsid w:val="0074190E"/>
    <w:rsid w:val="00746BAA"/>
    <w:rsid w:val="0074712E"/>
    <w:rsid w:val="0075275D"/>
    <w:rsid w:val="007554EA"/>
    <w:rsid w:val="0075615D"/>
    <w:rsid w:val="00761A6E"/>
    <w:rsid w:val="00764D05"/>
    <w:rsid w:val="00772D72"/>
    <w:rsid w:val="00786C82"/>
    <w:rsid w:val="00795B03"/>
    <w:rsid w:val="007971B0"/>
    <w:rsid w:val="007A14A5"/>
    <w:rsid w:val="007A3B3C"/>
    <w:rsid w:val="007A4839"/>
    <w:rsid w:val="007A6767"/>
    <w:rsid w:val="007B0A03"/>
    <w:rsid w:val="007B3131"/>
    <w:rsid w:val="007C2CB2"/>
    <w:rsid w:val="007E0356"/>
    <w:rsid w:val="007E43F1"/>
    <w:rsid w:val="007F12A2"/>
    <w:rsid w:val="007F6B8E"/>
    <w:rsid w:val="00816A9B"/>
    <w:rsid w:val="00821823"/>
    <w:rsid w:val="00833C09"/>
    <w:rsid w:val="00834BE9"/>
    <w:rsid w:val="0084527C"/>
    <w:rsid w:val="00861605"/>
    <w:rsid w:val="00862286"/>
    <w:rsid w:val="00863362"/>
    <w:rsid w:val="00864D00"/>
    <w:rsid w:val="008736D7"/>
    <w:rsid w:val="00880D3E"/>
    <w:rsid w:val="008A385E"/>
    <w:rsid w:val="008B29E3"/>
    <w:rsid w:val="008D21CF"/>
    <w:rsid w:val="008D2BAE"/>
    <w:rsid w:val="008D316A"/>
    <w:rsid w:val="008D5387"/>
    <w:rsid w:val="008E71DB"/>
    <w:rsid w:val="008F4797"/>
    <w:rsid w:val="008F7F33"/>
    <w:rsid w:val="009029A1"/>
    <w:rsid w:val="009060C0"/>
    <w:rsid w:val="009147E7"/>
    <w:rsid w:val="009253AD"/>
    <w:rsid w:val="00927089"/>
    <w:rsid w:val="00932CB3"/>
    <w:rsid w:val="00932CE0"/>
    <w:rsid w:val="00942C81"/>
    <w:rsid w:val="009505B0"/>
    <w:rsid w:val="009527B9"/>
    <w:rsid w:val="00955F8F"/>
    <w:rsid w:val="00956291"/>
    <w:rsid w:val="00956327"/>
    <w:rsid w:val="00962524"/>
    <w:rsid w:val="00964E39"/>
    <w:rsid w:val="0097109D"/>
    <w:rsid w:val="0097385E"/>
    <w:rsid w:val="00973FFB"/>
    <w:rsid w:val="009740CC"/>
    <w:rsid w:val="0099127F"/>
    <w:rsid w:val="009A59F7"/>
    <w:rsid w:val="009A7660"/>
    <w:rsid w:val="009B01C3"/>
    <w:rsid w:val="009B078C"/>
    <w:rsid w:val="009B6C4E"/>
    <w:rsid w:val="009C0924"/>
    <w:rsid w:val="009C47B2"/>
    <w:rsid w:val="009C7737"/>
    <w:rsid w:val="009D253F"/>
    <w:rsid w:val="009D696C"/>
    <w:rsid w:val="009E00BF"/>
    <w:rsid w:val="009E1FC0"/>
    <w:rsid w:val="009F1AA7"/>
    <w:rsid w:val="009F3419"/>
    <w:rsid w:val="009F3991"/>
    <w:rsid w:val="009F702D"/>
    <w:rsid w:val="00A145FE"/>
    <w:rsid w:val="00A16782"/>
    <w:rsid w:val="00A26DC5"/>
    <w:rsid w:val="00A27124"/>
    <w:rsid w:val="00A32D52"/>
    <w:rsid w:val="00A345A3"/>
    <w:rsid w:val="00A34B78"/>
    <w:rsid w:val="00A3717F"/>
    <w:rsid w:val="00A444E8"/>
    <w:rsid w:val="00A54345"/>
    <w:rsid w:val="00A65A45"/>
    <w:rsid w:val="00A72FB8"/>
    <w:rsid w:val="00A73941"/>
    <w:rsid w:val="00A742C6"/>
    <w:rsid w:val="00A7494C"/>
    <w:rsid w:val="00A75EE8"/>
    <w:rsid w:val="00A80432"/>
    <w:rsid w:val="00A87BAF"/>
    <w:rsid w:val="00A90A81"/>
    <w:rsid w:val="00A9102C"/>
    <w:rsid w:val="00A93A2E"/>
    <w:rsid w:val="00A957CC"/>
    <w:rsid w:val="00AA02D1"/>
    <w:rsid w:val="00AA36AD"/>
    <w:rsid w:val="00AB2448"/>
    <w:rsid w:val="00AB4405"/>
    <w:rsid w:val="00AB6034"/>
    <w:rsid w:val="00AB6825"/>
    <w:rsid w:val="00AC0880"/>
    <w:rsid w:val="00AC4B7F"/>
    <w:rsid w:val="00AD340C"/>
    <w:rsid w:val="00AD4BB1"/>
    <w:rsid w:val="00AD5BC0"/>
    <w:rsid w:val="00AD62F9"/>
    <w:rsid w:val="00AD768E"/>
    <w:rsid w:val="00AE0B26"/>
    <w:rsid w:val="00AE5E99"/>
    <w:rsid w:val="00AF4D5D"/>
    <w:rsid w:val="00AF57C3"/>
    <w:rsid w:val="00B10A0D"/>
    <w:rsid w:val="00B124C8"/>
    <w:rsid w:val="00B136DA"/>
    <w:rsid w:val="00B23950"/>
    <w:rsid w:val="00B23A07"/>
    <w:rsid w:val="00B2566D"/>
    <w:rsid w:val="00B32B60"/>
    <w:rsid w:val="00B34C91"/>
    <w:rsid w:val="00B3636B"/>
    <w:rsid w:val="00B36E73"/>
    <w:rsid w:val="00B412C4"/>
    <w:rsid w:val="00B419D6"/>
    <w:rsid w:val="00B50392"/>
    <w:rsid w:val="00B54677"/>
    <w:rsid w:val="00B57F47"/>
    <w:rsid w:val="00B60A33"/>
    <w:rsid w:val="00B611D0"/>
    <w:rsid w:val="00B7562E"/>
    <w:rsid w:val="00B80460"/>
    <w:rsid w:val="00B82F96"/>
    <w:rsid w:val="00B8376E"/>
    <w:rsid w:val="00B9083F"/>
    <w:rsid w:val="00B918B0"/>
    <w:rsid w:val="00BA1F08"/>
    <w:rsid w:val="00BB51F6"/>
    <w:rsid w:val="00BB6D63"/>
    <w:rsid w:val="00BC6828"/>
    <w:rsid w:val="00BE40FE"/>
    <w:rsid w:val="00BE4CE7"/>
    <w:rsid w:val="00BE4E18"/>
    <w:rsid w:val="00BE5D7B"/>
    <w:rsid w:val="00BF43E8"/>
    <w:rsid w:val="00C013EB"/>
    <w:rsid w:val="00C03462"/>
    <w:rsid w:val="00C037DD"/>
    <w:rsid w:val="00C06704"/>
    <w:rsid w:val="00C11707"/>
    <w:rsid w:val="00C20E8D"/>
    <w:rsid w:val="00C3251C"/>
    <w:rsid w:val="00C32A99"/>
    <w:rsid w:val="00C337DA"/>
    <w:rsid w:val="00C42557"/>
    <w:rsid w:val="00C45D85"/>
    <w:rsid w:val="00C47F05"/>
    <w:rsid w:val="00C501AD"/>
    <w:rsid w:val="00C53837"/>
    <w:rsid w:val="00C6251D"/>
    <w:rsid w:val="00C642B1"/>
    <w:rsid w:val="00C6548D"/>
    <w:rsid w:val="00C70071"/>
    <w:rsid w:val="00C71352"/>
    <w:rsid w:val="00C73472"/>
    <w:rsid w:val="00C73523"/>
    <w:rsid w:val="00C73A87"/>
    <w:rsid w:val="00C76034"/>
    <w:rsid w:val="00C90E59"/>
    <w:rsid w:val="00C91FF6"/>
    <w:rsid w:val="00CA0387"/>
    <w:rsid w:val="00CA7CEB"/>
    <w:rsid w:val="00CB3379"/>
    <w:rsid w:val="00CB4118"/>
    <w:rsid w:val="00CB473A"/>
    <w:rsid w:val="00CC1A39"/>
    <w:rsid w:val="00CC1D77"/>
    <w:rsid w:val="00CC4552"/>
    <w:rsid w:val="00CC67EF"/>
    <w:rsid w:val="00CD215B"/>
    <w:rsid w:val="00CD259F"/>
    <w:rsid w:val="00CD69F7"/>
    <w:rsid w:val="00CD6D29"/>
    <w:rsid w:val="00CE4460"/>
    <w:rsid w:val="00CF2A62"/>
    <w:rsid w:val="00D029D0"/>
    <w:rsid w:val="00D04A24"/>
    <w:rsid w:val="00D04CB0"/>
    <w:rsid w:val="00D059A1"/>
    <w:rsid w:val="00D066F1"/>
    <w:rsid w:val="00D06757"/>
    <w:rsid w:val="00D102FB"/>
    <w:rsid w:val="00D13EAE"/>
    <w:rsid w:val="00D1455D"/>
    <w:rsid w:val="00D17E90"/>
    <w:rsid w:val="00D2551E"/>
    <w:rsid w:val="00D26E3F"/>
    <w:rsid w:val="00D30870"/>
    <w:rsid w:val="00D30C71"/>
    <w:rsid w:val="00D33166"/>
    <w:rsid w:val="00D33E60"/>
    <w:rsid w:val="00D40E68"/>
    <w:rsid w:val="00D461F3"/>
    <w:rsid w:val="00D46E8F"/>
    <w:rsid w:val="00D63275"/>
    <w:rsid w:val="00D63A88"/>
    <w:rsid w:val="00D73AD4"/>
    <w:rsid w:val="00D82F48"/>
    <w:rsid w:val="00D851D3"/>
    <w:rsid w:val="00D9516B"/>
    <w:rsid w:val="00D957F2"/>
    <w:rsid w:val="00D96629"/>
    <w:rsid w:val="00DA0526"/>
    <w:rsid w:val="00DB555A"/>
    <w:rsid w:val="00DD586C"/>
    <w:rsid w:val="00DD69FC"/>
    <w:rsid w:val="00DE1A4D"/>
    <w:rsid w:val="00DE2822"/>
    <w:rsid w:val="00DE3C90"/>
    <w:rsid w:val="00DF060A"/>
    <w:rsid w:val="00DF16A3"/>
    <w:rsid w:val="00DF6E07"/>
    <w:rsid w:val="00E12101"/>
    <w:rsid w:val="00E17754"/>
    <w:rsid w:val="00E20322"/>
    <w:rsid w:val="00E203E4"/>
    <w:rsid w:val="00E2637C"/>
    <w:rsid w:val="00E356AD"/>
    <w:rsid w:val="00E36314"/>
    <w:rsid w:val="00E3764F"/>
    <w:rsid w:val="00E411F9"/>
    <w:rsid w:val="00E42A56"/>
    <w:rsid w:val="00E4440A"/>
    <w:rsid w:val="00E50154"/>
    <w:rsid w:val="00E54A18"/>
    <w:rsid w:val="00E55DD9"/>
    <w:rsid w:val="00E60FB2"/>
    <w:rsid w:val="00E629FD"/>
    <w:rsid w:val="00E649F0"/>
    <w:rsid w:val="00E71A04"/>
    <w:rsid w:val="00E721A6"/>
    <w:rsid w:val="00E87690"/>
    <w:rsid w:val="00EA3716"/>
    <w:rsid w:val="00EA529B"/>
    <w:rsid w:val="00EA6CC6"/>
    <w:rsid w:val="00EB442A"/>
    <w:rsid w:val="00EB6506"/>
    <w:rsid w:val="00EC26A1"/>
    <w:rsid w:val="00EC2FBB"/>
    <w:rsid w:val="00EC300F"/>
    <w:rsid w:val="00EC31A9"/>
    <w:rsid w:val="00EC7279"/>
    <w:rsid w:val="00ED4C1E"/>
    <w:rsid w:val="00ED4E49"/>
    <w:rsid w:val="00EE5D12"/>
    <w:rsid w:val="00EE7A6A"/>
    <w:rsid w:val="00EF56AB"/>
    <w:rsid w:val="00F06C94"/>
    <w:rsid w:val="00F07AAF"/>
    <w:rsid w:val="00F1168A"/>
    <w:rsid w:val="00F12673"/>
    <w:rsid w:val="00F14E18"/>
    <w:rsid w:val="00F260D8"/>
    <w:rsid w:val="00F3228C"/>
    <w:rsid w:val="00F336C2"/>
    <w:rsid w:val="00F461CA"/>
    <w:rsid w:val="00F54B90"/>
    <w:rsid w:val="00F76AF5"/>
    <w:rsid w:val="00F801E0"/>
    <w:rsid w:val="00F802E9"/>
    <w:rsid w:val="00F83E45"/>
    <w:rsid w:val="00F858F9"/>
    <w:rsid w:val="00F87783"/>
    <w:rsid w:val="00F949DF"/>
    <w:rsid w:val="00FB5ECB"/>
    <w:rsid w:val="00FC145F"/>
    <w:rsid w:val="00FD510F"/>
    <w:rsid w:val="00FD5944"/>
    <w:rsid w:val="00FE032F"/>
    <w:rsid w:val="00FE0E02"/>
    <w:rsid w:val="00FE2494"/>
    <w:rsid w:val="00FF06F9"/>
    <w:rsid w:val="00FF3959"/>
    <w:rsid w:val="00FF678E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A35018-1288-4997-8D90-D0F57365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1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510F"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510F"/>
    <w:pPr>
      <w:keepNext/>
      <w:outlineLvl w:val="1"/>
    </w:pPr>
    <w:rPr>
      <w:rFonts w:ascii="Garamond" w:hAnsi="Garamond"/>
      <w:b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D510F"/>
    <w:pPr>
      <w:keepNext/>
      <w:jc w:val="center"/>
      <w:outlineLvl w:val="3"/>
    </w:pPr>
    <w:rPr>
      <w:rFonts w:ascii="Garamond" w:hAnsi="Garamond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146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146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3146BD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D510F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D510F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D510F"/>
    <w:rPr>
      <w:rFonts w:ascii="Garamond" w:hAnsi="Garamond"/>
      <w:b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146BD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D510F"/>
    <w:pPr>
      <w:spacing w:line="360" w:lineRule="auto"/>
      <w:ind w:left="360"/>
      <w:jc w:val="both"/>
    </w:pPr>
    <w:rPr>
      <w:rFonts w:ascii="Garamond" w:hAnsi="Garamond"/>
      <w:b/>
      <w:bCs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146B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rsid w:val="00FD5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55DD9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D51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146BD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D51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146BD"/>
    <w:rPr>
      <w:rFonts w:cs="Times New Roman"/>
      <w:sz w:val="16"/>
      <w:szCs w:val="16"/>
    </w:rPr>
  </w:style>
  <w:style w:type="character" w:styleId="Numerstrony">
    <w:name w:val="page number"/>
    <w:rsid w:val="00FD510F"/>
    <w:rPr>
      <w:rFonts w:cs="Times New Roman"/>
    </w:rPr>
  </w:style>
  <w:style w:type="paragraph" w:customStyle="1" w:styleId="WW-Tekstpodstawowywcity2">
    <w:name w:val="WW-Tekst podstawowy wcięty 2"/>
    <w:basedOn w:val="Normalny"/>
    <w:uiPriority w:val="99"/>
    <w:rsid w:val="00FD510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2">
    <w:name w:val="Znak Znak2"/>
    <w:basedOn w:val="Normalny"/>
    <w:uiPriority w:val="99"/>
    <w:rsid w:val="00FD510F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C20E8D"/>
  </w:style>
  <w:style w:type="paragraph" w:styleId="Tekstprzypisudolnego">
    <w:name w:val="footnote text"/>
    <w:basedOn w:val="Normalny"/>
    <w:link w:val="TekstprzypisudolnegoZnak"/>
    <w:semiHidden/>
    <w:rsid w:val="00240D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146BD"/>
    <w:rPr>
      <w:rFonts w:cs="Times New Roman"/>
      <w:sz w:val="20"/>
      <w:szCs w:val="20"/>
    </w:rPr>
  </w:style>
  <w:style w:type="character" w:styleId="Odwoanieprzypisudolnego">
    <w:name w:val="footnote reference"/>
    <w:rsid w:val="00240D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D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366"/>
    <w:rPr>
      <w:rFonts w:ascii="Segoe UI" w:hAnsi="Segoe UI" w:cs="Segoe UI"/>
      <w:sz w:val="18"/>
      <w:szCs w:val="18"/>
    </w:rPr>
  </w:style>
  <w:style w:type="character" w:styleId="Hipercze">
    <w:name w:val="Hyperlink"/>
    <w:rsid w:val="00F949D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7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7F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8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301-690D-4BB6-8730-CF86359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1</Words>
  <Characters>1794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M</Company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m</dc:creator>
  <cp:lastModifiedBy>Mateusz Druzba</cp:lastModifiedBy>
  <cp:revision>3</cp:revision>
  <cp:lastPrinted>2017-12-06T05:31:00Z</cp:lastPrinted>
  <dcterms:created xsi:type="dcterms:W3CDTF">2020-06-04T10:26:00Z</dcterms:created>
  <dcterms:modified xsi:type="dcterms:W3CDTF">2020-06-04T10:26:00Z</dcterms:modified>
</cp:coreProperties>
</file>